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790F7E" w:rsidRDefault="00450788" w:rsidP="00790F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74877"/>
      <w:bookmarkStart w:id="1" w:name="_Hlk486673530"/>
      <w:bookmarkEnd w:id="0"/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3 </w:t>
      </w:r>
      <w:r w:rsidRPr="00790F7E">
        <w:rPr>
          <w:rFonts w:ascii="TH SarabunPSK" w:hAnsi="TH SarabunPSK" w:cs="TH SarabunPSK"/>
          <w:b/>
          <w:bCs/>
          <w:sz w:val="36"/>
          <w:szCs w:val="36"/>
          <w:cs/>
        </w:rPr>
        <w:br/>
        <w:t>วิธีการออกแบบ</w:t>
      </w:r>
    </w:p>
    <w:p w14:paraId="5516DA41" w14:textId="77777777" w:rsidR="00F226B7" w:rsidRPr="00790F7E" w:rsidRDefault="00F226B7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1C356448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790F7E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3E70A875" w14:textId="4EBB7EB5" w:rsidR="00F635AF" w:rsidRPr="00790F7E" w:rsidRDefault="00F635AF" w:rsidP="00C92E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รอบๆ ค่า </w:t>
      </w:r>
      <w:r w:rsidRPr="00790F7E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66A3E7F2" w14:textId="5180BA79" w:rsidR="00E021A3" w:rsidRPr="00790F7E" w:rsidRDefault="00E021A3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E9118" w14:textId="5C91171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FB13C" w14:textId="51AF2981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0ED88" w14:textId="77777777" w:rsidR="00A17022" w:rsidRPr="00790F7E" w:rsidRDefault="00A17022" w:rsidP="00790F7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790F7E" w:rsidRDefault="00604701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="008E074E" w:rsidRPr="00790F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  <w:cs/>
        </w:rPr>
        <w:t>แผนผังสาเหตุและผล (</w:t>
      </w:r>
      <w:r w:rsidR="00EA0C33" w:rsidRPr="00790F7E">
        <w:rPr>
          <w:rFonts w:ascii="TH SarabunPSK" w:hAnsi="TH SarabunPSK" w:cs="TH SarabunPSK"/>
          <w:b/>
          <w:bCs/>
          <w:sz w:val="32"/>
          <w:szCs w:val="32"/>
        </w:rPr>
        <w:t>Cause and Effect Diagram)</w:t>
      </w:r>
    </w:p>
    <w:p w14:paraId="0C0D94C0" w14:textId="4754EAE2" w:rsidR="00EA0C33" w:rsidRPr="00790F7E" w:rsidRDefault="00EA0C33" w:rsidP="00790F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790F7E">
        <w:rPr>
          <w:rFonts w:ascii="TH SarabunPSK" w:hAnsi="TH SarabunPSK" w:cs="TH SarabunPSK"/>
          <w:sz w:val="32"/>
          <w:szCs w:val="32"/>
          <w:cs/>
        </w:rPr>
        <w:t>ํ</w:t>
      </w:r>
      <w:r w:rsidRPr="00790F7E">
        <w:rPr>
          <w:rFonts w:ascii="TH SarabunPSK" w:hAnsi="TH SarabunPSK" w:cs="TH SarabunPSK"/>
          <w:sz w:val="32"/>
          <w:szCs w:val="32"/>
          <w:cs/>
        </w:rPr>
        <w:t>าเนินงาน ดังแสดงในรูปที่ 3.1</w:t>
      </w:r>
    </w:p>
    <w:p w14:paraId="634E47B1" w14:textId="4D2140F2" w:rsidR="00EA0C33" w:rsidRPr="00790F7E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EF0E0" w14:textId="06E70F76" w:rsidR="00EA0C33" w:rsidRPr="00C92E2B" w:rsidRDefault="00EA0C3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ญหาของการสร้างระบบเทรด</w:t>
      </w:r>
      <w:r w:rsidR="0087471C" w:rsidRPr="00C92E2B">
        <w:rPr>
          <w:rFonts w:ascii="TH SarabunPSK" w:hAnsi="TH SarabunPSK" w:cs="TH SarabunPSK"/>
          <w:b/>
          <w:bCs/>
          <w:sz w:val="32"/>
          <w:szCs w:val="32"/>
          <w:cs/>
        </w:rPr>
        <w:t>หลายสกุลเงิน</w:t>
      </w:r>
    </w:p>
    <w:p w14:paraId="0FC5501F" w14:textId="1702F45E" w:rsidR="00EA0C33" w:rsidRPr="00790F7E" w:rsidRDefault="00865DC4" w:rsidP="00C92E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>จากรูปที่ 3.1 แผนผังสาเหตุและผลแสดงปัญหาเพื่อสร้างระบบเทรด</w:t>
      </w:r>
      <w:r w:rsidR="0087471C" w:rsidRPr="00790F7E">
        <w:rPr>
          <w:rFonts w:ascii="TH SarabunPSK" w:hAnsi="TH SarabunPSK" w:cs="TH SarabunPSK"/>
          <w:sz w:val="32"/>
          <w:szCs w:val="32"/>
          <w:cs/>
        </w:rPr>
        <w:t>หลายสกุลเงิน</w:t>
      </w:r>
      <w:r w:rsidR="00EA0C33" w:rsidRPr="00790F7E">
        <w:rPr>
          <w:rFonts w:ascii="TH SarabunPSK" w:hAnsi="TH SarabunPSK" w:cs="TH SarabunPSK"/>
          <w:sz w:val="32"/>
          <w:szCs w:val="32"/>
          <w:cs/>
        </w:rPr>
        <w:t xml:space="preserve"> นั่นได้แสดงให้เห็นว่ามีปัญหาในเรื่องของการ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สร้างระบบเทรดหลายสกุลเงิน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คือ เรื่องระบบจัดการด้านเงินทุ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 xml:space="preserve">เรื่องระบบแจ้งเตือน </w:t>
      </w:r>
      <w:r w:rsidR="006A1D8B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790F7E" w:rsidRDefault="00865DC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A31FD0" w14:textId="2FE5968B" w:rsidR="00563386" w:rsidRPr="00790F7E" w:rsidRDefault="00A1702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68pt" o:ole="">
            <v:imagedata r:id="rId8" o:title=""/>
          </v:shape>
          <o:OLEObject Type="Embed" ProgID="Visio.Drawing.15" ShapeID="_x0000_i1025" DrawAspect="Content" ObjectID="_1661298963" r:id="rId9"/>
        </w:object>
      </w:r>
    </w:p>
    <w:p w14:paraId="3F4B66F4" w14:textId="6429B21E" w:rsidR="00743A82" w:rsidRPr="00790F7E" w:rsidRDefault="00743A8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C1BEFB" w14:textId="64BD4CCA" w:rsidR="00563386" w:rsidRPr="00790F7E" w:rsidRDefault="00743A82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D8B" w:rsidRPr="00790F7E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790F7E" w:rsidRDefault="0056338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2E45A" w14:textId="55799111" w:rsidR="00C73793" w:rsidRPr="00C92E2B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7A6F" w:rsidRPr="00C92E2B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ของการสร้างระบบเทรดหลายสกุลเงิน</w:t>
      </w:r>
    </w:p>
    <w:p w14:paraId="2D8AF0B7" w14:textId="664D0619" w:rsidR="007B79A1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ไม่มีระบบจัดการเงินทุน</w:t>
      </w:r>
    </w:p>
    <w:p w14:paraId="04D7EF87" w14:textId="71975E38" w:rsidR="00772036" w:rsidRDefault="00DE3976" w:rsidP="00E30C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บริหารจัดการเงินทุนของคุณสำหรับการเทรด ช่วยให้เราบริหารเงินหรือพอร์ต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ของเราได้อย่างมีระบบ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 xml:space="preserve">โดยจะเลือกใช้วิธีการ </w:t>
      </w:r>
      <w:r w:rsidR="00F70C09" w:rsidRPr="00790F7E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การเปรียบเทียบผลตอบแทนการลงทุนด้วยการจำกัดความเสี่ยงและผลตอบแทนที่เรา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กำหนดไว้แล้ว โดยเกิดจากการทดลองและบันทึกผลการเทรดย้อนหลัง หรือทำการทดลอง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70C09" w:rsidRPr="00790F7E">
        <w:rPr>
          <w:rFonts w:ascii="TH SarabunPSK" w:hAnsi="TH SarabunPSK" w:cs="TH SarabunPSK"/>
          <w:sz w:val="32"/>
          <w:szCs w:val="32"/>
          <w:cs/>
        </w:rPr>
        <w:t>หาค่าที่เหมาะสมที่เหมาะกับตัวเราเองได้</w:t>
      </w:r>
    </w:p>
    <w:p w14:paraId="570676FD" w14:textId="77777777" w:rsidR="00E30C66" w:rsidRPr="00790F7E" w:rsidRDefault="00E30C6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C28B1" w14:textId="03912FB3" w:rsidR="004A6ACB" w:rsidRPr="00C92E2B" w:rsidRDefault="004A6ACB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lastRenderedPageBreak/>
        <w:t>ปัญหา</w:t>
      </w:r>
      <w:r w:rsidR="00E61795" w:rsidRPr="00C92E2B">
        <w:rPr>
          <w:rFonts w:ascii="TH SarabunPSK" w:hAnsi="TH SarabunPSK" w:cs="TH SarabunPSK"/>
          <w:sz w:val="32"/>
          <w:szCs w:val="32"/>
          <w:cs/>
        </w:rPr>
        <w:t>ไม่มีระบบแจ้งเตือน</w:t>
      </w:r>
    </w:p>
    <w:p w14:paraId="157856D8" w14:textId="26143DE6" w:rsidR="00C92E2B" w:rsidRPr="00E30C66" w:rsidRDefault="00772036" w:rsidP="00E30C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90F7E">
        <w:rPr>
          <w:rFonts w:ascii="TH SarabunPSK" w:hAnsi="TH SarabunPSK" w:cs="TH SarabunPSK"/>
          <w:sz w:val="32"/>
          <w:szCs w:val="32"/>
        </w:rPr>
        <w:t xml:space="preserve">LINE Notify </w:t>
      </w:r>
      <w:r w:rsidR="00B4014E" w:rsidRPr="00790F7E">
        <w:rPr>
          <w:rFonts w:ascii="TH SarabunPSK" w:hAnsi="TH SarabunPSK" w:cs="TH SarabunPSK"/>
          <w:sz w:val="32"/>
          <w:szCs w:val="32"/>
          <w:cs/>
        </w:rPr>
        <w:t>เข้ามาช่วยในส่งข้อความแจ้ง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เตือนเพื่อให้ผู้ใช้งานทราบความ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เคลื่อนไหวในระบบเทรดอัตโนมัติหลายสกุลเงินโดยรายละเอียดดังนี้</w:t>
      </w:r>
      <w:r w:rsidR="00C92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0FF6" w:rsidRPr="00790F7E">
        <w:rPr>
          <w:rFonts w:ascii="TH SarabunPSK" w:hAnsi="TH SarabunPSK" w:cs="TH SarabunPSK"/>
          <w:sz w:val="32"/>
          <w:szCs w:val="32"/>
        </w:rPr>
        <w:t>AccountNumber</w:t>
      </w:r>
      <w:proofErr w:type="spellEnd"/>
      <w:r w:rsidR="00FA0FF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, 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Balance , Equity , Profit , </w:t>
      </w:r>
      <w:r w:rsidR="00FA0FF6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FA0FF6" w:rsidRPr="00790F7E">
        <w:rPr>
          <w:rFonts w:ascii="TH SarabunPSK" w:hAnsi="TH SarabunPSK" w:cs="TH SarabunPSK"/>
          <w:sz w:val="32"/>
          <w:szCs w:val="32"/>
        </w:rPr>
        <w:t xml:space="preserve"> (Buy , Sell , Close)</w:t>
      </w:r>
    </w:p>
    <w:p w14:paraId="0BE9BCF7" w14:textId="0BB763B2" w:rsidR="001C25AE" w:rsidRPr="00C92E2B" w:rsidRDefault="00F87F39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</w:t>
      </w:r>
      <w:r w:rsidR="00771B8D" w:rsidRPr="00C92E2B">
        <w:rPr>
          <w:rFonts w:ascii="TH SarabunPSK" w:hAnsi="TH SarabunPSK" w:cs="TH SarabunPSK"/>
          <w:sz w:val="32"/>
          <w:szCs w:val="32"/>
          <w:cs/>
        </w:rPr>
        <w:t>ฟัง</w:t>
      </w:r>
      <w:r w:rsidR="00772036" w:rsidRPr="00C92E2B">
        <w:rPr>
          <w:rFonts w:ascii="TH SarabunPSK" w:hAnsi="TH SarabunPSK" w:cs="TH SarabunPSK"/>
          <w:sz w:val="32"/>
          <w:szCs w:val="32"/>
          <w:cs/>
        </w:rPr>
        <w:t>ก์ชั่</w:t>
      </w:r>
      <w:r w:rsidR="00771B8D" w:rsidRPr="00C92E2B">
        <w:rPr>
          <w:rFonts w:ascii="TH SarabunPSK" w:hAnsi="TH SarabunPSK" w:cs="TH SarabunPSK"/>
          <w:sz w:val="32"/>
          <w:szCs w:val="32"/>
          <w:cs/>
        </w:rPr>
        <w:t>นตรวจสอบข่าว</w:t>
      </w:r>
    </w:p>
    <w:p w14:paraId="000F98A8" w14:textId="2E0FB070" w:rsidR="00A17022" w:rsidRPr="00790F7E" w:rsidRDefault="001C25AE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เปลียนไปให้ระบบ </w:t>
      </w:r>
      <w:proofErr w:type="spellStart"/>
      <w:r w:rsidR="00B21B5E" w:rsidRPr="00790F7E">
        <w:rPr>
          <w:rFonts w:ascii="TH SarabunPSK" w:hAnsi="TH SarabunPSK" w:cs="TH SarabunPSK"/>
          <w:sz w:val="32"/>
          <w:szCs w:val="32"/>
        </w:rPr>
        <w:t>TakeProfit</w:t>
      </w:r>
      <w:proofErr w:type="spellEnd"/>
      <w:r w:rsidR="00B21B5E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21B5E" w:rsidRPr="00790F7E">
        <w:rPr>
          <w:rFonts w:ascii="TH SarabunPSK" w:hAnsi="TH SarabunPSK" w:cs="TH SarabunPSK"/>
          <w:sz w:val="32"/>
          <w:szCs w:val="32"/>
        </w:rPr>
        <w:t>StopLoss</w:t>
      </w:r>
      <w:proofErr w:type="spellEnd"/>
      <w:r w:rsidR="00B21B5E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>เพื่อให้สามารถทำกำไรในช่วงที่มี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="00B21B5E" w:rsidRPr="00790F7E">
        <w:rPr>
          <w:rFonts w:ascii="TH SarabunPSK" w:hAnsi="TH SarabunPSK" w:cs="TH SarabunPSK"/>
          <w:sz w:val="32"/>
          <w:szCs w:val="32"/>
          <w:cs/>
        </w:rPr>
        <w:t>ข่าวได้</w:t>
      </w:r>
    </w:p>
    <w:p w14:paraId="3128894F" w14:textId="095823F1" w:rsidR="00E61795" w:rsidRPr="00C92E2B" w:rsidRDefault="00E61795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ปัญหาการทดสอบระบบ</w:t>
      </w:r>
    </w:p>
    <w:p w14:paraId="7E7B0D33" w14:textId="10E46C1D" w:rsidR="00774B42" w:rsidRPr="00790F7E" w:rsidRDefault="00774B4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ลียนไปใช้ </w:t>
      </w:r>
      <w:proofErr w:type="spellStart"/>
      <w:r w:rsidR="00772036" w:rsidRPr="00790F7E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="00772036" w:rsidRPr="00790F7E">
        <w:rPr>
          <w:rFonts w:ascii="TH SarabunPSK" w:hAnsi="TH SarabunPSK" w:cs="TH SarabunPSK"/>
          <w:sz w:val="32"/>
          <w:szCs w:val="32"/>
        </w:rPr>
        <w:t xml:space="preserve"> language 5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พราะสามารถ ทำการทดสอบย้อนหลัง </w:t>
      </w:r>
      <w:r w:rsidR="00E30C66">
        <w:rPr>
          <w:rFonts w:ascii="TH SarabunPSK" w:hAnsi="TH SarabunPSK" w:cs="TH SarabunPSK"/>
          <w:sz w:val="32"/>
          <w:szCs w:val="32"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พร้อมกันหลายคู่เงินได้</w:t>
      </w:r>
    </w:p>
    <w:p w14:paraId="321FCB87" w14:textId="6E0F18EA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A9558" w14:textId="77777777" w:rsidR="00B90707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790F7E" w:rsidRDefault="00B90707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ช่วย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 xml:space="preserve">EA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90F7E">
        <w:rPr>
          <w:rFonts w:ascii="TH SarabunPSK" w:hAnsi="TH SarabunPSK" w:cs="TH SarabunPSK"/>
          <w:sz w:val="32"/>
          <w:szCs w:val="32"/>
        </w:rPr>
        <w:t>Expert Advisors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790F7E" w:rsidRDefault="003C2196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3848" w:dyaOrig="8628" w14:anchorId="04351D88">
          <v:shape id="_x0000_i1026" type="#_x0000_t75" style="width:424.2pt;height:267.6pt" o:ole="">
            <v:imagedata r:id="rId10" o:title=""/>
          </v:shape>
          <o:OLEObject Type="Embed" ProgID="Visio.Drawing.15" ShapeID="_x0000_i1026" DrawAspect="Content" ObjectID="_1661298964" r:id="rId11"/>
        </w:object>
      </w:r>
    </w:p>
    <w:p w14:paraId="7A7529E5" w14:textId="4BCB81D8" w:rsidR="00B90707" w:rsidRPr="00790F7E" w:rsidRDefault="00B9070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790F7E" w:rsidRDefault="00B9070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2"/>
    <w:p w14:paraId="14C1CA25" w14:textId="2AF07B13" w:rsidR="00C92E2B" w:rsidRPr="00790F7E" w:rsidRDefault="00B90707" w:rsidP="00E30C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ในการทำโครงงานเราจะแบ่งเป็น 2 ส่วนใหญ่ และ 4 ส่วนย่อยจาก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790F7E">
        <w:rPr>
          <w:rFonts w:ascii="TH SarabunPSK" w:hAnsi="TH SarabunPSK" w:cs="TH SarabunPSK"/>
          <w:sz w:val="32"/>
          <w:szCs w:val="32"/>
        </w:rPr>
        <w:t>User</w:t>
      </w:r>
      <w:r w:rsidRPr="00790F7E">
        <w:rPr>
          <w:rFonts w:ascii="TH SarabunPSK" w:hAnsi="TH SarabunPSK" w:cs="TH SarabunPSK"/>
          <w:sz w:val="32"/>
          <w:szCs w:val="32"/>
          <w:cs/>
        </w:rPr>
        <w:t>) และ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ระบบซื้อขายอัตโนมัติหลายสกุลเงิน </w:t>
      </w:r>
      <w:r w:rsidRPr="00790F7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790F7E">
        <w:rPr>
          <w:rFonts w:ascii="TH SarabunPSK" w:hAnsi="TH SarabunPSK" w:cs="TH SarabunPSK"/>
          <w:sz w:val="32"/>
          <w:szCs w:val="32"/>
        </w:rPr>
        <w:t>EA</w:t>
      </w:r>
      <w:r w:rsidRPr="00790F7E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3E2A0BB7" w14:textId="66AE5F31" w:rsidR="00B90707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="00B90707" w:rsidRPr="00790F7E">
        <w:rPr>
          <w:rFonts w:ascii="TH SarabunPSK" w:hAnsi="TH SarabunPSK" w:cs="TH SarabunPSK"/>
          <w:sz w:val="32"/>
          <w:szCs w:val="32"/>
        </w:rPr>
        <w:t>User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1B68ED6B" w:rsidR="00B90707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C2196" w:rsidRPr="00C92E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D56CA" w:rsidRPr="00790F7E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Money 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</w:rPr>
        <w:t>Management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="00B90707"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ให้นัก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ลงทุนนำไปใช้งาน</w:t>
      </w:r>
    </w:p>
    <w:p w14:paraId="5C1F572E" w14:textId="2368F245" w:rsidR="003C2196" w:rsidRPr="00790F7E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C2196" w:rsidRPr="00C92E2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="003C2196"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16DD4B0E" w14:textId="26F1C96E" w:rsidR="003C2196" w:rsidRDefault="00E30C66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90707" w:rsidRPr="00C9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90707" w:rsidRPr="00C92E2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790F7E">
        <w:rPr>
          <w:rFonts w:ascii="TH SarabunPSK" w:hAnsi="TH SarabunPSK" w:cs="TH SarabunPSK"/>
          <w:sz w:val="32"/>
          <w:szCs w:val="32"/>
        </w:rPr>
        <w:t>Take profit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790F7E">
        <w:rPr>
          <w:rFonts w:ascii="TH SarabunPSK" w:hAnsi="TH SarabunPSK" w:cs="TH SarabunPSK"/>
          <w:sz w:val="32"/>
          <w:szCs w:val="32"/>
        </w:rPr>
        <w:t>Stop loss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/>
          <w:sz w:val="32"/>
          <w:szCs w:val="32"/>
        </w:rPr>
        <w:tab/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B90707" w:rsidRPr="00790F7E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790F7E">
        <w:rPr>
          <w:rFonts w:ascii="TH SarabunPSK" w:hAnsi="TH SarabunPSK" w:cs="TH SarabunPSK"/>
          <w:sz w:val="32"/>
          <w:szCs w:val="32"/>
          <w:cs/>
        </w:rPr>
        <w:t xml:space="preserve">5 สำหรับการซื้อขายอัตราแลกเปลี่ยนเงินตราระหว่างประเทศอัติโนมัติ </w:t>
      </w:r>
    </w:p>
    <w:p w14:paraId="2BBB0F5B" w14:textId="77777777" w:rsidR="00C92E2B" w:rsidRPr="00790F7E" w:rsidRDefault="00C92E2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6BE22B" w14:textId="6C36D5FB" w:rsidR="00670B46" w:rsidRPr="00790F7E" w:rsidRDefault="003C2196" w:rsidP="00C92E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4472" w:dyaOrig="8988" w14:anchorId="3E132669">
          <v:shape id="_x0000_i1027" type="#_x0000_t75" style="width:429pt;height:265.2pt" o:ole="">
            <v:imagedata r:id="rId12" o:title=""/>
          </v:shape>
          <o:OLEObject Type="Embed" ProgID="Visio.Drawing.15" ShapeID="_x0000_i1027" DrawAspect="Content" ObjectID="_1661298965" r:id="rId13"/>
        </w:object>
      </w:r>
    </w:p>
    <w:p w14:paraId="74F45E07" w14:textId="4A8F729F" w:rsidR="00670B46" w:rsidRPr="00790F7E" w:rsidRDefault="005925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2 ส่วนของผู้ใช้งาน</w:t>
      </w:r>
    </w:p>
    <w:p w14:paraId="7C2D2828" w14:textId="77777777" w:rsidR="00B35E26" w:rsidRPr="00790F7E" w:rsidRDefault="00B35E2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0FAD7C" w14:textId="0D3CADB2" w:rsidR="005925EF" w:rsidRPr="00790F7E" w:rsidRDefault="005925EF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790F7E">
        <w:rPr>
          <w:rFonts w:ascii="TH SarabunPSK" w:hAnsi="TH SarabunPSK" w:cs="TH SarabunPSK"/>
          <w:sz w:val="32"/>
          <w:szCs w:val="32"/>
        </w:rPr>
        <w:t>3</w:t>
      </w:r>
      <w:r w:rsidR="00B35E26" w:rsidRPr="00790F7E">
        <w:rPr>
          <w:rFonts w:ascii="TH SarabunPSK" w:hAnsi="TH SarabunPSK" w:cs="TH SarabunPSK"/>
          <w:sz w:val="32"/>
          <w:szCs w:val="32"/>
          <w:cs/>
        </w:rPr>
        <w:t>.2 คือ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C92E2B">
        <w:rPr>
          <w:rFonts w:ascii="TH SarabunPSK" w:hAnsi="TH SarabunPSK" w:cs="TH SarabunPSK"/>
          <w:sz w:val="32"/>
          <w:szCs w:val="32"/>
          <w:cs/>
        </w:rPr>
        <w:t>ต้อง</w:t>
      </w:r>
      <w:r w:rsidRPr="00C92E2B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C92E2B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C92E2B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C92E2B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C92E2B">
        <w:rPr>
          <w:rFonts w:ascii="TH SarabunPSK" w:hAnsi="TH SarabunPSK" w:cs="TH SarabunPSK"/>
          <w:sz w:val="32"/>
          <w:szCs w:val="32"/>
        </w:rPr>
        <w:t>Login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C92E2B">
        <w:rPr>
          <w:rFonts w:ascii="TH SarabunPSK" w:hAnsi="TH SarabunPSK" w:cs="TH SarabunPSK"/>
          <w:color w:val="000000"/>
          <w:sz w:val="32"/>
          <w:szCs w:val="32"/>
          <w:cs/>
        </w:rPr>
        <w:t>โปรแกรมระบบซื้อขายอัตโนมัติหลายสกุลเงิน</w:t>
      </w:r>
      <w:r w:rsidRPr="00C92E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C92E2B">
        <w:rPr>
          <w:rFonts w:ascii="TH SarabunPSK" w:hAnsi="TH SarabunPSK" w:cs="TH SarabunPSK"/>
          <w:sz w:val="32"/>
          <w:szCs w:val="32"/>
        </w:rPr>
        <w:t>Setting Expert Advisor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C92E2B" w:rsidRDefault="005925EF" w:rsidP="00C92E2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C92E2B">
        <w:rPr>
          <w:rFonts w:ascii="TH SarabunPSK" w:hAnsi="TH SarabunPSK" w:cs="TH SarabunPSK"/>
          <w:sz w:val="32"/>
          <w:szCs w:val="32"/>
        </w:rPr>
        <w:t>Report</w:t>
      </w:r>
      <w:r w:rsidRPr="00C92E2B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C92E2B">
        <w:rPr>
          <w:rFonts w:ascii="TH SarabunPSK" w:hAnsi="TH SarabunPSK" w:cs="TH SarabunPSK"/>
          <w:sz w:val="32"/>
          <w:szCs w:val="32"/>
        </w:rPr>
        <w:t>Take profit</w:t>
      </w:r>
      <w:r w:rsidRPr="00C92E2B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C92E2B">
        <w:rPr>
          <w:rFonts w:ascii="TH SarabunPSK" w:hAnsi="TH SarabunPSK" w:cs="TH SarabunPSK"/>
          <w:sz w:val="32"/>
          <w:szCs w:val="32"/>
        </w:rPr>
        <w:t>Stop loss</w:t>
      </w:r>
      <w:r w:rsidRPr="00C92E2B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C92E2B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C92E2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C92E2B">
        <w:rPr>
          <w:rFonts w:ascii="TH SarabunPSK" w:hAnsi="TH SarabunPSK" w:cs="TH SarabunPSK"/>
          <w:sz w:val="32"/>
          <w:szCs w:val="32"/>
        </w:rPr>
        <w:t>Line Notify</w:t>
      </w:r>
    </w:p>
    <w:p w14:paraId="320F5E3A" w14:textId="2D939A45" w:rsidR="00BD78C5" w:rsidRPr="00790F7E" w:rsidRDefault="00BD78C5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790F7E" w:rsidRDefault="00C62077" w:rsidP="00C92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790F7E">
        <w:rPr>
          <w:rFonts w:ascii="TH SarabunPSK" w:hAnsi="TH SarabunPSK" w:cs="TH SarabunPSK"/>
          <w:sz w:val="32"/>
          <w:szCs w:val="32"/>
        </w:rPr>
        <w:t>Money Management</w:t>
      </w:r>
      <w:r w:rsidRPr="00790F7E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790F7E" w:rsidRDefault="00C62077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790F7E" w:rsidRDefault="00C62077" w:rsidP="00C92E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790F7E">
        <w:rPr>
          <w:rFonts w:ascii="TH SarabunPSK" w:hAnsi="TH SarabunPSK" w:cs="TH SarabunPSK"/>
          <w:sz w:val="32"/>
          <w:szCs w:val="32"/>
        </w:rPr>
        <w:t>Money Management</w:t>
      </w:r>
      <w:r w:rsidR="00336866" w:rsidRPr="00790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790F7E">
        <w:rPr>
          <w:rFonts w:ascii="TH SarabunPSK" w:hAnsi="TH SarabunPSK" w:cs="TH SarabunPSK"/>
          <w:sz w:val="32"/>
          <w:szCs w:val="32"/>
        </w:rPr>
        <w:t>MQL 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790F7E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790F7E">
        <w:rPr>
          <w:rFonts w:ascii="TH SarabunPSK" w:hAnsi="TH SarabunPSK" w:cs="TH SarabunPSK"/>
          <w:sz w:val="32"/>
          <w:szCs w:val="32"/>
        </w:rPr>
        <w:t>Stop Loss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790F7E">
        <w:rPr>
          <w:rFonts w:ascii="TH SarabunPSK" w:hAnsi="TH SarabunPSK" w:cs="TH SarabunPSK"/>
          <w:sz w:val="32"/>
          <w:szCs w:val="32"/>
        </w:rPr>
        <w:t xml:space="preserve"> Risk/Reward Ratio </w:t>
      </w:r>
      <w:r w:rsidR="00E872A4" w:rsidRPr="00790F7E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790F7E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790F7E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790F7E" w:rsidRDefault="001836EF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0884" w:dyaOrig="7189" w14:anchorId="569F681F">
          <v:shape id="_x0000_i1028" type="#_x0000_t75" style="width:388.8pt;height:256.8pt" o:ole="">
            <v:imagedata r:id="rId15" o:title=""/>
          </v:shape>
          <o:OLEObject Type="Embed" ProgID="Visio.Drawing.15" ShapeID="_x0000_i1028" DrawAspect="Content" ObjectID="_1661298966" r:id="rId16"/>
        </w:object>
      </w:r>
    </w:p>
    <w:p w14:paraId="2845F839" w14:textId="3497D1EC" w:rsidR="00670B46" w:rsidRPr="00790F7E" w:rsidRDefault="001836EF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790F7E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4A8F7BDC" w14:textId="77777777" w:rsidR="00A17022" w:rsidRPr="00790F7E" w:rsidRDefault="00A1702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BD026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99919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A5FE1A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B2921A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975D6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640EE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E89616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998E6F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7ED6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F6BC5B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0EF675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FB211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76F392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20755C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F95364" w14:textId="77777777" w:rsidR="00E30C66" w:rsidRDefault="00E30C6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2C5457" w14:textId="5F42FD39" w:rsidR="00F0050B" w:rsidRPr="00790F7E" w:rsidRDefault="00F0050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ระบบซื้อขายอัตโนมัติหลายสกุลเงิน</w:t>
      </w:r>
    </w:p>
    <w:p w14:paraId="0ED56BD4" w14:textId="1D7F3BC5" w:rsidR="00636D16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การเขียนโปรแกรม</w:t>
      </w:r>
      <w:r w:rsidRPr="00790F7E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 w:rsidRPr="00790F7E">
        <w:rPr>
          <w:rFonts w:ascii="TH SarabunPSK" w:hAnsi="TH SarabunPSK" w:cs="TH SarabunPSK"/>
          <w:sz w:val="32"/>
          <w:szCs w:val="32"/>
          <w:cs/>
        </w:rPr>
        <w:t>มีทั้งหมด 7 ขั้นตอน</w:t>
      </w:r>
    </w:p>
    <w:p w14:paraId="3E7DE06D" w14:textId="4A71E7C6" w:rsidR="001443B8" w:rsidRPr="00790F7E" w:rsidRDefault="00636D1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ดังรูปที่ 3.5</w:t>
      </w:r>
    </w:p>
    <w:p w14:paraId="569848AE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D2E6F5" w14:textId="420F024B" w:rsidR="001443B8" w:rsidRPr="00790F7E" w:rsidRDefault="00EC6FE6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8808" w:dyaOrig="7452" w14:anchorId="66FEDD73">
          <v:shape id="_x0000_i1029" type="#_x0000_t75" style="width:435.6pt;height:408pt" o:ole="">
            <v:imagedata r:id="rId17" o:title=""/>
          </v:shape>
          <o:OLEObject Type="Embed" ProgID="Visio.Drawing.15" ShapeID="_x0000_i1029" DrawAspect="Content" ObjectID="_1661298967" r:id="rId18"/>
        </w:object>
      </w:r>
    </w:p>
    <w:p w14:paraId="4D54C716" w14:textId="77777777" w:rsidR="001443B8" w:rsidRPr="00790F7E" w:rsidRDefault="001443B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26EE2" w14:textId="3524AA11" w:rsidR="00F0050B" w:rsidRPr="00790F7E" w:rsidRDefault="001443B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5 </w:t>
      </w:r>
      <w:r w:rsidRPr="00790F7E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35D4DEA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522A2" w14:textId="77777777" w:rsidR="00A5777B" w:rsidRPr="00C92E2B" w:rsidRDefault="00636D16" w:rsidP="00C92E2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  <w:cs/>
        </w:rPr>
        <w:t>3.2.1 ออกแบบเพื่อหาค่าความสัมพันธ์ของคู่เงิน</w:t>
      </w:r>
    </w:p>
    <w:p w14:paraId="7082CCA9" w14:textId="6225BBD6" w:rsidR="00222B8E" w:rsidRPr="00790F7E" w:rsidRDefault="00636D16" w:rsidP="00C92E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500E52" w:rsidRPr="00790F7E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>ดัง รูปที่ 3.6</w:t>
      </w:r>
    </w:p>
    <w:p w14:paraId="2B2EF1A6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790F7E" w:rsidRDefault="00500E52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</w:rPr>
        <w:t>Correlation Coefficient</w:t>
      </w:r>
    </w:p>
    <w:p w14:paraId="30FB13A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14A91E" w14:textId="6336AED4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positive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negative correlation</w:t>
      </w:r>
      <w:r w:rsidR="0017542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790F7E" w:rsidRDefault="00222B8E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C92E2B">
        <w:rPr>
          <w:rFonts w:ascii="TH SarabunPSK" w:hAnsi="TH SarabunPSK" w:cs="TH SarabunPSK"/>
          <w:b/>
          <w:bCs/>
          <w:sz w:val="32"/>
          <w:szCs w:val="32"/>
        </w:rPr>
        <w:t>Weak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กันต่ำ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หาความสัมพันธ์กันแทบจะไม่ได้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ค่า</w:t>
      </w:r>
      <w:r w:rsidRPr="00790F7E">
        <w:rPr>
          <w:rFonts w:ascii="TH SarabunPSK" w:hAnsi="TH SarabunPSK" w:cs="TH SarabunPSK"/>
          <w:sz w:val="32"/>
          <w:szCs w:val="32"/>
        </w:rPr>
        <w:t xml:space="preserve"> 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ก็จะมีค่าเข้าใกล้</w:t>
      </w:r>
      <w:r w:rsidRPr="00790F7E">
        <w:rPr>
          <w:rFonts w:ascii="TH SarabunPSK" w:hAnsi="TH SarabunPSK" w:cs="TH SarabunPSK"/>
          <w:sz w:val="32"/>
          <w:szCs w:val="32"/>
        </w:rPr>
        <w:t xml:space="preserve"> 0 </w:t>
      </w:r>
    </w:p>
    <w:p w14:paraId="60C1D16F" w14:textId="77777777" w:rsidR="00500E52" w:rsidRPr="00790F7E" w:rsidRDefault="00500E52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2CC19" w14:textId="234992CE" w:rsidR="00222B8E" w:rsidRPr="00790F7E" w:rsidRDefault="0099792C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7728" w:dyaOrig="3936" w14:anchorId="1B1848CB">
          <v:shape id="_x0000_i1030" type="#_x0000_t75" style="width:411.6pt;height:208.8pt" o:ole="">
            <v:imagedata r:id="rId20" o:title=""/>
          </v:shape>
          <o:OLEObject Type="Embed" ProgID="Visio.Drawing.15" ShapeID="_x0000_i1030" DrawAspect="Content" ObjectID="_1661298968" r:id="rId21"/>
        </w:object>
      </w:r>
    </w:p>
    <w:p w14:paraId="72288E51" w14:textId="09018F08" w:rsidR="005B6FF8" w:rsidRPr="00790F7E" w:rsidRDefault="005B6FF8" w:rsidP="00C92E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7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4BD" w:rsidRPr="00790F7E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นของ </w:t>
      </w:r>
      <w:r w:rsidR="003A34BD" w:rsidRPr="00790F7E">
        <w:rPr>
          <w:rFonts w:ascii="TH SarabunPSK" w:hAnsi="TH SarabunPSK" w:cs="TH SarabunPSK"/>
          <w:sz w:val="32"/>
          <w:szCs w:val="32"/>
        </w:rPr>
        <w:t>EURUSD GBPUSD USDCHF</w:t>
      </w:r>
    </w:p>
    <w:p w14:paraId="65E71211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8BBE" w14:textId="5B80B218" w:rsidR="004361C8" w:rsidRPr="00790F7E" w:rsidRDefault="004361C8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>จากรูปท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ี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3.7 คือ ตัวอย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>างตารางความสัมพันธ์ของราคาค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>ู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 โดยอ้างอิงจาก  </w:t>
      </w:r>
      <w:r w:rsidRPr="00790F7E">
        <w:rPr>
          <w:rFonts w:ascii="TH SarabunPSK" w:hAnsi="TH SarabunPSK" w:cs="TH SarabunPSK"/>
          <w:sz w:val="32"/>
          <w:szCs w:val="32"/>
        </w:rPr>
        <w:t>WorldClassTradingStars.com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โดยสังเกตจาก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EUR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GBPUSD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>ความสัมพันธ์ของข้อมูล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ลื่อนไหวไปในทิศทางเดียวกัน ต่างกับ </w:t>
      </w:r>
      <w:r w:rsidR="00615DE7"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>ที่มีข้อมูลเคลื่อนไหวไปในทิศตรงกันข้ามกัน ดังนั้นจึงสรุปได้ว่า</w:t>
      </w:r>
      <w:r w:rsidR="00C92E2B">
        <w:rPr>
          <w:rFonts w:ascii="TH SarabunPSK" w:hAnsi="TH SarabunPSK" w:cs="TH SarabunPSK"/>
          <w:sz w:val="32"/>
          <w:szCs w:val="32"/>
        </w:rPr>
        <w:tab/>
      </w:r>
      <w:r w:rsidR="00615DE7" w:rsidRPr="00790F7E">
        <w:rPr>
          <w:rFonts w:ascii="TH SarabunPSK" w:hAnsi="TH SarabunPSK" w:cs="TH SarabunPSK"/>
          <w:sz w:val="32"/>
          <w:szCs w:val="32"/>
        </w:rPr>
        <w:t>EUR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DE7" w:rsidRPr="00790F7E">
        <w:rPr>
          <w:rFonts w:ascii="TH SarabunPSK" w:hAnsi="TH SarabunPSK" w:cs="TH SarabunPSK"/>
          <w:sz w:val="32"/>
          <w:szCs w:val="32"/>
        </w:rPr>
        <w:t>GBPUSD</w:t>
      </w:r>
      <w:r w:rsidR="00615DE7"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615DE7" w:rsidRPr="00790F7E">
        <w:rPr>
          <w:rFonts w:ascii="TH SarabunPSK" w:hAnsi="TH SarabunPSK" w:cs="TH SarabunPSK"/>
          <w:sz w:val="32"/>
          <w:szCs w:val="32"/>
        </w:rPr>
        <w:t>positive correlation</w:t>
      </w:r>
    </w:p>
    <w:p w14:paraId="5AA2B43C" w14:textId="77777777" w:rsidR="00E97F8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EUR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 xml:space="preserve">USD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39523A65" w14:textId="09E6143A" w:rsidR="00AC4A2E" w:rsidRPr="00790F7E" w:rsidRDefault="00615DE7" w:rsidP="00E97F8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</w:rPr>
        <w:t>USDCHF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90F7E">
        <w:rPr>
          <w:rFonts w:ascii="TH SarabunPSK" w:hAnsi="TH SarabunPSK" w:cs="TH SarabunPSK"/>
          <w:sz w:val="32"/>
          <w:szCs w:val="32"/>
        </w:rPr>
        <w:t>negative correlation</w:t>
      </w:r>
    </w:p>
    <w:p w14:paraId="4B1EBF31" w14:textId="77777777" w:rsidR="003A34BD" w:rsidRPr="00790F7E" w:rsidRDefault="003A34BD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EEC070" w14:textId="0532CCD5" w:rsidR="00A5777B" w:rsidRPr="000D381D" w:rsidRDefault="00AC4A2E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2 เลือกคู่เงินที่มีความสัมพันธ์กัน</w:t>
      </w:r>
    </w:p>
    <w:p w14:paraId="51A6C699" w14:textId="6697AC59" w:rsidR="00222B8E" w:rsidRPr="00790F7E" w:rsidRDefault="00A5777B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ค่าความสัมพันธ์ของคู่เงิน ตัวอย่างเช่น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>สัมพันธ์กันก</w:t>
      </w:r>
      <w:r w:rsidR="004353E6" w:rsidRPr="00790F7E">
        <w:rPr>
          <w:rFonts w:ascii="TH SarabunPSK" w:hAnsi="TH SarabunPSK" w:cs="TH SarabunPSK"/>
          <w:sz w:val="32"/>
          <w:szCs w:val="32"/>
          <w:cs/>
        </w:rPr>
        <w:t>ั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มายความ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ลง มีโอกาสสูง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เหมือนกัน โดยเทรดเดอร์สามารถ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หรือค่าความสัมพันธ์ของคู่เงินนี้ได้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03E2B440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40F111" w14:textId="3B30FB96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DF3842" w14:textId="1063AB5C" w:rsidR="00636D16" w:rsidRPr="00790F7E" w:rsidRDefault="00636D1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="00222B8E" w:rsidRPr="00790F7E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="00A5777B"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="00A5777B"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5AB1AB7B" w14:textId="77777777" w:rsidR="00653AE8" w:rsidRPr="00790F7E" w:rsidRDefault="00653AE8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9CBEDE" w14:textId="4F8A031E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>Forex 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ดังตัวอย่างในรูปที่ 3.7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CA68670" w14:textId="77777777" w:rsidR="00653AE8" w:rsidRPr="00790F7E" w:rsidRDefault="00653AE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043E" w14:textId="063ABC7B" w:rsidR="00DF61A0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4AB1F0" wp14:editId="68EF994A">
            <wp:extent cx="4829175" cy="26047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04" cy="26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Pr="00790F7E" w:rsidRDefault="00A5777B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6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ดูค่า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2D13DCE2" w14:textId="77777777" w:rsidR="00A5777B" w:rsidRPr="00790F7E" w:rsidRDefault="00A5777B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CA18E" w14:textId="6CAD0E5C" w:rsidR="00A5777B" w:rsidRPr="00790F7E" w:rsidRDefault="00A5777B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ตาม</w:t>
      </w:r>
      <w:r w:rsidRPr="00790F7E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790F7E">
        <w:rPr>
          <w:rFonts w:ascii="TH SarabunPSK" w:hAnsi="TH SarabunPSK" w:cs="TH SarabunPSK"/>
          <w:sz w:val="32"/>
          <w:szCs w:val="32"/>
        </w:rPr>
        <w:t xml:space="preserve">More </w:t>
      </w:r>
      <w:r w:rsidRPr="00790F7E">
        <w:rPr>
          <w:rFonts w:ascii="TH SarabunPSK" w:hAnsi="TH SarabunPSK" w:cs="TH SarabunPSK"/>
          <w:sz w:val="32"/>
          <w:szCs w:val="32"/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>่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790F7E">
        <w:rPr>
          <w:rFonts w:ascii="TH SarabunPSK" w:hAnsi="TH SarabunPSK" w:cs="TH SarabunPSK"/>
          <w:sz w:val="32"/>
          <w:szCs w:val="32"/>
        </w:rPr>
        <w:t xml:space="preserve">Row Symbols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790F7E">
        <w:rPr>
          <w:rFonts w:ascii="TH SarabunPSK" w:hAnsi="TH SarabunPSK" w:cs="TH SarabunPSK"/>
          <w:sz w:val="32"/>
          <w:szCs w:val="32"/>
        </w:rPr>
        <w:t>Column Symbols</w:t>
      </w:r>
      <w:r w:rsidR="00DF61A0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7</w:t>
      </w:r>
    </w:p>
    <w:p w14:paraId="460CC6BF" w14:textId="77777777" w:rsidR="0099792C" w:rsidRPr="00790F7E" w:rsidRDefault="0099792C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41B4F" w14:textId="165D7B33" w:rsidR="00DF61A0" w:rsidRPr="00790F7E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0C57A7" wp14:editId="0BF421EA">
            <wp:extent cx="4047596" cy="2790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5" cy="28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403" w14:textId="2300FB72" w:rsidR="0099792C" w:rsidRDefault="00DF61A0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7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วิธีการเพิ่ม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Forex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790F7E">
        <w:rPr>
          <w:rFonts w:ascii="TH SarabunPSK" w:hAnsi="TH SarabunPSK" w:cs="TH SarabunPSK"/>
          <w:sz w:val="32"/>
          <w:szCs w:val="32"/>
        </w:rPr>
        <w:t>www.myfxbook.com</w:t>
      </w:r>
    </w:p>
    <w:p w14:paraId="77BB0F44" w14:textId="77777777" w:rsidR="00E30C66" w:rsidRPr="00790F7E" w:rsidRDefault="00E30C6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9BE859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ะดับค่าความสัมพันธ์</w:t>
      </w:r>
    </w:p>
    <w:p w14:paraId="1E2D7BC5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00 – 39 ค่าความสัมพันธ์ในระดับต่ำ</w:t>
      </w:r>
    </w:p>
    <w:p w14:paraId="51F1FB73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40 – 79 ค่าความสัมพันธ์ในระดับปานกลาง</w:t>
      </w:r>
    </w:p>
    <w:p w14:paraId="4B483E2C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80 – 100 ค่าความสัมพันธ์ในระดับสูง</w:t>
      </w:r>
    </w:p>
    <w:p w14:paraId="2D85FE32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91140" w14:textId="39C678FB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790F7E" w:rsidRDefault="00EC6F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8F05B8" w14:textId="2BD9E6B7" w:rsidR="00DF61A0" w:rsidRPr="00790F7E" w:rsidRDefault="00DF61A0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บวก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EUR/USD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GBP/US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ลงเช่นเดียวกัน</w:t>
      </w:r>
    </w:p>
    <w:p w14:paraId="604295CF" w14:textId="4A7058E3" w:rsidR="00670B46" w:rsidRPr="004A3B02" w:rsidRDefault="00DF61A0" w:rsidP="004A3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ค่าความสัมพันธ์มีค่าเป็นลบ 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ค่าความสัมพันธ์กับ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ปรับตัวขึ้น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790F7E">
        <w:rPr>
          <w:rFonts w:ascii="TH SarabunPSK" w:hAnsi="TH SarabunPSK" w:cs="TH SarabunPSK"/>
          <w:sz w:val="32"/>
          <w:szCs w:val="32"/>
        </w:rPr>
        <w:t xml:space="preserve">CAD/CHF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มีการปรับตัวลง มีโอกาสที่คู่เงิน </w:t>
      </w:r>
      <w:r w:rsidRPr="00790F7E">
        <w:rPr>
          <w:rFonts w:ascii="TH SarabunPSK" w:hAnsi="TH SarabunPSK" w:cs="TH SarabunPSK"/>
          <w:sz w:val="32"/>
          <w:szCs w:val="32"/>
        </w:rPr>
        <w:t xml:space="preserve">AUD/CAD </w:t>
      </w:r>
      <w:r w:rsidRPr="00790F7E">
        <w:rPr>
          <w:rFonts w:ascii="TH SarabunPSK" w:hAnsi="TH SarabunPSK" w:cs="TH SarabunPSK"/>
          <w:sz w:val="32"/>
          <w:szCs w:val="32"/>
          <w:cs/>
        </w:rPr>
        <w:t>จะปรับตัวขึ้น</w:t>
      </w:r>
    </w:p>
    <w:p w14:paraId="5E53DA9E" w14:textId="32A5C206" w:rsidR="002632FD" w:rsidRPr="000D381D" w:rsidRDefault="00EC6FE6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</w:t>
      </w:r>
      <w:r w:rsidR="007941F0" w:rsidRPr="000D38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F00" w:rsidRPr="000D381D">
        <w:rPr>
          <w:rFonts w:ascii="TH SarabunPSK" w:hAnsi="TH SarabunPSK" w:cs="TH SarabunPSK"/>
          <w:b/>
          <w:bCs/>
          <w:sz w:val="32"/>
          <w:szCs w:val="32"/>
          <w:cs/>
        </w:rPr>
        <w:t>ออกแบบปริมาณการซื้อขายในตลา</w:t>
      </w:r>
      <w:r w:rsidR="002632FD" w:rsidRPr="000D381D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14:paraId="1BB9B491" w14:textId="3E8C68FA" w:rsidR="00C065E6" w:rsidRPr="00790F7E" w:rsidRDefault="002632FD" w:rsidP="000D3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ab/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>คือขนาดหรือปริมาณของสัญญาการซื้อ-ขาย</w:t>
      </w:r>
      <w:r w:rsidR="00383DB0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(</w:t>
      </w:r>
      <w:r w:rsidRPr="00790F7E">
        <w:rPr>
          <w:rFonts w:ascii="TH SarabunPSK" w:hAnsi="TH SarabunPSK" w:cs="TH SarabunPSK"/>
          <w:sz w:val="32"/>
          <w:szCs w:val="32"/>
        </w:rPr>
        <w:t xml:space="preserve">Contract Size)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เราสามารถเลือกขนาดของ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ได้จากช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Volum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790F7E">
        <w:rPr>
          <w:rFonts w:ascii="TH SarabunPSK" w:hAnsi="TH SarabunPSK" w:cs="TH SarabunPSK"/>
          <w:sz w:val="32"/>
          <w:szCs w:val="32"/>
        </w:rPr>
        <w:t xml:space="preserve">metatra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4-5   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อยู่ใน 3 บัญชีหลัก 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Standard Account, Mini Account, Micro Account  </w:t>
      </w:r>
      <w:r w:rsidRPr="00790F7E">
        <w:rPr>
          <w:rFonts w:ascii="TH SarabunPSK" w:hAnsi="TH SarabunPSK" w:cs="TH SarabunPSK"/>
          <w:sz w:val="32"/>
          <w:szCs w:val="32"/>
          <w:cs/>
        </w:rPr>
        <w:t>ซึ่</w:t>
      </w:r>
      <w:r w:rsidR="00383DB0" w:rsidRPr="00790F7E">
        <w:rPr>
          <w:rFonts w:ascii="TH SarabunPSK" w:hAnsi="TH SarabunPSK" w:cs="TH SarabunPSK"/>
          <w:sz w:val="32"/>
          <w:szCs w:val="32"/>
          <w:cs/>
        </w:rPr>
        <w:t>งทางผู้จัดทำจะเลือกใช้แบบ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5E6" w:rsidRPr="00790F7E">
        <w:rPr>
          <w:rFonts w:ascii="TH SarabunPSK" w:hAnsi="TH SarabunPSK" w:cs="TH SarabunPSK"/>
          <w:sz w:val="32"/>
          <w:szCs w:val="32"/>
        </w:rPr>
        <w:t>Standard Account</w:t>
      </w:r>
      <w:r w:rsidR="00C065E6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41750" w14:textId="77777777" w:rsidR="00C065E6" w:rsidRPr="00790F7E" w:rsidRDefault="00C065E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831A8" w14:textId="363FDFB9" w:rsidR="00C065E6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3E12" wp14:editId="7FC5B88D">
            <wp:extent cx="4276725" cy="1874222"/>
            <wp:effectExtent l="0" t="0" r="0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06" cy="18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Pr="00790F7E" w:rsidRDefault="00C065E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790F7E">
        <w:rPr>
          <w:rFonts w:ascii="TH SarabunPSK" w:hAnsi="TH SarabunPSK" w:cs="TH SarabunPSK"/>
          <w:sz w:val="32"/>
          <w:szCs w:val="32"/>
        </w:rPr>
        <w:t>Lot Forex</w:t>
      </w:r>
    </w:p>
    <w:p w14:paraId="6B480C8D" w14:textId="77777777" w:rsidR="00EC6FE6" w:rsidRPr="00790F7E" w:rsidRDefault="00EC6FE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617F7" w14:textId="228A38DA" w:rsidR="00C44339" w:rsidRPr="00790F7E" w:rsidRDefault="00C44339" w:rsidP="000D38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ปริมาณหรือขนาดของการส่งคำสั่งซื้อขาย ในตลาด </w:t>
      </w:r>
      <w:r w:rsidRPr="00790F7E">
        <w:rPr>
          <w:rFonts w:ascii="TH SarabunPSK" w:hAnsi="TH SarabunPSK" w:cs="TH SarabunPSK"/>
          <w:sz w:val="32"/>
          <w:szCs w:val="32"/>
        </w:rPr>
        <w:t>Forex</w:t>
      </w:r>
      <w:r w:rsidR="003813DB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ในการส่งคำสั่งซื้อทุกครั้งนั้น จะต้องระบุจำนว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ว่า “ต้องการซื้อเป็นจำนวนเท่าไหร่”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>ขนาด 1.00 นั้นจะมีค่าเท่ากับ 100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790F7E">
        <w:rPr>
          <w:rFonts w:ascii="TH SarabunPSK" w:hAnsi="TH SarabunPSK" w:cs="TH SarabunPSK"/>
          <w:sz w:val="32"/>
          <w:szCs w:val="32"/>
        </w:rPr>
        <w:t>Units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มี</w:t>
      </w:r>
      <w:r w:rsidRPr="00790F7E">
        <w:rPr>
          <w:rFonts w:ascii="TH SarabunPSK" w:hAnsi="TH SarabunPSK" w:cs="TH SarabunPSK"/>
          <w:sz w:val="32"/>
          <w:szCs w:val="32"/>
          <w:cs/>
        </w:rPr>
        <w:t>สูตรการคำนวณคือ (</w:t>
      </w:r>
      <w:r w:rsidRPr="00790F7E">
        <w:rPr>
          <w:rFonts w:ascii="TH SarabunPSK" w:hAnsi="TH SarabunPSK" w:cs="TH SarabunPSK"/>
          <w:sz w:val="32"/>
          <w:szCs w:val="32"/>
        </w:rPr>
        <w:t>Lot Size Unit x One Pip) ÷ Exchange Rate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3.9</w:t>
      </w:r>
    </w:p>
    <w:p w14:paraId="27A4A81B" w14:textId="77777777" w:rsidR="00C44339" w:rsidRPr="00790F7E" w:rsidRDefault="00C443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57392" w14:textId="10B795BE" w:rsidR="00AD70AD" w:rsidRPr="00790F7E" w:rsidRDefault="00C44339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0AB44" w14:textId="5F46069C" w:rsidR="00670B46" w:rsidRDefault="00C44339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รูปที่ 3.9 ตัวอย่า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เพื่อใช้คำนวณหา </w:t>
      </w:r>
      <w:r w:rsidR="00BD7A22" w:rsidRPr="00790F7E">
        <w:rPr>
          <w:rFonts w:ascii="TH SarabunPSK" w:hAnsi="TH SarabunPSK" w:cs="TH SarabunPSK"/>
          <w:sz w:val="32"/>
          <w:szCs w:val="32"/>
        </w:rPr>
        <w:t>Pip Value</w:t>
      </w:r>
    </w:p>
    <w:p w14:paraId="1C788596" w14:textId="530EE045" w:rsidR="000D381D" w:rsidRDefault="000D381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E8ECE" w14:textId="77777777" w:rsidR="004A3B02" w:rsidRPr="00790F7E" w:rsidRDefault="004A3B02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12FB3" w14:textId="42EB8118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lastRenderedPageBreak/>
        <w:t>EURUSD</w:t>
      </w:r>
    </w:p>
    <w:p w14:paraId="44AFCFFA" w14:textId="4E45B44E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(100,000 x 0.00001) ÷ 1.09215</w:t>
      </w:r>
    </w:p>
    <w:p w14:paraId="27CA9485" w14:textId="4BD2228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Pip Value = 0.915</w:t>
      </w:r>
    </w:p>
    <w:p w14:paraId="762FE277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7A5D4" w14:textId="01BE222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GBPUSD</w:t>
      </w:r>
    </w:p>
    <w:p w14:paraId="1F71A151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1.29475</w:t>
      </w:r>
    </w:p>
    <w:p w14:paraId="57838163" w14:textId="56AE8F59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0.7723</w:t>
      </w:r>
    </w:p>
    <w:p w14:paraId="4975FFA0" w14:textId="77777777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03C2F8" w14:textId="260FDBF5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>USDCHF</w:t>
      </w:r>
    </w:p>
    <w:p w14:paraId="2A5B5386" w14:textId="24F69450" w:rsidR="00BD7A22" w:rsidRPr="00790F7E" w:rsidRDefault="00BD7A2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(100,000 x 0.00001) ÷ </w:t>
      </w:r>
      <w:r w:rsidRPr="00790F7E">
        <w:rPr>
          <w:rFonts w:ascii="TH SarabunPSK" w:hAnsi="TH SarabunPSK" w:cs="TH SarabunPSK"/>
          <w:sz w:val="32"/>
          <w:szCs w:val="32"/>
          <w:cs/>
        </w:rPr>
        <w:t>0.97538</w:t>
      </w:r>
    </w:p>
    <w:p w14:paraId="64DF01EA" w14:textId="35796993" w:rsidR="00BD7A22" w:rsidRDefault="00BD7A22" w:rsidP="00790F7E">
      <w:pPr>
        <w:spacing w:after="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 xml:space="preserve">Pip Value = </w:t>
      </w:r>
      <w:r w:rsidRPr="00790F7E">
        <w:rPr>
          <w:rFonts w:ascii="TH SarabunPSK" w:hAnsi="TH SarabunPSK" w:cs="TH SarabunPSK"/>
          <w:sz w:val="32"/>
          <w:szCs w:val="32"/>
          <w:cs/>
        </w:rPr>
        <w:t>1.0252</w:t>
      </w:r>
    </w:p>
    <w:p w14:paraId="0DD4063F" w14:textId="77777777" w:rsidR="004A3B02" w:rsidRPr="00790F7E" w:rsidRDefault="004A3B02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6770C1" w14:textId="2EDACA86" w:rsidR="00BD7A22" w:rsidRPr="00790F7E" w:rsidRDefault="007941F0" w:rsidP="000D38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tab/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ได้กำไร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นี้ชน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 xml:space="preserve">จะขาดทุนเท่าไหร่ </w:t>
      </w:r>
      <w:r w:rsidRPr="00790F7E">
        <w:rPr>
          <w:rFonts w:ascii="TH SarabunPSK" w:hAnsi="TH SarabunPSK" w:cs="TH SarabunPSK"/>
          <w:sz w:val="32"/>
          <w:szCs w:val="32"/>
        </w:rPr>
        <w:t>,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A22"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นี้มีมูลค่าความเสี่ยงคิดเป็นกี่เปอร์เซ็นขอ</w:t>
      </w:r>
      <w:r w:rsidRPr="00790F7E">
        <w:rPr>
          <w:rFonts w:ascii="TH SarabunPSK" w:hAnsi="TH SarabunPSK" w:cs="TH SarabunPSK"/>
          <w:sz w:val="32"/>
          <w:szCs w:val="32"/>
          <w:cs/>
        </w:rPr>
        <w:t>ง</w:t>
      </w:r>
      <w:r w:rsidR="00BD7A22" w:rsidRPr="00790F7E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7654C1D0" w14:textId="1A004A33" w:rsidR="000D381D" w:rsidRDefault="007941F0" w:rsidP="004A3B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สามารถใช้ความรู้เรื่อง </w:t>
      </w:r>
      <w:r w:rsidRPr="00790F7E">
        <w:rPr>
          <w:rFonts w:ascii="TH SarabunPSK" w:hAnsi="TH SarabunPSK" w:cs="TH SarabunPSK"/>
          <w:sz w:val="32"/>
          <w:szCs w:val="32"/>
        </w:rPr>
        <w:t xml:space="preserve">Pip Valu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ในการคำนวณหา </w:t>
      </w:r>
      <w:r w:rsidRPr="00790F7E">
        <w:rPr>
          <w:rFonts w:ascii="TH SarabunPSK" w:hAnsi="TH SarabunPSK" w:cs="TH SarabunPSK"/>
          <w:sz w:val="32"/>
          <w:szCs w:val="32"/>
        </w:rPr>
        <w:t xml:space="preserve">Lot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เทรดโดยเปิด </w:t>
      </w:r>
      <w:r w:rsidRPr="00790F7E">
        <w:rPr>
          <w:rFonts w:ascii="TH SarabunPSK" w:hAnsi="TH SarabunPSK" w:cs="TH SarabunPSK"/>
          <w:sz w:val="32"/>
          <w:szCs w:val="32"/>
        </w:rPr>
        <w:t xml:space="preserve">Order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Pr="00790F7E">
        <w:rPr>
          <w:rFonts w:ascii="TH SarabunPSK" w:hAnsi="TH SarabunPSK" w:cs="TH SarabunPSK"/>
          <w:sz w:val="32"/>
          <w:szCs w:val="32"/>
        </w:rPr>
        <w:t xml:space="preserve">Lot Size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90F7E">
        <w:rPr>
          <w:rFonts w:ascii="TH SarabunPSK" w:hAnsi="TH SarabunPSK" w:cs="TH SarabunPSK"/>
          <w:sz w:val="32"/>
          <w:szCs w:val="32"/>
        </w:rPr>
        <w:t xml:space="preserve">Stop Loss </w:t>
      </w:r>
      <w:r w:rsidRPr="00790F7E">
        <w:rPr>
          <w:rFonts w:ascii="TH SarabunPSK" w:hAnsi="TH SarabunPSK" w:cs="TH SarabunPSK"/>
          <w:sz w:val="32"/>
          <w:szCs w:val="32"/>
          <w:cs/>
        </w:rPr>
        <w:t>ให้มีมูลค่าความเสี่ยงที่ 1-2% ของเงินทุนเท่านั้น</w:t>
      </w:r>
    </w:p>
    <w:p w14:paraId="0401E91F" w14:textId="77777777" w:rsidR="000D381D" w:rsidRPr="00790F7E" w:rsidRDefault="000D381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4BFFEE" w14:textId="2E66BD1A" w:rsidR="007941F0" w:rsidRPr="000D381D" w:rsidRDefault="007941F0" w:rsidP="000D381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C557A2" w:rsidRPr="000D38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7980" w:rsidRPr="000D381D">
        <w:rPr>
          <w:rFonts w:ascii="TH SarabunPSK" w:hAnsi="TH SarabunPSK" w:cs="TH SarabunPSK"/>
          <w:b/>
          <w:bCs/>
          <w:sz w:val="32"/>
          <w:szCs w:val="32"/>
          <w:cs/>
        </w:rPr>
        <w:t>เขียนโปรแกรมระบบซื้อขายอัตโนมัติหลายสกุลเงิน</w:t>
      </w:r>
    </w:p>
    <w:p w14:paraId="4172DCF3" w14:textId="61322F79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โปรแกรมระบบซื้อขายอัตโนมัติหลายสกุลเงินจะทำการแบ่งงานออกเป็น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ใหญ่ๆด้วยกัน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ดังรูปที่ 3.10 ซึ่งอธิบายได้ดังนี้</w:t>
      </w:r>
    </w:p>
    <w:p w14:paraId="2D8843CC" w14:textId="75CDEE40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1 </w:t>
      </w:r>
      <w:r w:rsidRPr="00790F7E">
        <w:rPr>
          <w:rFonts w:ascii="TH SarabunPSK" w:hAnsi="TH SarabunPSK" w:cs="TH SarabunPSK"/>
          <w:sz w:val="32"/>
          <w:szCs w:val="32"/>
          <w:cs/>
        </w:rPr>
        <w:t>คือ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การหาความสัมพันธ์ของคู่เงินเพื่อกระจายความเสี่ยง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และ การออกแบบ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ป็นส่วนที่ใช้แจ้งเตือนผู้ใช้งานตามเงื่อนไขที่กำหนด</w:t>
      </w:r>
    </w:p>
    <w:p w14:paraId="413302A0" w14:textId="5CE03803" w:rsidR="00612E58" w:rsidRPr="00790F7E" w:rsidRDefault="00566087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2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การออกแบบฟังก์ชั่น </w:t>
      </w:r>
      <w:r w:rsidR="003466F8" w:rsidRPr="00790F7E">
        <w:rPr>
          <w:rFonts w:ascii="TH SarabunPSK" w:hAnsi="TH SarabunPSK" w:cs="TH SarabunPSK"/>
          <w:sz w:val="32"/>
          <w:szCs w:val="32"/>
        </w:rPr>
        <w:t>Open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E58" w:rsidRPr="00790F7E">
        <w:rPr>
          <w:rFonts w:ascii="TH SarabunPSK" w:hAnsi="TH SarabunPSK" w:cs="TH SarabunPSK"/>
          <w:sz w:val="32"/>
          <w:szCs w:val="32"/>
        </w:rPr>
        <w:t>CloseOrder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และ รวมฟังก์ชั่น </w:t>
      </w:r>
      <w:r w:rsidR="00612E58" w:rsidRPr="00790F7E">
        <w:rPr>
          <w:rFonts w:ascii="TH SarabunPSK" w:hAnsi="TH SarabunPSK" w:cs="TH SarabunPSK"/>
          <w:sz w:val="32"/>
          <w:szCs w:val="32"/>
        </w:rPr>
        <w:t>LineNotify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เข้าไปด้วย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็นส่วนที่ใช้สำหรับหาจุดเข้าออเดอร์ หรือ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6F8" w:rsidRPr="00790F7E">
        <w:rPr>
          <w:rFonts w:ascii="TH SarabunPSK" w:hAnsi="TH SarabunPSK" w:cs="TH SarabunPSK"/>
          <w:sz w:val="32"/>
          <w:szCs w:val="32"/>
          <w:cs/>
        </w:rPr>
        <w:t>เปิดออเดอร์ตามเงื่อนไขที่กำหนด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พร้อมการแจ้งเตือนผู้ใช้งานตามเงื่อนไขที่กำหนด</w:t>
      </w:r>
    </w:p>
    <w:p w14:paraId="43A22E7A" w14:textId="236C1B3A" w:rsidR="00612E58" w:rsidRPr="00790F7E" w:rsidRDefault="003466F8" w:rsidP="000D38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ส่วนที่ 3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12E58" w:rsidRPr="00790F7E">
        <w:rPr>
          <w:rFonts w:ascii="TH SarabunPSK" w:hAnsi="TH SarabunPSK" w:cs="TH SarabunPSK"/>
          <w:sz w:val="32"/>
          <w:szCs w:val="32"/>
          <w:cs/>
        </w:rPr>
        <w:t>การนำฟังก์ชั่นในส่วนที่ 1 กับส่วนที่ 2 มารวมเข้าด้วยกันเป็น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หลัก </w:t>
      </w:r>
      <w:r w:rsidR="00322E36" w:rsidRPr="00790F7E">
        <w:rPr>
          <w:rFonts w:ascii="TH SarabunPSK" w:hAnsi="TH SarabunPSK" w:cs="TH SarabunPSK"/>
          <w:sz w:val="32"/>
          <w:szCs w:val="32"/>
        </w:rPr>
        <w:t xml:space="preserve">(Main) </w:t>
      </w:r>
      <w:r w:rsidR="00322E36" w:rsidRPr="00790F7E">
        <w:rPr>
          <w:rFonts w:ascii="TH SarabunPSK" w:hAnsi="TH SarabunPSK" w:cs="TH SarabunPSK"/>
          <w:sz w:val="32"/>
          <w:szCs w:val="32"/>
          <w:cs/>
        </w:rPr>
        <w:t>ของโปรแกรมระบบซื้อขายอัตโนมัติหลายสกุลเงิน</w:t>
      </w:r>
    </w:p>
    <w:p w14:paraId="0CB48BAC" w14:textId="77777777" w:rsidR="00612E58" w:rsidRPr="00790F7E" w:rsidRDefault="00612E58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F8B426" w14:textId="1E9CE2D4" w:rsidR="00612E58" w:rsidRPr="00790F7E" w:rsidRDefault="00322E36" w:rsidP="000D3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11520" w:dyaOrig="5820" w14:anchorId="3E8D2073">
          <v:shape id="_x0000_i1031" type="#_x0000_t75" style="width:403.8pt;height:204pt" o:ole="">
            <v:imagedata r:id="rId27" o:title=""/>
          </v:shape>
          <o:OLEObject Type="Embed" ProgID="Visio.Drawing.15" ShapeID="_x0000_i1031" DrawAspect="Content" ObjectID="_1661298969" r:id="rId28"/>
        </w:object>
      </w:r>
    </w:p>
    <w:p w14:paraId="6424720D" w14:textId="0C2F17A0" w:rsidR="00566087" w:rsidRPr="00790F7E" w:rsidRDefault="00612E58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0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ขั้นตอนการเขียนโปรแกรมระบบซื้อขายอัตโนมัติหลายสกุลเงิน</w:t>
      </w:r>
    </w:p>
    <w:p w14:paraId="7BBE558C" w14:textId="77777777" w:rsidR="00322E36" w:rsidRPr="00790F7E" w:rsidRDefault="00322E36" w:rsidP="00790F7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A37AFB0" w14:textId="77777777" w:rsidR="00BA1243" w:rsidRPr="000D381D" w:rsidRDefault="00D57201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3.2.4.1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งานการทำงานของฟังก์ชั่น </w:t>
      </w:r>
      <w:r w:rsidR="00322E36" w:rsidRPr="000D381D">
        <w:rPr>
          <w:rFonts w:ascii="TH SarabunPSK" w:hAnsi="TH SarabunPSK" w:cs="TH SarabunPSK"/>
          <w:b/>
          <w:bCs/>
          <w:sz w:val="32"/>
          <w:szCs w:val="32"/>
        </w:rPr>
        <w:t>Correlation</w:t>
      </w:r>
    </w:p>
    <w:p w14:paraId="1196AAA4" w14:textId="49DC5CB7" w:rsidR="00962B5D" w:rsidRPr="00790F7E" w:rsidRDefault="00BA1243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790F7E">
        <w:rPr>
          <w:rFonts w:ascii="TH SarabunPSK" w:hAnsi="TH SarabunPSK" w:cs="TH SarabunPSK"/>
          <w:sz w:val="32"/>
          <w:szCs w:val="32"/>
        </w:rPr>
        <w:t xml:space="preserve">3.11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</w:t>
      </w:r>
      <w:r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รับค่ามาจาก </w:t>
      </w:r>
      <w:r w:rsidRPr="00790F7E">
        <w:rPr>
          <w:rFonts w:ascii="TH SarabunPSK" w:hAnsi="TH SarabunPSK" w:cs="TH SarabunPSK"/>
          <w:sz w:val="32"/>
          <w:szCs w:val="32"/>
        </w:rPr>
        <w:t xml:space="preserve">Symbol_1 , Symbol_2 , Symbol_3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ซึ่งก็คือสกุลเงินทั้ง 3 คู่ที่จะนำม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กัน ผ่านคำสั่ง </w:t>
      </w:r>
      <w:r w:rsidRPr="00790F7E">
        <w:rPr>
          <w:rFonts w:ascii="TH SarabunPSK" w:hAnsi="TH SarabunPSK" w:cs="TH SarabunPSK"/>
          <w:sz w:val="32"/>
          <w:szCs w:val="32"/>
        </w:rPr>
        <w:t>MathCorrelationPears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โดยค่าที่จะนำมา </w:t>
      </w:r>
      <w:r w:rsidRPr="00790F7E">
        <w:rPr>
          <w:rFonts w:ascii="TH SarabunPSK" w:hAnsi="TH SarabunPSK" w:cs="TH SarabunPSK"/>
          <w:sz w:val="32"/>
          <w:szCs w:val="32"/>
        </w:rPr>
        <w:t>Math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จะมีอยู่ 2 ส่วน ส่วนที่ 1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Positive correlation </w:t>
      </w:r>
      <w:r w:rsidRPr="00790F7E">
        <w:rPr>
          <w:rFonts w:ascii="TH SarabunPSK" w:hAnsi="TH SarabunPSK" w:cs="TH SarabunPSK"/>
          <w:sz w:val="32"/>
          <w:szCs w:val="32"/>
          <w:cs/>
        </w:rPr>
        <w:t>ส่วนค่าที่</w:t>
      </w:r>
      <w:r w:rsidR="00F45DF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2 คือค่า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ระหว่าง 0.0 ถึง -1.0 ก็คือ </w:t>
      </w:r>
      <w:r w:rsidRPr="00790F7E">
        <w:rPr>
          <w:rFonts w:ascii="TH SarabunPSK" w:hAnsi="TH SarabunPSK" w:cs="TH SarabunPSK"/>
          <w:sz w:val="32"/>
          <w:szCs w:val="32"/>
        </w:rPr>
        <w:t xml:space="preserve">Negative correlation  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จากนั้นเมื่อผ่านการประมวลผลแล้วก็จะส่งค่ากลับไปยั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 xml:space="preserve">OpenOrder </w:t>
      </w:r>
      <w:r w:rsidRPr="00790F7E">
        <w:rPr>
          <w:rFonts w:ascii="TH SarabunPSK" w:hAnsi="TH SarabunPSK" w:cs="TH SarabunPSK"/>
          <w:sz w:val="32"/>
          <w:szCs w:val="32"/>
          <w:cs/>
        </w:rPr>
        <w:t>ต่อไปซึ่งจะดูได้จาก รูปที่ 3.15 ผังงานฟังก์ชั่นหลักของโปรแกรมระบบซื้อขายอัตโนมัติหลายสกุลเงิน</w:t>
      </w:r>
    </w:p>
    <w:p w14:paraId="24258FDA" w14:textId="67130ADE" w:rsidR="00322E36" w:rsidRPr="00790F7E" w:rsidRDefault="000D381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5617" w:dyaOrig="9133" w14:anchorId="7FC6E35C">
          <v:shape id="_x0000_i1032" type="#_x0000_t75" style="width:276pt;height:450pt" o:ole="">
            <v:imagedata r:id="rId29" o:title=""/>
          </v:shape>
          <o:OLEObject Type="Embed" ProgID="Visio.Drawing.15" ShapeID="_x0000_i1032" DrawAspect="Content" ObjectID="_1661298970" r:id="rId30"/>
        </w:object>
      </w:r>
    </w:p>
    <w:p w14:paraId="3EA826A4" w14:textId="77777777" w:rsidR="00962B5D" w:rsidRPr="00790F7E" w:rsidRDefault="00962B5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74BD54" w14:textId="5859030E" w:rsidR="00AD70AD" w:rsidRDefault="00962B5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orrelation</w:t>
      </w:r>
    </w:p>
    <w:p w14:paraId="69D72426" w14:textId="7D92AD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1716AF" w14:textId="33CE3C46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EB1749" w14:textId="1AE8F46F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F6008A" w14:textId="797FB38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1641FE" w14:textId="77EE76ED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555125" w14:textId="25DDAB21" w:rsidR="000D381D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330660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0D2ED4" w14:textId="300BD28A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.4.2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LineNotify</w:t>
      </w:r>
    </w:p>
    <w:p w14:paraId="79777D41" w14:textId="0A901A56" w:rsidR="00AD70AD" w:rsidRPr="00790F7E" w:rsidRDefault="0001544B" w:rsidP="000D381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t>จากรูปที่ 3.1</w:t>
      </w:r>
      <w:r w:rsidR="00B31756" w:rsidRPr="00790F7E">
        <w:rPr>
          <w:rFonts w:ascii="TH SarabunPSK" w:hAnsi="TH SarabunPSK" w:cs="TH SarabunPSK"/>
          <w:sz w:val="32"/>
          <w:szCs w:val="32"/>
          <w:cs/>
        </w:rPr>
        <w:t>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F45DF2" w:rsidRPr="00790F7E">
        <w:rPr>
          <w:rFonts w:ascii="TH SarabunPSK" w:hAnsi="TH SarabunPSK" w:cs="TH SarabunPSK"/>
          <w:sz w:val="32"/>
          <w:szCs w:val="32"/>
          <w:cs/>
        </w:rPr>
        <w:t>ฟังก์ชั่นการแจ้งเตือน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ะรับค่า </w:t>
      </w:r>
      <w:r w:rsidR="00C057AB" w:rsidRPr="00790F7E">
        <w:rPr>
          <w:rFonts w:ascii="TH SarabunPSK" w:hAnsi="TH SarabunPSK" w:cs="TH SarabunPSK"/>
          <w:sz w:val="32"/>
          <w:szCs w:val="32"/>
        </w:rPr>
        <w:t xml:space="preserve">Token </w:t>
      </w:r>
      <w:r w:rsidR="00C057AB" w:rsidRPr="00790F7E">
        <w:rPr>
          <w:rFonts w:ascii="TH SarabunPSK" w:hAnsi="TH SarabunPSK" w:cs="TH SarabunPSK"/>
          <w:sz w:val="32"/>
          <w:szCs w:val="32"/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3 ส่วน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BUY SELL CLOSE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จะมี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การแจ้งเตือนดังต่อไปนี้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>สถานะ</w:t>
      </w:r>
      <w:r w:rsidR="00DA798A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สถานะ ซื้อ ขาย ปิด ออเดอร์</w:t>
      </w:r>
      <w:r w:rsidR="00556E12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E12" w:rsidRPr="00790F7E">
        <w:rPr>
          <w:rFonts w:ascii="TH SarabunPSK" w:hAnsi="TH SarabunPSK" w:cs="TH SarabunPSK"/>
          <w:sz w:val="32"/>
          <w:szCs w:val="32"/>
        </w:rPr>
        <w:t>AccountNumber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หมายเลขบัญชีเทรด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56E12" w:rsidRPr="00790F7E">
        <w:rPr>
          <w:rFonts w:ascii="TH SarabunPSK" w:hAnsi="TH SarabunPSK" w:cs="TH SarabunPSK"/>
          <w:sz w:val="32"/>
          <w:szCs w:val="32"/>
        </w:rPr>
        <w:t>Balance</w:t>
      </w:r>
      <w:r w:rsidR="00795011" w:rsidRPr="00790F7E">
        <w:rPr>
          <w:rFonts w:ascii="TH SarabunPSK" w:hAnsi="TH SarabunPSK" w:cs="TH SarabunPSK"/>
          <w:sz w:val="32"/>
          <w:szCs w:val="32"/>
        </w:rPr>
        <w:t>: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จำนวนเงินที่ยังไม่ได้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บวก-ลบ กำไรหรือขาดทุนจากออเดอร์ที่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56E12" w:rsidRPr="00790F7E">
        <w:rPr>
          <w:rFonts w:ascii="TH SarabunPSK" w:hAnsi="TH SarabunPSK" w:cs="TH SarabunPSK"/>
          <w:sz w:val="32"/>
          <w:szCs w:val="32"/>
        </w:rPr>
        <w:t>Equity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 :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 xml:space="preserve">ยอดรวมที่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Update </w:t>
      </w:r>
      <w:r w:rsidR="00795011" w:rsidRPr="00790F7E">
        <w:rPr>
          <w:rFonts w:ascii="TH SarabunPSK" w:hAnsi="TH SarabunPSK" w:cs="TH SarabunPSK"/>
          <w:sz w:val="32"/>
          <w:szCs w:val="32"/>
          <w:cs/>
        </w:rPr>
        <w:t>จากการบวก-ลบ กำไรหรือขาดทุน ของออเดอร์ที่กำลังเปิดอยู่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</w:t>
      </w:r>
      <w:r w:rsidR="001C6FA5" w:rsidRPr="00790F7E">
        <w:rPr>
          <w:rFonts w:ascii="TH SarabunPSK" w:hAnsi="TH SarabunPSK" w:cs="TH SarabunPSK"/>
          <w:sz w:val="32"/>
          <w:szCs w:val="32"/>
          <w:cs/>
        </w:rPr>
        <w:t>5.</w:t>
      </w:r>
      <w:r w:rsidR="00556E12" w:rsidRPr="00790F7E">
        <w:rPr>
          <w:rFonts w:ascii="TH SarabunPSK" w:hAnsi="TH SarabunPSK" w:cs="TH SarabunPSK"/>
          <w:sz w:val="32"/>
          <w:szCs w:val="32"/>
        </w:rPr>
        <w:t xml:space="preserve"> Profit </w:t>
      </w:r>
      <w:r w:rsidR="00795011" w:rsidRPr="00790F7E">
        <w:rPr>
          <w:rFonts w:ascii="TH SarabunPSK" w:hAnsi="TH SarabunPSK" w:cs="TH SarabunPSK"/>
          <w:sz w:val="32"/>
          <w:szCs w:val="32"/>
        </w:rPr>
        <w:t xml:space="preserve">: </w:t>
      </w:r>
      <w:r w:rsidR="00DA798A" w:rsidRPr="00790F7E">
        <w:rPr>
          <w:rFonts w:ascii="TH SarabunPSK" w:hAnsi="TH SarabunPSK" w:cs="TH SarabunPSK"/>
          <w:sz w:val="32"/>
          <w:szCs w:val="32"/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E5EA8" w14:textId="3888BCAE" w:rsidR="00670B46" w:rsidRDefault="00024B92" w:rsidP="00024B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  <w:cs/>
        </w:rPr>
        <w:object w:dxaOrig="4897" w:dyaOrig="12505" w14:anchorId="278B73F6">
          <v:shape id="_x0000_i1033" type="#_x0000_t75" style="width:146.4pt;height:370.8pt" o:ole="">
            <v:imagedata r:id="rId31" o:title=""/>
          </v:shape>
          <o:OLEObject Type="Embed" ProgID="Visio.Drawing.15" ShapeID="_x0000_i1033" DrawAspect="Content" ObjectID="_1661298971" r:id="rId32"/>
        </w:object>
      </w:r>
    </w:p>
    <w:p w14:paraId="70BB2411" w14:textId="77777777" w:rsidR="00024B92" w:rsidRPr="00790F7E" w:rsidRDefault="00024B92" w:rsidP="00024B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0A848" w14:textId="413BAED1" w:rsidR="001C6FA5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2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LineNotify</w:t>
      </w:r>
    </w:p>
    <w:p w14:paraId="0C7AD3EF" w14:textId="12C381C0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ฟังก์ชั่น </w:t>
      </w:r>
      <w:proofErr w:type="spellStart"/>
      <w:r w:rsidRPr="000D381D">
        <w:rPr>
          <w:rFonts w:ascii="TH SarabunPSK" w:hAnsi="TH SarabunPSK" w:cs="TH SarabunPSK"/>
          <w:b/>
          <w:bCs/>
          <w:sz w:val="32"/>
          <w:szCs w:val="32"/>
        </w:rPr>
        <w:t>OpenOrder</w:t>
      </w:r>
      <w:proofErr w:type="spellEnd"/>
    </w:p>
    <w:p w14:paraId="1CFE5D36" w14:textId="77777777" w:rsidR="00B31756" w:rsidRPr="00790F7E" w:rsidRDefault="00B31756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19CE4" w14:textId="57626F7A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52" w:dyaOrig="10477" w14:anchorId="70CCC234">
          <v:shape id="_x0000_i1034" type="#_x0000_t75" style="width:345.6pt;height:505.8pt" o:ole="">
            <v:imagedata r:id="rId33" o:title=""/>
          </v:shape>
          <o:OLEObject Type="Embed" ProgID="Visio.Drawing.15" ShapeID="_x0000_i1034" DrawAspect="Content" ObjectID="_1661298972" r:id="rId34"/>
        </w:object>
      </w:r>
    </w:p>
    <w:p w14:paraId="4BBC262E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7251C" w14:textId="21978B12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OpenOrder</w:t>
      </w:r>
    </w:p>
    <w:p w14:paraId="4DBEFD5E" w14:textId="4CB46C64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E036D" w14:textId="77777777" w:rsidR="000D381D" w:rsidRPr="00790F7E" w:rsidRDefault="000D381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0251AE" w14:textId="56E1F094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การทำงานของฟังก์ชั่น 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CloseOrder</w:t>
      </w:r>
    </w:p>
    <w:p w14:paraId="42C9A66C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F697D6" w14:textId="5E40B178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7105" w:dyaOrig="7885" w14:anchorId="5C9BC0CF">
          <v:shape id="_x0000_i1035" type="#_x0000_t75" style="width:354pt;height:393.6pt" o:ole="">
            <v:imagedata r:id="rId35" o:title=""/>
          </v:shape>
          <o:OLEObject Type="Embed" ProgID="Visio.Drawing.15" ShapeID="_x0000_i1035" DrawAspect="Content" ObjectID="_1661298973" r:id="rId36"/>
        </w:object>
      </w:r>
    </w:p>
    <w:p w14:paraId="2194E8F7" w14:textId="68BA0C9E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BF4F84" w14:textId="5F6F6BED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790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การทำงานของฟังก์ชั่น </w:t>
      </w:r>
      <w:r w:rsidRPr="00790F7E">
        <w:rPr>
          <w:rFonts w:ascii="TH SarabunPSK" w:hAnsi="TH SarabunPSK" w:cs="TH SarabunPSK"/>
          <w:sz w:val="32"/>
          <w:szCs w:val="32"/>
        </w:rPr>
        <w:t>CloseOrder</w:t>
      </w:r>
    </w:p>
    <w:p w14:paraId="4482EEC7" w14:textId="77777777" w:rsidR="00670B46" w:rsidRPr="00790F7E" w:rsidRDefault="00670B46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795106" w14:textId="44262BD2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6BEC90" w14:textId="508C3E23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3892CB" w14:textId="2864339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1AEF89" w14:textId="4F64148A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74CDB2" w14:textId="04464385" w:rsidR="00AD70AD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35D78" w14:textId="35B5A960" w:rsidR="00AD70AD" w:rsidRPr="00790F7E" w:rsidRDefault="00AD70AD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742431" w14:textId="0FC16F05" w:rsidR="00AD70AD" w:rsidRPr="000D381D" w:rsidRDefault="00AD70AD" w:rsidP="000D381D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4.</w:t>
      </w:r>
      <w:r w:rsidRPr="000D38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46963B8" w14:textId="77777777" w:rsidR="00AD70AD" w:rsidRPr="00790F7E" w:rsidRDefault="00AD70AD" w:rsidP="00790F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F871E" w14:textId="728CD6B9" w:rsidR="00AD70AD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sz w:val="32"/>
          <w:szCs w:val="32"/>
        </w:rPr>
        <w:object w:dxaOrig="3264" w:dyaOrig="9492" w14:anchorId="2F44841B">
          <v:shape id="_x0000_i1036" type="#_x0000_t75" style="width:163.2pt;height:474pt" o:ole="">
            <v:imagedata r:id="rId37" o:title=""/>
          </v:shape>
          <o:OLEObject Type="Embed" ProgID="Visio.Drawing.15" ShapeID="_x0000_i1036" DrawAspect="Content" ObjectID="_1661298974" r:id="rId38"/>
        </w:object>
      </w:r>
    </w:p>
    <w:p w14:paraId="20720175" w14:textId="50AE9CE0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52021" w14:textId="2B83E7FC" w:rsidR="00F87F39" w:rsidRPr="00790F7E" w:rsidRDefault="00AD70AD" w:rsidP="000D3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5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77B9B0C" w14:textId="3BF7EFCE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B78083" w14:textId="67C9F0C9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74EFF" w14:textId="03D86914" w:rsidR="00F87F39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E297F5" w14:textId="5EC0574C" w:rsidR="00F87F39" w:rsidRPr="00790F7E" w:rsidRDefault="00F87F39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C73565" w14:textId="25033769" w:rsidR="00AD70AD" w:rsidRPr="000D381D" w:rsidRDefault="00AD70AD" w:rsidP="000D3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.5 </w:t>
      </w:r>
      <w:r w:rsidR="0070445F" w:rsidRPr="000D381D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ของระบบการป้อนข้อมูลและตัวแปร</w:t>
      </w:r>
    </w:p>
    <w:p w14:paraId="51B7EC3C" w14:textId="712CF31C" w:rsidR="0070445F" w:rsidRPr="00790F7E" w:rsidRDefault="0070445F" w:rsidP="000D381D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64777327" w14:textId="77777777" w:rsidR="0070445F" w:rsidRPr="00790F7E" w:rsidRDefault="0070445F" w:rsidP="00790F7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446"/>
      </w:tblGrid>
      <w:tr w:rsidR="0070445F" w:rsidRPr="00790F7E" w14:paraId="3DD152E4" w14:textId="77777777" w:rsidTr="000B1C96">
        <w:trPr>
          <w:jc w:val="center"/>
        </w:trPr>
        <w:tc>
          <w:tcPr>
            <w:tcW w:w="3739" w:type="dxa"/>
          </w:tcPr>
          <w:p w14:paraId="4D09BA6D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446" w:type="dxa"/>
          </w:tcPr>
          <w:p w14:paraId="0941D692" w14:textId="77777777" w:rsidR="0070445F" w:rsidRPr="00790F7E" w:rsidRDefault="0070445F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2611" w:rsidRPr="00790F7E" w14:paraId="57048931" w14:textId="77777777" w:rsidTr="000B1C96">
        <w:trPr>
          <w:jc w:val="center"/>
        </w:trPr>
        <w:tc>
          <w:tcPr>
            <w:tcW w:w="3739" w:type="dxa"/>
          </w:tcPr>
          <w:p w14:paraId="2265C2FB" w14:textId="43E4CDCD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4446" w:type="dxa"/>
          </w:tcPr>
          <w:p w14:paraId="34F5DBF8" w14:textId="581D745A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1</w:t>
            </w:r>
          </w:p>
        </w:tc>
      </w:tr>
      <w:tr w:rsidR="004E2611" w:rsidRPr="00790F7E" w14:paraId="3E4B17E9" w14:textId="77777777" w:rsidTr="000B1C96">
        <w:trPr>
          <w:jc w:val="center"/>
        </w:trPr>
        <w:tc>
          <w:tcPr>
            <w:tcW w:w="3739" w:type="dxa"/>
          </w:tcPr>
          <w:p w14:paraId="640FFD4E" w14:textId="1C01AB7B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4446" w:type="dxa"/>
          </w:tcPr>
          <w:p w14:paraId="547597BD" w14:textId="03FC74BF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2</w:t>
            </w:r>
          </w:p>
        </w:tc>
      </w:tr>
      <w:tr w:rsidR="004E2611" w:rsidRPr="00790F7E" w14:paraId="2C48FD82" w14:textId="77777777" w:rsidTr="000B1C96">
        <w:trPr>
          <w:jc w:val="center"/>
        </w:trPr>
        <w:tc>
          <w:tcPr>
            <w:tcW w:w="3739" w:type="dxa"/>
          </w:tcPr>
          <w:p w14:paraId="61E10ED9" w14:textId="65FBE58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4446" w:type="dxa"/>
          </w:tcPr>
          <w:p w14:paraId="1203866F" w14:textId="5115117B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ู่เงินที่ 3</w:t>
            </w:r>
          </w:p>
        </w:tc>
      </w:tr>
      <w:tr w:rsidR="004E2611" w:rsidRPr="00790F7E" w14:paraId="677F2592" w14:textId="77777777" w:rsidTr="000B1C96">
        <w:trPr>
          <w:jc w:val="center"/>
        </w:trPr>
        <w:tc>
          <w:tcPr>
            <w:tcW w:w="3739" w:type="dxa"/>
          </w:tcPr>
          <w:p w14:paraId="07322C03" w14:textId="438D1196" w:rsidR="004E2611" w:rsidRPr="00790F7E" w:rsidRDefault="004E2611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4446" w:type="dxa"/>
          </w:tcPr>
          <w:p w14:paraId="2ACF2304" w14:textId="77D377E9" w:rsidR="004E2611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1</w:t>
            </w:r>
          </w:p>
        </w:tc>
      </w:tr>
      <w:tr w:rsidR="003813DB" w:rsidRPr="00790F7E" w14:paraId="44BCEA4A" w14:textId="77777777" w:rsidTr="000B1C96">
        <w:trPr>
          <w:jc w:val="center"/>
        </w:trPr>
        <w:tc>
          <w:tcPr>
            <w:tcW w:w="3739" w:type="dxa"/>
          </w:tcPr>
          <w:p w14:paraId="13D13912" w14:textId="13716EA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4446" w:type="dxa"/>
          </w:tcPr>
          <w:p w14:paraId="5C8711A6" w14:textId="4190ED2C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2</w:t>
            </w:r>
          </w:p>
        </w:tc>
      </w:tr>
      <w:tr w:rsidR="003813DB" w:rsidRPr="00790F7E" w14:paraId="0C76CFD8" w14:textId="77777777" w:rsidTr="000B1C96">
        <w:trPr>
          <w:jc w:val="center"/>
        </w:trPr>
        <w:tc>
          <w:tcPr>
            <w:tcW w:w="3739" w:type="dxa"/>
          </w:tcPr>
          <w:p w14:paraId="1E7502AF" w14:textId="2EA9A56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4446" w:type="dxa"/>
          </w:tcPr>
          <w:p w14:paraId="09F4B956" w14:textId="784DB634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ล็อตของคู่เงินที่ 3</w:t>
            </w:r>
          </w:p>
        </w:tc>
      </w:tr>
      <w:tr w:rsidR="003813DB" w:rsidRPr="00790F7E" w14:paraId="21B43159" w14:textId="77777777" w:rsidTr="000B1C96">
        <w:trPr>
          <w:jc w:val="center"/>
        </w:trPr>
        <w:tc>
          <w:tcPr>
            <w:tcW w:w="3739" w:type="dxa"/>
          </w:tcPr>
          <w:p w14:paraId="45103C67" w14:textId="6FEF348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4446" w:type="dxa"/>
          </w:tcPr>
          <w:p w14:paraId="1AEA1855" w14:textId="36C8BFD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ปิดกำไร</w:t>
            </w:r>
          </w:p>
        </w:tc>
      </w:tr>
      <w:tr w:rsidR="003813DB" w:rsidRPr="00790F7E" w14:paraId="50FFB5B5" w14:textId="77777777" w:rsidTr="000B1C96">
        <w:trPr>
          <w:jc w:val="center"/>
        </w:trPr>
        <w:tc>
          <w:tcPr>
            <w:tcW w:w="3739" w:type="dxa"/>
          </w:tcPr>
          <w:p w14:paraId="18D5ED37" w14:textId="581F6623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4446" w:type="dxa"/>
          </w:tcPr>
          <w:p w14:paraId="61FA0E33" w14:textId="0928BF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จุดที่ต้องการหยุดการขาดทุน</w:t>
            </w:r>
          </w:p>
        </w:tc>
      </w:tr>
      <w:tr w:rsidR="003813DB" w:rsidRPr="00790F7E" w14:paraId="0435FBD2" w14:textId="77777777" w:rsidTr="000B1C96">
        <w:trPr>
          <w:jc w:val="center"/>
        </w:trPr>
        <w:tc>
          <w:tcPr>
            <w:tcW w:w="3739" w:type="dxa"/>
          </w:tcPr>
          <w:p w14:paraId="7CEAD244" w14:textId="24D79A96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57918206" w14:textId="28DCC07C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ปิดกำไร</w:t>
            </w:r>
          </w:p>
        </w:tc>
      </w:tr>
      <w:tr w:rsidR="003813DB" w:rsidRPr="00790F7E" w14:paraId="33D58A91" w14:textId="77777777" w:rsidTr="000B1C96">
        <w:trPr>
          <w:jc w:val="center"/>
        </w:trPr>
        <w:tc>
          <w:tcPr>
            <w:tcW w:w="3739" w:type="dxa"/>
          </w:tcPr>
          <w:p w14:paraId="260A6063" w14:textId="3CF1AE78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446" w:type="dxa"/>
          </w:tcPr>
          <w:p w14:paraId="7720792C" w14:textId="6DD1D57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จำนวนเงินที่ต้องการหยุดการขาดทุน</w:t>
            </w:r>
          </w:p>
        </w:tc>
      </w:tr>
      <w:tr w:rsidR="003813DB" w:rsidRPr="00790F7E" w14:paraId="5AC78671" w14:textId="77777777" w:rsidTr="000B1C96">
        <w:trPr>
          <w:jc w:val="center"/>
        </w:trPr>
        <w:tc>
          <w:tcPr>
            <w:tcW w:w="3739" w:type="dxa"/>
          </w:tcPr>
          <w:p w14:paraId="2231A0A3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446" w:type="dxa"/>
          </w:tcPr>
          <w:p w14:paraId="64EC5D63" w14:textId="18BC1939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อินดิเคเตอร์ที่ใช้หาค่าเฉลี่ยในช่วงเวลาที่เรากำหนด</w:t>
            </w:r>
          </w:p>
        </w:tc>
      </w:tr>
      <w:tr w:rsidR="003813DB" w:rsidRPr="00790F7E" w14:paraId="7F3C7901" w14:textId="77777777" w:rsidTr="000B1C96">
        <w:trPr>
          <w:jc w:val="center"/>
        </w:trPr>
        <w:tc>
          <w:tcPr>
            <w:tcW w:w="3739" w:type="dxa"/>
          </w:tcPr>
          <w:p w14:paraId="00971BC9" w14:textId="4DFB1FE9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446" w:type="dxa"/>
          </w:tcPr>
          <w:p w14:paraId="4011A039" w14:textId="582F1F5F" w:rsidR="003813DB" w:rsidRPr="00790F7E" w:rsidRDefault="00436FCD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ปิด / ปิด การใช้งานการแจ้งเตือนผ่านไลน์</w:t>
            </w:r>
          </w:p>
        </w:tc>
      </w:tr>
      <w:tr w:rsidR="003813DB" w:rsidRPr="00790F7E" w14:paraId="63C8A441" w14:textId="77777777" w:rsidTr="000B1C96">
        <w:trPr>
          <w:jc w:val="center"/>
        </w:trPr>
        <w:tc>
          <w:tcPr>
            <w:tcW w:w="3739" w:type="dxa"/>
          </w:tcPr>
          <w:p w14:paraId="05E1EE30" w14:textId="727A8775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446" w:type="dxa"/>
          </w:tcPr>
          <w:p w14:paraId="477B646E" w14:textId="001430DB" w:rsidR="003813DB" w:rsidRPr="00790F7E" w:rsidRDefault="00410CC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โทเคนของไลน์ที่ได้จากการ </w:t>
            </w: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</w:tr>
      <w:tr w:rsidR="003813DB" w:rsidRPr="00790F7E" w14:paraId="29A8859A" w14:textId="77777777" w:rsidTr="000B1C96">
        <w:trPr>
          <w:jc w:val="center"/>
        </w:trPr>
        <w:tc>
          <w:tcPr>
            <w:tcW w:w="3739" w:type="dxa"/>
          </w:tcPr>
          <w:p w14:paraId="235238B7" w14:textId="4DA57E8D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URL API</w:t>
            </w:r>
          </w:p>
        </w:tc>
        <w:tc>
          <w:tcPr>
            <w:tcW w:w="4446" w:type="dxa"/>
          </w:tcPr>
          <w:p w14:paraId="24569BEC" w14:textId="77777777" w:rsidR="003813DB" w:rsidRPr="00790F7E" w:rsidRDefault="003813DB" w:rsidP="00790F7E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98B1B" w14:textId="77777777" w:rsidR="00B872F7" w:rsidRDefault="00B872F7" w:rsidP="00B872F7">
      <w:pPr>
        <w:spacing w:after="0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0771756A" w14:textId="353D2176" w:rsidR="0070445F" w:rsidRPr="00790F7E" w:rsidRDefault="0070445F" w:rsidP="00B872F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อธิบายตัวแปร</w:t>
      </w:r>
      <w:r w:rsidR="00841BEC"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</w:t>
      </w:r>
    </w:p>
    <w:p w14:paraId="06B25BC9" w14:textId="21A7069D" w:rsidR="00410CCB" w:rsidRDefault="00410CCB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B582D0" w14:textId="11682DDF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B4825A" w14:textId="7BF99554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E2A12A" w14:textId="014DA699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FCE2FF" w14:textId="729D18F1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D2C5C2" w14:textId="23F96A70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74FEB0" w14:textId="4D5B8206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980316" w14:textId="44BB33D7" w:rsidR="00025484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C09892" w14:textId="77777777" w:rsidR="00025484" w:rsidRPr="00790F7E" w:rsidRDefault="00025484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1162CD" w14:textId="7E67CEBB" w:rsidR="000B1C96" w:rsidRDefault="000464BB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.3 ขั้นตอนการออกแบบผลลัพธ์ระบบซื้อขายอัตโนมัติหลายสกุลเงิน</w:t>
      </w:r>
    </w:p>
    <w:p w14:paraId="6F72DD08" w14:textId="77777777" w:rsidR="00B872F7" w:rsidRDefault="00B872F7" w:rsidP="000B1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8FE1D5" w14:textId="0B9A391E" w:rsidR="000464BB" w:rsidRDefault="00DA798A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0464BB" w:rsidRPr="00790F7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464BB"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2F3">
        <w:rPr>
          <w:rFonts w:ascii="TH SarabunPSK" w:hAnsi="TH SarabunPSK" w:cs="TH SarabunPSK" w:hint="cs"/>
          <w:sz w:val="32"/>
          <w:szCs w:val="32"/>
          <w:cs/>
        </w:rPr>
        <w:t>ออกแบบการทดลองเพื่อหา</w:t>
      </w:r>
      <w:r w:rsidR="00F322F3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E41D48" w:rsidRPr="00790F7E">
        <w:rPr>
          <w:rFonts w:ascii="TH SarabunPSK" w:hAnsi="TH SarabunPSK" w:cs="TH SarabunPSK"/>
          <w:sz w:val="32"/>
          <w:szCs w:val="32"/>
          <w:cs/>
        </w:rPr>
        <w:t>โดยมี</w:t>
      </w:r>
      <w:r w:rsidR="004C6E36" w:rsidRPr="00790F7E">
        <w:rPr>
          <w:rFonts w:ascii="TH SarabunPSK" w:hAnsi="TH SarabunPSK" w:cs="TH SarabunPSK"/>
          <w:sz w:val="32"/>
          <w:szCs w:val="32"/>
          <w:cs/>
        </w:rPr>
        <w:t>การทดสอบดัง</w:t>
      </w:r>
      <w:r w:rsidR="003465C4" w:rsidRPr="00790F7E">
        <w:rPr>
          <w:rFonts w:ascii="TH SarabunPSK" w:hAnsi="TH SarabunPSK" w:cs="TH SarabunPSK"/>
          <w:sz w:val="32"/>
          <w:szCs w:val="32"/>
          <w:cs/>
        </w:rPr>
        <w:t xml:space="preserve">ทั้งหมด 10 ครั้งดัง </w:t>
      </w:r>
      <w:r w:rsidR="00A86CC2" w:rsidRPr="00790F7E">
        <w:rPr>
          <w:rFonts w:ascii="TH SarabunPSK" w:hAnsi="TH SarabunPSK" w:cs="TH SarabunPSK"/>
          <w:sz w:val="32"/>
          <w:szCs w:val="32"/>
          <w:cs/>
        </w:rPr>
        <w:t>ตารางที่ 3.2</w:t>
      </w:r>
    </w:p>
    <w:p w14:paraId="368DF11E" w14:textId="77777777" w:rsidR="00B872F7" w:rsidRPr="00790F7E" w:rsidRDefault="00B872F7" w:rsidP="000B1C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55" w:type="dxa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773"/>
        <w:gridCol w:w="1787"/>
      </w:tblGrid>
      <w:tr w:rsidR="00700CEE" w:rsidRPr="00790F7E" w14:paraId="28070763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0B45AD0A" w14:textId="40DE2D08" w:rsidR="00700CEE" w:rsidRPr="00790F7E" w:rsidRDefault="00631C8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ดสอบที่</w:t>
            </w:r>
          </w:p>
        </w:tc>
        <w:tc>
          <w:tcPr>
            <w:tcW w:w="1530" w:type="dxa"/>
            <w:noWrap/>
            <w:hideMark/>
          </w:tcPr>
          <w:p w14:paraId="0B0C0358" w14:textId="5B302FFC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 w:rsidR="000B1C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440" w:type="dxa"/>
            <w:noWrap/>
            <w:hideMark/>
          </w:tcPr>
          <w:p w14:paraId="66E90EF9" w14:textId="58C738F3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773" w:type="dxa"/>
            <w:noWrap/>
            <w:hideMark/>
          </w:tcPr>
          <w:p w14:paraId="15F055A7" w14:textId="33020E6F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  <w:tc>
          <w:tcPr>
            <w:tcW w:w="1787" w:type="dxa"/>
            <w:noWrap/>
            <w:hideMark/>
          </w:tcPr>
          <w:p w14:paraId="4012B06C" w14:textId="7502A18D" w:rsidR="00700CEE" w:rsidRPr="00790F7E" w:rsidRDefault="00700CEE" w:rsidP="007439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90F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 w:rsidR="000B1C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USD)</w:t>
            </w:r>
          </w:p>
        </w:tc>
      </w:tr>
      <w:tr w:rsidR="00700CEE" w:rsidRPr="00790F7E" w14:paraId="1E3B289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B326E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63E724E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57FC7B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73" w:type="dxa"/>
            <w:noWrap/>
            <w:hideMark/>
          </w:tcPr>
          <w:p w14:paraId="021CFBB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87" w:type="dxa"/>
            <w:noWrap/>
            <w:hideMark/>
          </w:tcPr>
          <w:p w14:paraId="2CF06AB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700CEE" w:rsidRPr="00790F7E" w14:paraId="6EB7FB01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E9194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11F25D0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9E8C63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773" w:type="dxa"/>
            <w:noWrap/>
            <w:hideMark/>
          </w:tcPr>
          <w:p w14:paraId="1208130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7" w:type="dxa"/>
            <w:noWrap/>
            <w:hideMark/>
          </w:tcPr>
          <w:p w14:paraId="5ACFBDFA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700CEE" w:rsidRPr="00790F7E" w14:paraId="7EE63C87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232557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6AA3C99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879C78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73" w:type="dxa"/>
            <w:noWrap/>
            <w:hideMark/>
          </w:tcPr>
          <w:p w14:paraId="62E9455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87" w:type="dxa"/>
            <w:noWrap/>
            <w:hideMark/>
          </w:tcPr>
          <w:p w14:paraId="2A14E6C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700CEE" w:rsidRPr="00790F7E" w14:paraId="5B0E093F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61ACF7E2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43AE883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19ACB47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73" w:type="dxa"/>
            <w:noWrap/>
            <w:hideMark/>
          </w:tcPr>
          <w:p w14:paraId="1195320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87" w:type="dxa"/>
            <w:noWrap/>
            <w:hideMark/>
          </w:tcPr>
          <w:p w14:paraId="23ADBBE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700CEE" w:rsidRPr="00790F7E" w14:paraId="3959F06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485938C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537A3DA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39BD05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773" w:type="dxa"/>
            <w:noWrap/>
            <w:hideMark/>
          </w:tcPr>
          <w:p w14:paraId="5B94549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87" w:type="dxa"/>
            <w:noWrap/>
            <w:hideMark/>
          </w:tcPr>
          <w:p w14:paraId="647D6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700CEE" w:rsidRPr="00790F7E" w14:paraId="02EFBA6B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A69794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0" w:type="dxa"/>
            <w:noWrap/>
            <w:hideMark/>
          </w:tcPr>
          <w:p w14:paraId="4B5ED0B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F7AE01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73" w:type="dxa"/>
            <w:noWrap/>
            <w:hideMark/>
          </w:tcPr>
          <w:p w14:paraId="77F3AEBD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87" w:type="dxa"/>
            <w:noWrap/>
            <w:hideMark/>
          </w:tcPr>
          <w:p w14:paraId="5A838770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700CEE" w:rsidRPr="00790F7E" w14:paraId="13D0F34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41CF4F7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49289C11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35F8111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73" w:type="dxa"/>
            <w:noWrap/>
            <w:hideMark/>
          </w:tcPr>
          <w:p w14:paraId="08B576A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87" w:type="dxa"/>
            <w:noWrap/>
            <w:hideMark/>
          </w:tcPr>
          <w:p w14:paraId="3496AF5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700CEE" w:rsidRPr="00790F7E" w14:paraId="51CFEB00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5210878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5F2C6FD4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6CB08C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773" w:type="dxa"/>
            <w:noWrap/>
            <w:hideMark/>
          </w:tcPr>
          <w:p w14:paraId="761CC8A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87" w:type="dxa"/>
            <w:noWrap/>
            <w:hideMark/>
          </w:tcPr>
          <w:p w14:paraId="494AB35E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700CEE" w:rsidRPr="00790F7E" w14:paraId="22489E3E" w14:textId="77777777" w:rsidTr="000B1C96">
        <w:trPr>
          <w:trHeight w:val="288"/>
        </w:trPr>
        <w:tc>
          <w:tcPr>
            <w:tcW w:w="1525" w:type="dxa"/>
            <w:noWrap/>
            <w:hideMark/>
          </w:tcPr>
          <w:p w14:paraId="30772E4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6737140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40" w:type="dxa"/>
            <w:noWrap/>
            <w:hideMark/>
          </w:tcPr>
          <w:p w14:paraId="47079619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73" w:type="dxa"/>
            <w:noWrap/>
            <w:hideMark/>
          </w:tcPr>
          <w:p w14:paraId="09162337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87" w:type="dxa"/>
            <w:noWrap/>
            <w:hideMark/>
          </w:tcPr>
          <w:p w14:paraId="3151983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700CEE" w:rsidRPr="00790F7E" w14:paraId="6FD585B0" w14:textId="77777777" w:rsidTr="000B1C96">
        <w:trPr>
          <w:trHeight w:val="300"/>
        </w:trPr>
        <w:tc>
          <w:tcPr>
            <w:tcW w:w="1525" w:type="dxa"/>
            <w:noWrap/>
            <w:hideMark/>
          </w:tcPr>
          <w:p w14:paraId="56EB6F76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0" w:type="dxa"/>
            <w:noWrap/>
            <w:hideMark/>
          </w:tcPr>
          <w:p w14:paraId="211FF1E3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40" w:type="dxa"/>
            <w:noWrap/>
            <w:hideMark/>
          </w:tcPr>
          <w:p w14:paraId="618F5A25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73" w:type="dxa"/>
            <w:noWrap/>
            <w:hideMark/>
          </w:tcPr>
          <w:p w14:paraId="53821E9F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7" w:type="dxa"/>
            <w:noWrap/>
            <w:hideMark/>
          </w:tcPr>
          <w:p w14:paraId="41DDAA28" w14:textId="77777777" w:rsidR="00700CEE" w:rsidRPr="00790F7E" w:rsidRDefault="00700CEE" w:rsidP="008C4D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0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</w:tbl>
    <w:p w14:paraId="6DE0992D" w14:textId="5C613308" w:rsidR="005F294C" w:rsidRDefault="00C54A75" w:rsidP="00F322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700CEE"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ออกแบบผลลัพธ์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 xml:space="preserve">โดยกำหนดจุด 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Take Profit </w:t>
      </w:r>
      <w:r w:rsidR="00700CEE" w:rsidRPr="00790F7E">
        <w:rPr>
          <w:rFonts w:ascii="TH SarabunPSK" w:hAnsi="TH SarabunPSK" w:cs="TH SarabunPSK"/>
          <w:sz w:val="32"/>
          <w:szCs w:val="32"/>
          <w:cs/>
        </w:rPr>
        <w:t>และ</w:t>
      </w:r>
      <w:r w:rsidR="00700CEE" w:rsidRPr="00790F7E">
        <w:rPr>
          <w:rFonts w:ascii="TH SarabunPSK" w:hAnsi="TH SarabunPSK" w:cs="TH SarabunPSK"/>
          <w:sz w:val="32"/>
          <w:szCs w:val="32"/>
        </w:rPr>
        <w:t xml:space="preserve"> Stop Loss</w:t>
      </w:r>
    </w:p>
    <w:p w14:paraId="78872806" w14:textId="17EF921A" w:rsidR="00F322F3" w:rsidRDefault="00F322F3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C49AE7" w14:textId="77777777" w:rsidR="005F294C" w:rsidRDefault="005F294C" w:rsidP="00790F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2F00C8" w14:textId="450B62FC" w:rsidR="0074391A" w:rsidRDefault="00F322F3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หา</w:t>
      </w:r>
      <w:r w:rsidR="000B1C96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ที่ได้ออกแบบไว้</w:t>
      </w:r>
      <w:r w:rsidR="00B872F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0B1C96">
        <w:rPr>
          <w:rFonts w:ascii="TH SarabunPSK" w:hAnsi="TH SarabunPSK" w:cs="TH SarabunPSK" w:hint="cs"/>
          <w:sz w:val="32"/>
          <w:szCs w:val="32"/>
          <w:cs/>
        </w:rPr>
        <w:t>ตารางที่ 3.2</w:t>
      </w:r>
      <w:r w:rsidR="00B872F7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B872F7">
        <w:rPr>
          <w:rFonts w:ascii="TH SarabunPSK" w:hAnsi="TH SarabunPSK" w:cs="TH SarabunPSK"/>
          <w:sz w:val="32"/>
          <w:szCs w:val="32"/>
        </w:rPr>
        <w:tab/>
        <w:t>Broker : Exness.com</w:t>
      </w:r>
    </w:p>
    <w:p w14:paraId="60E13210" w14:textId="1DE3A75A" w:rsidR="00B872F7" w:rsidRDefault="00B872F7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urrency : USD</w:t>
      </w:r>
    </w:p>
    <w:p w14:paraId="4197F087" w14:textId="445FD8DA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itial Deposit : 1000</w:t>
      </w:r>
    </w:p>
    <w:p w14:paraId="2C0F01FB" w14:textId="54FB8EEF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1:2000</w:t>
      </w:r>
    </w:p>
    <w:p w14:paraId="01AA7316" w14:textId="11BB06C6" w:rsidR="00B872F7" w:rsidRP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positive correlation </w:t>
      </w:r>
      <w:r>
        <w:rPr>
          <w:rFonts w:ascii="TH SarabunPSK" w:hAnsi="TH SarabunPSK" w:cs="TH SarabunPSK"/>
          <w:sz w:val="32"/>
          <w:szCs w:val="32"/>
        </w:rPr>
        <w:t>: 0.5</w:t>
      </w:r>
    </w:p>
    <w:p w14:paraId="51A73F77" w14:textId="39A08063" w:rsidR="00B872F7" w:rsidRDefault="00B872F7" w:rsidP="00B87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872F7">
        <w:rPr>
          <w:rFonts w:ascii="TH SarabunPSK" w:hAnsi="TH SarabunPSK" w:cs="TH SarabunPSK"/>
          <w:sz w:val="32"/>
          <w:szCs w:val="32"/>
        </w:rPr>
        <w:t xml:space="preserve">negative correlation </w:t>
      </w:r>
      <w:r>
        <w:rPr>
          <w:rFonts w:ascii="TH SarabunPSK" w:hAnsi="TH SarabunPSK" w:cs="TH SarabunPSK"/>
          <w:sz w:val="32"/>
          <w:szCs w:val="32"/>
        </w:rPr>
        <w:t>: -0.5</w:t>
      </w:r>
    </w:p>
    <w:p w14:paraId="175E0442" w14:textId="77777777" w:rsidR="000B1C96" w:rsidRDefault="000B1C96" w:rsidP="00B872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FB73D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BA353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D421E0" w14:textId="77777777" w:rsidR="00164F4B" w:rsidRDefault="00164F4B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3A57555" w14:textId="7E5FC64F" w:rsidR="000B1C96" w:rsidRDefault="000B1C96" w:rsidP="000B1C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1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0B1C96" w:rsidRPr="00790F7E" w14:paraId="31B9F229" w14:textId="77777777" w:rsidTr="00D720B6">
        <w:trPr>
          <w:jc w:val="center"/>
        </w:trPr>
        <w:tc>
          <w:tcPr>
            <w:tcW w:w="2926" w:type="dxa"/>
          </w:tcPr>
          <w:p w14:paraId="7460E71A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448EB4C6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1C96" w:rsidRPr="00790F7E" w14:paraId="6832CB28" w14:textId="77777777" w:rsidTr="00D720B6">
        <w:trPr>
          <w:jc w:val="center"/>
        </w:trPr>
        <w:tc>
          <w:tcPr>
            <w:tcW w:w="2926" w:type="dxa"/>
          </w:tcPr>
          <w:p w14:paraId="458BEDC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42CDD4E" w14:textId="1A026079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0B1C96" w:rsidRPr="00790F7E" w14:paraId="5D57FDEE" w14:textId="77777777" w:rsidTr="00D720B6">
        <w:trPr>
          <w:jc w:val="center"/>
        </w:trPr>
        <w:tc>
          <w:tcPr>
            <w:tcW w:w="2926" w:type="dxa"/>
          </w:tcPr>
          <w:p w14:paraId="7FA8A4DB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03C951E9" w14:textId="27D10D9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0B1C96" w:rsidRPr="00790F7E" w14:paraId="4BAB8785" w14:textId="77777777" w:rsidTr="00D720B6">
        <w:trPr>
          <w:jc w:val="center"/>
        </w:trPr>
        <w:tc>
          <w:tcPr>
            <w:tcW w:w="2926" w:type="dxa"/>
          </w:tcPr>
          <w:p w14:paraId="13B58CB3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36E35E75" w14:textId="468A2AC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0B1C96" w:rsidRPr="00790F7E" w14:paraId="2F4C3317" w14:textId="77777777" w:rsidTr="00D720B6">
        <w:trPr>
          <w:jc w:val="center"/>
        </w:trPr>
        <w:tc>
          <w:tcPr>
            <w:tcW w:w="2926" w:type="dxa"/>
          </w:tcPr>
          <w:p w14:paraId="0E7ACB11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7CD052C" w14:textId="7D4E0DF4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0B1C96" w:rsidRPr="00790F7E" w14:paraId="1A2E9725" w14:textId="77777777" w:rsidTr="00D720B6">
        <w:trPr>
          <w:jc w:val="center"/>
        </w:trPr>
        <w:tc>
          <w:tcPr>
            <w:tcW w:w="2926" w:type="dxa"/>
          </w:tcPr>
          <w:p w14:paraId="1950C57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AB4EE81" w14:textId="7492046C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0B1C96" w:rsidRPr="00790F7E" w14:paraId="252A5E6B" w14:textId="77777777" w:rsidTr="00D720B6">
        <w:trPr>
          <w:jc w:val="center"/>
        </w:trPr>
        <w:tc>
          <w:tcPr>
            <w:tcW w:w="2926" w:type="dxa"/>
          </w:tcPr>
          <w:p w14:paraId="0869167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8FE3FE" w14:textId="2EA9FBF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0B1C96" w:rsidRPr="00790F7E" w14:paraId="1C0B81DF" w14:textId="77777777" w:rsidTr="00D720B6">
        <w:trPr>
          <w:jc w:val="center"/>
        </w:trPr>
        <w:tc>
          <w:tcPr>
            <w:tcW w:w="2926" w:type="dxa"/>
          </w:tcPr>
          <w:p w14:paraId="6574EBDC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1895194" w14:textId="42AD7CE2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7D040E84" w14:textId="77777777" w:rsidTr="00D720B6">
        <w:trPr>
          <w:jc w:val="center"/>
        </w:trPr>
        <w:tc>
          <w:tcPr>
            <w:tcW w:w="2926" w:type="dxa"/>
          </w:tcPr>
          <w:p w14:paraId="0081F918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53DC039" w14:textId="638D2845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0B1C96" w:rsidRPr="00790F7E" w14:paraId="08C924E1" w14:textId="77777777" w:rsidTr="00D720B6">
        <w:trPr>
          <w:jc w:val="center"/>
        </w:trPr>
        <w:tc>
          <w:tcPr>
            <w:tcW w:w="2926" w:type="dxa"/>
          </w:tcPr>
          <w:p w14:paraId="1FADD20F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A603B20" w14:textId="7B4B041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B1C96" w:rsidRPr="00790F7E" w14:paraId="5E753654" w14:textId="77777777" w:rsidTr="00D720B6">
        <w:trPr>
          <w:jc w:val="center"/>
        </w:trPr>
        <w:tc>
          <w:tcPr>
            <w:tcW w:w="2926" w:type="dxa"/>
          </w:tcPr>
          <w:p w14:paraId="27986E95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DD70F5D" w14:textId="33DE804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B1C96" w:rsidRPr="00790F7E" w14:paraId="28AA19B2" w14:textId="77777777" w:rsidTr="00D720B6">
        <w:trPr>
          <w:jc w:val="center"/>
        </w:trPr>
        <w:tc>
          <w:tcPr>
            <w:tcW w:w="2926" w:type="dxa"/>
          </w:tcPr>
          <w:p w14:paraId="51B222A9" w14:textId="77777777" w:rsidR="000B1C96" w:rsidRPr="00790F7E" w:rsidRDefault="000B1C96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9E887AF" w14:textId="762B5D16" w:rsidR="000B1C96" w:rsidRPr="00790F7E" w:rsidRDefault="00164F4B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BB855FB" w14:textId="33D92147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</w:t>
      </w:r>
    </w:p>
    <w:p w14:paraId="527E1E93" w14:textId="77777777" w:rsidR="000B1C96" w:rsidRPr="00D720B6" w:rsidRDefault="000B1C96" w:rsidP="00B872F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DA34E8C" w14:textId="60A44573" w:rsidR="009973A2" w:rsidRDefault="00311079" w:rsidP="00790F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4DE230" wp14:editId="57D6A5D2">
            <wp:extent cx="5274310" cy="3173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7A6C" w14:textId="4A6A0516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1</w:t>
      </w:r>
    </w:p>
    <w:p w14:paraId="6051FD6C" w14:textId="77777777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A532BE" w14:textId="3E2EC5DD" w:rsidR="00DB1249" w:rsidRDefault="0031107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8A70A8" wp14:editId="48780659">
            <wp:extent cx="5274310" cy="212361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BE0C" w14:textId="7253BB74" w:rsidR="00DB1249" w:rsidRDefault="00DB1249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="00311079" w:rsidRPr="00DB1249">
        <w:rPr>
          <w:rFonts w:ascii="TH SarabunPSK" w:hAnsi="TH SarabunPSK" w:cs="TH SarabunPSK"/>
          <w:sz w:val="32"/>
          <w:szCs w:val="32"/>
        </w:rPr>
        <w:t xml:space="preserve">Equity </w:t>
      </w:r>
      <w:r w:rsidR="008D5F1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ารทดสอบที่ 1</w:t>
      </w:r>
    </w:p>
    <w:p w14:paraId="61125C06" w14:textId="2C818D8B" w:rsidR="008D5F1B" w:rsidRDefault="008D5F1B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1FD954" w14:textId="61CBF995" w:rsidR="008D5F1B" w:rsidRDefault="00BF788C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814DEC" wp14:editId="0C0C4467">
            <wp:extent cx="5274310" cy="3044645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6424996" w14:textId="51EA722C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="00422092"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22092"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</w:t>
      </w:r>
      <w:r w:rsidR="00B5794D">
        <w:rPr>
          <w:rFonts w:ascii="TH SarabunPSK" w:hAnsi="TH SarabunPSK" w:cs="TH SarabunPSK" w:hint="cs"/>
          <w:sz w:val="32"/>
          <w:szCs w:val="32"/>
          <w:cs/>
        </w:rPr>
        <w:t>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E35828">
        <w:rPr>
          <w:rFonts w:ascii="TH SarabunPSK" w:hAnsi="TH SarabunPSK" w:cs="TH SarabunPSK"/>
          <w:sz w:val="32"/>
          <w:szCs w:val="32"/>
        </w:rPr>
        <w:t>1</w:t>
      </w:r>
    </w:p>
    <w:p w14:paraId="3A82C893" w14:textId="172B3C1C" w:rsidR="00DB1249" w:rsidRDefault="00DB1249" w:rsidP="00DB124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ADCECB" w14:textId="6A695E35" w:rsidR="008D5F1B" w:rsidRDefault="00422092" w:rsidP="00DB12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64BB27" wp14:editId="08A5DE7E">
            <wp:extent cx="5274310" cy="3044645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0C6F" w14:textId="733E94F4" w:rsidR="008D5F1B" w:rsidRDefault="008D5F1B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 w:rsidR="00422092"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092"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22092">
        <w:rPr>
          <w:rFonts w:ascii="TH SarabunPSK" w:hAnsi="TH SarabunPSK" w:cs="TH SarabunPSK"/>
          <w:sz w:val="32"/>
          <w:szCs w:val="32"/>
        </w:rPr>
        <w:t>Hou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E35828">
        <w:rPr>
          <w:rFonts w:ascii="TH SarabunPSK" w:hAnsi="TH SarabunPSK" w:cs="TH SarabunPSK"/>
          <w:sz w:val="32"/>
          <w:szCs w:val="32"/>
        </w:rPr>
        <w:t>1</w:t>
      </w:r>
    </w:p>
    <w:p w14:paraId="5490F1A7" w14:textId="77777777" w:rsidR="00F36157" w:rsidRDefault="00F36157" w:rsidP="008D5F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75FF7B" w14:textId="0E151F28" w:rsidR="008D5F1B" w:rsidRDefault="00F36157" w:rsidP="00DB12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56076C" wp14:editId="00C06A60">
            <wp:extent cx="5274310" cy="175322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056A" w14:textId="7D36556B" w:rsidR="00F36157" w:rsidRDefault="00F36157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40EC710F" w14:textId="2877F6AA" w:rsidR="00E31D88" w:rsidRDefault="00E31D88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3E96ED" w14:textId="0530BA4C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67B1ED" w14:textId="5A21B367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EC5C3F" w14:textId="5B9BB0F4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E07932" w14:textId="04967D56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52FD9F" w14:textId="36D88B23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5E9768" w14:textId="43E33484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628D95" w14:textId="25DE80F8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067D0A" w14:textId="77777777" w:rsidR="00025484" w:rsidRDefault="00025484" w:rsidP="00F361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3D62D1" w14:textId="4504C491" w:rsidR="00324D2D" w:rsidRDefault="00DB1249" w:rsidP="00DB1249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2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DB1249" w:rsidRPr="00790F7E" w14:paraId="1E3D4259" w14:textId="77777777" w:rsidTr="00D720B6">
        <w:trPr>
          <w:jc w:val="center"/>
        </w:trPr>
        <w:tc>
          <w:tcPr>
            <w:tcW w:w="2926" w:type="dxa"/>
          </w:tcPr>
          <w:p w14:paraId="5BDAB18C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6FDA2152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B1249" w:rsidRPr="00790F7E" w14:paraId="59FB0BE1" w14:textId="77777777" w:rsidTr="00D720B6">
        <w:trPr>
          <w:jc w:val="center"/>
        </w:trPr>
        <w:tc>
          <w:tcPr>
            <w:tcW w:w="2926" w:type="dxa"/>
          </w:tcPr>
          <w:p w14:paraId="2F27180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9D20AF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DB1249" w:rsidRPr="00790F7E" w14:paraId="2CD31062" w14:textId="77777777" w:rsidTr="00D720B6">
        <w:trPr>
          <w:jc w:val="center"/>
        </w:trPr>
        <w:tc>
          <w:tcPr>
            <w:tcW w:w="2926" w:type="dxa"/>
          </w:tcPr>
          <w:p w14:paraId="0F039D65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8B9D953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DB1249" w:rsidRPr="00790F7E" w14:paraId="16BC2F06" w14:textId="77777777" w:rsidTr="00D720B6">
        <w:trPr>
          <w:jc w:val="center"/>
        </w:trPr>
        <w:tc>
          <w:tcPr>
            <w:tcW w:w="2926" w:type="dxa"/>
          </w:tcPr>
          <w:p w14:paraId="3828412A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B58BF9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DB1249" w:rsidRPr="00790F7E" w14:paraId="450D7AD2" w14:textId="77777777" w:rsidTr="00D720B6">
        <w:trPr>
          <w:jc w:val="center"/>
        </w:trPr>
        <w:tc>
          <w:tcPr>
            <w:tcW w:w="2926" w:type="dxa"/>
          </w:tcPr>
          <w:p w14:paraId="4C64C12F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0541744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DB1249" w:rsidRPr="00790F7E" w14:paraId="04FEC8E8" w14:textId="77777777" w:rsidTr="00D720B6">
        <w:trPr>
          <w:jc w:val="center"/>
        </w:trPr>
        <w:tc>
          <w:tcPr>
            <w:tcW w:w="2926" w:type="dxa"/>
          </w:tcPr>
          <w:p w14:paraId="312DB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1235EF6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DB1249" w:rsidRPr="00790F7E" w14:paraId="5CDF0EAF" w14:textId="77777777" w:rsidTr="00D720B6">
        <w:trPr>
          <w:jc w:val="center"/>
        </w:trPr>
        <w:tc>
          <w:tcPr>
            <w:tcW w:w="2926" w:type="dxa"/>
          </w:tcPr>
          <w:p w14:paraId="3D6E0EF9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241441E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DB1249" w:rsidRPr="00790F7E" w14:paraId="1A0348A4" w14:textId="77777777" w:rsidTr="00D720B6">
        <w:trPr>
          <w:jc w:val="center"/>
        </w:trPr>
        <w:tc>
          <w:tcPr>
            <w:tcW w:w="2926" w:type="dxa"/>
          </w:tcPr>
          <w:p w14:paraId="74433CF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86D76D" w14:textId="72466CF6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DB1249" w:rsidRPr="00790F7E" w14:paraId="358DAAEC" w14:textId="77777777" w:rsidTr="00D720B6">
        <w:trPr>
          <w:jc w:val="center"/>
        </w:trPr>
        <w:tc>
          <w:tcPr>
            <w:tcW w:w="2926" w:type="dxa"/>
          </w:tcPr>
          <w:p w14:paraId="0B067F77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354C170" w14:textId="3B67E8E5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</w:tr>
      <w:tr w:rsidR="00DB1249" w:rsidRPr="00790F7E" w14:paraId="44DE497A" w14:textId="77777777" w:rsidTr="00D720B6">
        <w:trPr>
          <w:jc w:val="center"/>
        </w:trPr>
        <w:tc>
          <w:tcPr>
            <w:tcW w:w="2926" w:type="dxa"/>
          </w:tcPr>
          <w:p w14:paraId="16E2F348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B9BD8F1" w14:textId="6C436BB9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B1249" w:rsidRPr="00790F7E" w14:paraId="702101F3" w14:textId="77777777" w:rsidTr="00D720B6">
        <w:trPr>
          <w:jc w:val="center"/>
        </w:trPr>
        <w:tc>
          <w:tcPr>
            <w:tcW w:w="2926" w:type="dxa"/>
          </w:tcPr>
          <w:p w14:paraId="1EB5A27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392589B7" w14:textId="4678E14C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DB1249" w:rsidRPr="00790F7E" w14:paraId="68003AB9" w14:textId="77777777" w:rsidTr="00D720B6">
        <w:trPr>
          <w:jc w:val="center"/>
        </w:trPr>
        <w:tc>
          <w:tcPr>
            <w:tcW w:w="2926" w:type="dxa"/>
          </w:tcPr>
          <w:p w14:paraId="3D54CAA1" w14:textId="77777777" w:rsidR="00DB1249" w:rsidRPr="00790F7E" w:rsidRDefault="00DB124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78EE45FF" w14:textId="082E3CBD" w:rsidR="00DB1249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37FF0676" w14:textId="510C8747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2</w:t>
      </w:r>
    </w:p>
    <w:p w14:paraId="6B9F58DD" w14:textId="77777777" w:rsidR="00DB1249" w:rsidRPr="00F322F3" w:rsidRDefault="00DB1249" w:rsidP="00DB124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01738AB" w14:textId="25148CF6" w:rsidR="00DB1249" w:rsidRDefault="00A50D03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708951" wp14:editId="75A7C342">
            <wp:extent cx="5274310" cy="3268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5D6" w14:textId="49E05786" w:rsidR="00B9579E" w:rsidRDefault="00B9579E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E35828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1D6F57">
        <w:rPr>
          <w:rFonts w:ascii="TH SarabunPSK" w:hAnsi="TH SarabunPSK" w:cs="TH SarabunPSK"/>
          <w:sz w:val="32"/>
          <w:szCs w:val="32"/>
        </w:rPr>
        <w:t>2</w:t>
      </w:r>
    </w:p>
    <w:p w14:paraId="246591F5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9D1DB2" w14:textId="3A6331A5" w:rsidR="00324D2D" w:rsidRDefault="00AF5BFC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DE778B" wp14:editId="19A6EFB1">
            <wp:extent cx="5274310" cy="2124676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30A0" w14:textId="6329D055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71B205F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B5C9D5" w14:textId="664DF2A2" w:rsidR="00324D2D" w:rsidRDefault="00AF5BFC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E46C6" wp14:editId="0194C3B3">
            <wp:extent cx="5274310" cy="3044645"/>
            <wp:effectExtent l="0" t="0" r="254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CABE" w14:textId="01747D3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0CAB71C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DF9015" w14:textId="524E288E" w:rsidR="00324D2D" w:rsidRDefault="00AF5BFC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8C5EA5" wp14:editId="149D1666">
            <wp:extent cx="5274310" cy="3044645"/>
            <wp:effectExtent l="0" t="0" r="254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201E" w14:textId="6CEC0B74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887D201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901F32" w14:textId="7059D3E8" w:rsidR="00324D2D" w:rsidRDefault="00AF5BFC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B75C5E" wp14:editId="09B2F65D">
            <wp:extent cx="5274310" cy="1753226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88CD" w14:textId="0F6E99CF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8D8B138" w14:textId="210F6594" w:rsidR="00412DA0" w:rsidRDefault="00412DA0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B8AE43" w14:textId="560235D4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D7D8AA" w14:textId="4C9FB2A5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954952" w14:textId="6B2A9F69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326A11" w14:textId="721BEFCE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CBA5AD" w14:textId="039FB0CC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4E3882" w14:textId="73DAA81E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707F63" w14:textId="44D3AF70" w:rsidR="00025484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FE378E" w14:textId="77777777" w:rsidR="00025484" w:rsidRPr="00324D2D" w:rsidRDefault="00025484" w:rsidP="00B957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271DB5" w14:textId="76C6A51C" w:rsidR="005E0F9E" w:rsidRDefault="005E0F9E" w:rsidP="005E0F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5E0F9E" w:rsidRPr="00790F7E" w14:paraId="43F0C864" w14:textId="77777777" w:rsidTr="00D720B6">
        <w:trPr>
          <w:jc w:val="center"/>
        </w:trPr>
        <w:tc>
          <w:tcPr>
            <w:tcW w:w="2926" w:type="dxa"/>
          </w:tcPr>
          <w:p w14:paraId="65AB853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00226E5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E0F9E" w:rsidRPr="00790F7E" w14:paraId="347E889F" w14:textId="77777777" w:rsidTr="00D720B6">
        <w:trPr>
          <w:jc w:val="center"/>
        </w:trPr>
        <w:tc>
          <w:tcPr>
            <w:tcW w:w="2926" w:type="dxa"/>
          </w:tcPr>
          <w:p w14:paraId="07447FA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69E2951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5E0F9E" w:rsidRPr="00790F7E" w14:paraId="314517DE" w14:textId="77777777" w:rsidTr="00D720B6">
        <w:trPr>
          <w:jc w:val="center"/>
        </w:trPr>
        <w:tc>
          <w:tcPr>
            <w:tcW w:w="2926" w:type="dxa"/>
          </w:tcPr>
          <w:p w14:paraId="754BF98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7EAF971C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5E0F9E" w:rsidRPr="00790F7E" w14:paraId="011BC4C2" w14:textId="77777777" w:rsidTr="00D720B6">
        <w:trPr>
          <w:jc w:val="center"/>
        </w:trPr>
        <w:tc>
          <w:tcPr>
            <w:tcW w:w="2926" w:type="dxa"/>
          </w:tcPr>
          <w:p w14:paraId="42B15B8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2910B5D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5E0F9E" w:rsidRPr="00790F7E" w14:paraId="210EBAA8" w14:textId="77777777" w:rsidTr="00D720B6">
        <w:trPr>
          <w:jc w:val="center"/>
        </w:trPr>
        <w:tc>
          <w:tcPr>
            <w:tcW w:w="2926" w:type="dxa"/>
          </w:tcPr>
          <w:p w14:paraId="2157F1F0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5E94527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5E0F9E" w:rsidRPr="00790F7E" w14:paraId="6F967715" w14:textId="77777777" w:rsidTr="00D720B6">
        <w:trPr>
          <w:jc w:val="center"/>
        </w:trPr>
        <w:tc>
          <w:tcPr>
            <w:tcW w:w="2926" w:type="dxa"/>
          </w:tcPr>
          <w:p w14:paraId="4D1B73C8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313594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5E0F9E" w:rsidRPr="00790F7E" w14:paraId="0D05C0B7" w14:textId="77777777" w:rsidTr="00D720B6">
        <w:trPr>
          <w:jc w:val="center"/>
        </w:trPr>
        <w:tc>
          <w:tcPr>
            <w:tcW w:w="2926" w:type="dxa"/>
          </w:tcPr>
          <w:p w14:paraId="7A635B95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50BD662E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5E0F9E" w:rsidRPr="00790F7E" w14:paraId="4A35E251" w14:textId="77777777" w:rsidTr="00D720B6">
        <w:trPr>
          <w:jc w:val="center"/>
        </w:trPr>
        <w:tc>
          <w:tcPr>
            <w:tcW w:w="2926" w:type="dxa"/>
          </w:tcPr>
          <w:p w14:paraId="30BEE354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2623E5DC" w14:textId="66B165E6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5208F99C" w14:textId="77777777" w:rsidTr="00D720B6">
        <w:trPr>
          <w:jc w:val="center"/>
        </w:trPr>
        <w:tc>
          <w:tcPr>
            <w:tcW w:w="2926" w:type="dxa"/>
          </w:tcPr>
          <w:p w14:paraId="10381C8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3AA9452" w14:textId="77539588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5E0F9E" w:rsidRPr="00790F7E" w14:paraId="728DBA68" w14:textId="77777777" w:rsidTr="00D720B6">
        <w:trPr>
          <w:jc w:val="center"/>
        </w:trPr>
        <w:tc>
          <w:tcPr>
            <w:tcW w:w="2926" w:type="dxa"/>
          </w:tcPr>
          <w:p w14:paraId="3D5CBE1F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9F68D0B" w14:textId="77A25693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71007BE8" w14:textId="77777777" w:rsidTr="00D720B6">
        <w:trPr>
          <w:jc w:val="center"/>
        </w:trPr>
        <w:tc>
          <w:tcPr>
            <w:tcW w:w="2926" w:type="dxa"/>
          </w:tcPr>
          <w:p w14:paraId="423518B3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015AAE" w14:textId="1CF1F070" w:rsidR="005E0F9E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 w:rsidR="005E0F9E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E0F9E" w:rsidRPr="00790F7E" w14:paraId="305D6FA1" w14:textId="77777777" w:rsidTr="00D720B6">
        <w:trPr>
          <w:jc w:val="center"/>
        </w:trPr>
        <w:tc>
          <w:tcPr>
            <w:tcW w:w="2926" w:type="dxa"/>
          </w:tcPr>
          <w:p w14:paraId="3A9E640D" w14:textId="77777777" w:rsidR="005E0F9E" w:rsidRPr="00790F7E" w:rsidRDefault="005E0F9E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71086F" w14:textId="63C98B20" w:rsidR="005E0F9E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48D3874E" w14:textId="172E8FE1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3</w:t>
      </w:r>
    </w:p>
    <w:p w14:paraId="748DAB18" w14:textId="08A1C1F9" w:rsidR="00B9579E" w:rsidRDefault="00B9579E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347193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CF60EB0" w14:textId="1B8840F6" w:rsidR="00324D2D" w:rsidRDefault="00AF5BFC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30E8E5" wp14:editId="67E3C47D">
            <wp:extent cx="5274310" cy="32778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3A32" w14:textId="7E1769EA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3</w:t>
      </w:r>
    </w:p>
    <w:p w14:paraId="3F2B7C36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48FA9D" w14:textId="571DE43B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085E55" wp14:editId="20A51979">
            <wp:extent cx="5274310" cy="2124676"/>
            <wp:effectExtent l="0" t="0" r="254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0817" w14:textId="3DBE09F3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91A36E6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B8C62F" w14:textId="5ECE24E6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F862C4" wp14:editId="408229F7">
            <wp:extent cx="5274310" cy="3044645"/>
            <wp:effectExtent l="0" t="0" r="254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CE7E" w14:textId="7F706A3C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ED99450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1B810D" w14:textId="746C255B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698D1" wp14:editId="2129D484">
            <wp:extent cx="5274310" cy="3044645"/>
            <wp:effectExtent l="0" t="0" r="254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E35" w14:textId="575D87AD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15202F7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48A428" w14:textId="4432F116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133ECF" wp14:editId="2C4C1556">
            <wp:extent cx="5274310" cy="1753226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780F" w14:textId="5719F88E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D72C9E9" w14:textId="1A6133F5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1305B6" w14:textId="5ACEEA7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04A3ED" w14:textId="0011A1C1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7716BF" w14:textId="56B0689D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A4499" w14:textId="47167B32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81104B" w14:textId="265AF30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29141B" w14:textId="64F4FFC3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04BF46" w14:textId="1F2A9555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AF9A7F" w14:textId="77777777" w:rsidR="00025484" w:rsidRPr="00324D2D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BC86F0" w14:textId="6A202FE0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6799E3F" w14:textId="77777777" w:rsidTr="00D720B6">
        <w:trPr>
          <w:jc w:val="center"/>
        </w:trPr>
        <w:tc>
          <w:tcPr>
            <w:tcW w:w="2926" w:type="dxa"/>
          </w:tcPr>
          <w:p w14:paraId="239183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2063F9F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18785553" w14:textId="77777777" w:rsidTr="00D720B6">
        <w:trPr>
          <w:jc w:val="center"/>
        </w:trPr>
        <w:tc>
          <w:tcPr>
            <w:tcW w:w="2926" w:type="dxa"/>
          </w:tcPr>
          <w:p w14:paraId="72B8BA17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3C7F114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9C724B5" w14:textId="77777777" w:rsidTr="00D720B6">
        <w:trPr>
          <w:jc w:val="center"/>
        </w:trPr>
        <w:tc>
          <w:tcPr>
            <w:tcW w:w="2926" w:type="dxa"/>
          </w:tcPr>
          <w:p w14:paraId="5B6E0873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746FF9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069CE49" w14:textId="77777777" w:rsidTr="00D720B6">
        <w:trPr>
          <w:jc w:val="center"/>
        </w:trPr>
        <w:tc>
          <w:tcPr>
            <w:tcW w:w="2926" w:type="dxa"/>
          </w:tcPr>
          <w:p w14:paraId="17D81517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7ADC4F5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79E4D5E" w14:textId="77777777" w:rsidTr="00D720B6">
        <w:trPr>
          <w:jc w:val="center"/>
        </w:trPr>
        <w:tc>
          <w:tcPr>
            <w:tcW w:w="2926" w:type="dxa"/>
          </w:tcPr>
          <w:p w14:paraId="361B93D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5B03B0B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5E8554CD" w14:textId="77777777" w:rsidTr="00D720B6">
        <w:trPr>
          <w:jc w:val="center"/>
        </w:trPr>
        <w:tc>
          <w:tcPr>
            <w:tcW w:w="2926" w:type="dxa"/>
          </w:tcPr>
          <w:p w14:paraId="4F0AEB8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0FABF2F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3260BFF0" w14:textId="77777777" w:rsidTr="00D720B6">
        <w:trPr>
          <w:jc w:val="center"/>
        </w:trPr>
        <w:tc>
          <w:tcPr>
            <w:tcW w:w="2926" w:type="dxa"/>
          </w:tcPr>
          <w:p w14:paraId="3C131783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379CAAA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002E8B93" w14:textId="77777777" w:rsidTr="00D720B6">
        <w:trPr>
          <w:jc w:val="center"/>
        </w:trPr>
        <w:tc>
          <w:tcPr>
            <w:tcW w:w="2926" w:type="dxa"/>
          </w:tcPr>
          <w:p w14:paraId="44B02E68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5F12BEA" w14:textId="41A7508B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FC5400" w:rsidRPr="00790F7E" w14:paraId="487DB7DF" w14:textId="77777777" w:rsidTr="00D720B6">
        <w:trPr>
          <w:jc w:val="center"/>
        </w:trPr>
        <w:tc>
          <w:tcPr>
            <w:tcW w:w="2926" w:type="dxa"/>
          </w:tcPr>
          <w:p w14:paraId="14AD3888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45E80BD" w14:textId="35A0DD0F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CF3BF59" w14:textId="77777777" w:rsidTr="00D720B6">
        <w:trPr>
          <w:jc w:val="center"/>
        </w:trPr>
        <w:tc>
          <w:tcPr>
            <w:tcW w:w="2926" w:type="dxa"/>
          </w:tcPr>
          <w:p w14:paraId="1A03B091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A997A41" w14:textId="6B006DBF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426758FC" w14:textId="77777777" w:rsidTr="00D720B6">
        <w:trPr>
          <w:jc w:val="center"/>
        </w:trPr>
        <w:tc>
          <w:tcPr>
            <w:tcW w:w="2926" w:type="dxa"/>
          </w:tcPr>
          <w:p w14:paraId="7E00617D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FA90666" w14:textId="4CE75365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49BF7DD" w14:textId="77777777" w:rsidTr="00D720B6">
        <w:trPr>
          <w:jc w:val="center"/>
        </w:trPr>
        <w:tc>
          <w:tcPr>
            <w:tcW w:w="2926" w:type="dxa"/>
          </w:tcPr>
          <w:p w14:paraId="11CDA4F9" w14:textId="77777777" w:rsidR="00FC5400" w:rsidRPr="00E35828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193EADBD" w14:textId="6AAEA635" w:rsidR="00FC5400" w:rsidRPr="00E35828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E35828"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70525F8F" w14:textId="792A7F64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4</w:t>
      </w:r>
    </w:p>
    <w:p w14:paraId="4F58C53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65244C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D2E325B" w14:textId="09CAC4A3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E65464" wp14:editId="568F4CBA">
            <wp:extent cx="5274310" cy="3327400"/>
            <wp:effectExtent l="0" t="0" r="254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01F" w14:textId="4BAC3A02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4</w:t>
      </w:r>
    </w:p>
    <w:p w14:paraId="30FBBE8B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C9A6B3" w14:textId="2082B843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A9547" wp14:editId="6186A62C">
            <wp:extent cx="5274310" cy="2124676"/>
            <wp:effectExtent l="0" t="0" r="254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F075" w14:textId="480279FD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6715A4D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A1EC61" w14:textId="2303AB3B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B47B95" wp14:editId="64369A21">
            <wp:extent cx="5274310" cy="3044645"/>
            <wp:effectExtent l="0" t="0" r="254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05BF" w14:textId="6B2910EA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C477FA7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F8E888" w14:textId="1DD107F1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0DA13" wp14:editId="3A95CAE8">
            <wp:extent cx="5274310" cy="3044645"/>
            <wp:effectExtent l="0" t="0" r="254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9274" w14:textId="0BEDDEAC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AE85F75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A2D3E3" w14:textId="58C3024E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EAF9ED" wp14:editId="57F04A52">
            <wp:extent cx="5274310" cy="1753226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70C7" w14:textId="4CD6F586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5334B37" w14:textId="6D95FAD5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C49F76" w14:textId="6B2642DD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DFFFB0" w14:textId="6D60CFE3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142636" w14:textId="3E0AAB13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51E05A" w14:textId="7218BE79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5029BC" w14:textId="305DDBDA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C809C6" w14:textId="642BA0A8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BF41EB" w14:textId="5C50BBFF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490792" w14:textId="77777777" w:rsidR="00025484" w:rsidRPr="00324D2D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445B8F" w14:textId="77277E89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EE7307C" w14:textId="77777777" w:rsidTr="00D720B6">
        <w:trPr>
          <w:jc w:val="center"/>
        </w:trPr>
        <w:tc>
          <w:tcPr>
            <w:tcW w:w="2926" w:type="dxa"/>
          </w:tcPr>
          <w:p w14:paraId="3A796E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5F9B2BA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28D4812" w14:textId="77777777" w:rsidTr="00D720B6">
        <w:trPr>
          <w:jc w:val="center"/>
        </w:trPr>
        <w:tc>
          <w:tcPr>
            <w:tcW w:w="2926" w:type="dxa"/>
          </w:tcPr>
          <w:p w14:paraId="663BFE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269CA5B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2BEE08C5" w14:textId="77777777" w:rsidTr="00D720B6">
        <w:trPr>
          <w:jc w:val="center"/>
        </w:trPr>
        <w:tc>
          <w:tcPr>
            <w:tcW w:w="2926" w:type="dxa"/>
          </w:tcPr>
          <w:p w14:paraId="6112D36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A44C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8726212" w14:textId="77777777" w:rsidTr="00D720B6">
        <w:trPr>
          <w:jc w:val="center"/>
        </w:trPr>
        <w:tc>
          <w:tcPr>
            <w:tcW w:w="2926" w:type="dxa"/>
          </w:tcPr>
          <w:p w14:paraId="65D33D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3E8E3A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1DF4ADBB" w14:textId="77777777" w:rsidTr="00D720B6">
        <w:trPr>
          <w:jc w:val="center"/>
        </w:trPr>
        <w:tc>
          <w:tcPr>
            <w:tcW w:w="2926" w:type="dxa"/>
          </w:tcPr>
          <w:p w14:paraId="672935A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2FC8E8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F0F09B7" w14:textId="77777777" w:rsidTr="00D720B6">
        <w:trPr>
          <w:jc w:val="center"/>
        </w:trPr>
        <w:tc>
          <w:tcPr>
            <w:tcW w:w="2926" w:type="dxa"/>
          </w:tcPr>
          <w:p w14:paraId="4EB9AC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4294A2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0810BE22" w14:textId="77777777" w:rsidTr="00D720B6">
        <w:trPr>
          <w:jc w:val="center"/>
        </w:trPr>
        <w:tc>
          <w:tcPr>
            <w:tcW w:w="2926" w:type="dxa"/>
          </w:tcPr>
          <w:p w14:paraId="7EF4B7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0D260E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3CF76AA" w14:textId="77777777" w:rsidTr="00D720B6">
        <w:trPr>
          <w:jc w:val="center"/>
        </w:trPr>
        <w:tc>
          <w:tcPr>
            <w:tcW w:w="2926" w:type="dxa"/>
          </w:tcPr>
          <w:p w14:paraId="055AE4C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B07C2F9" w14:textId="2489C83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FC5400" w:rsidRPr="00790F7E" w14:paraId="03B0059B" w14:textId="77777777" w:rsidTr="00D720B6">
        <w:trPr>
          <w:jc w:val="center"/>
        </w:trPr>
        <w:tc>
          <w:tcPr>
            <w:tcW w:w="2926" w:type="dxa"/>
          </w:tcPr>
          <w:p w14:paraId="0908380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B5AC122" w14:textId="2BC3ACCB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FB6B59B" w14:textId="77777777" w:rsidTr="00D720B6">
        <w:trPr>
          <w:jc w:val="center"/>
        </w:trPr>
        <w:tc>
          <w:tcPr>
            <w:tcW w:w="2926" w:type="dxa"/>
          </w:tcPr>
          <w:p w14:paraId="12D3AD0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DA1B557" w14:textId="0A58E47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7A714042" w14:textId="77777777" w:rsidTr="00D720B6">
        <w:trPr>
          <w:jc w:val="center"/>
        </w:trPr>
        <w:tc>
          <w:tcPr>
            <w:tcW w:w="2926" w:type="dxa"/>
          </w:tcPr>
          <w:p w14:paraId="3F61BD7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3AE8D58" w14:textId="4C1218B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0B0F9AC1" w14:textId="77777777" w:rsidTr="00D720B6">
        <w:trPr>
          <w:jc w:val="center"/>
        </w:trPr>
        <w:tc>
          <w:tcPr>
            <w:tcW w:w="2926" w:type="dxa"/>
          </w:tcPr>
          <w:p w14:paraId="65BB154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552BC41E" w14:textId="1A090A5F" w:rsidR="00FC5400" w:rsidRPr="00790F7E" w:rsidRDefault="00E35828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6E6605FA" w14:textId="6E03EE32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5</w:t>
      </w:r>
    </w:p>
    <w:p w14:paraId="4AFF5BCD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86959D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E267ECE" w14:textId="4FDA8361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EF0A7D" wp14:editId="2E24C2D6">
            <wp:extent cx="5274310" cy="3293745"/>
            <wp:effectExtent l="0" t="0" r="254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6559" w14:textId="177CE1DB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5</w:t>
      </w:r>
    </w:p>
    <w:p w14:paraId="0CCBF03C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CBECAA" w14:textId="4E7D4DC4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2E3C8E" wp14:editId="7F51ECAB">
            <wp:extent cx="5274310" cy="2124676"/>
            <wp:effectExtent l="0" t="0" r="254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F871" w14:textId="42D1D32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C41FA38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FAA42EE" w14:textId="01AA2BD8" w:rsidR="00324D2D" w:rsidRDefault="00FB3EEB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3E1AE0" wp14:editId="20B377AC">
            <wp:extent cx="5274310" cy="3044645"/>
            <wp:effectExtent l="0" t="0" r="254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2D"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24D2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24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4D2D"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="00324D2D">
        <w:rPr>
          <w:rFonts w:ascii="TH SarabunPSK" w:hAnsi="TH SarabunPSK" w:cs="TH SarabunPSK"/>
          <w:sz w:val="32"/>
          <w:szCs w:val="32"/>
        </w:rPr>
        <w:t>Profit Loss</w:t>
      </w:r>
      <w:r w:rsidR="00324D2D"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="00324D2D"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324D2D">
        <w:rPr>
          <w:rFonts w:ascii="TH SarabunPSK" w:hAnsi="TH SarabunPSK" w:cs="TH SarabunPSK"/>
          <w:sz w:val="32"/>
          <w:szCs w:val="32"/>
        </w:rPr>
        <w:t>Hour</w:t>
      </w:r>
      <w:r w:rsidR="00324D2D"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="00324D2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24D2D"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324D2D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1D6A497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74FFB5" w14:textId="16431009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33020A" wp14:editId="18ACFDBB">
            <wp:extent cx="5274310" cy="3044645"/>
            <wp:effectExtent l="0" t="0" r="254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AE34" w14:textId="321D5252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961C67F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08EC87" w14:textId="7A29111C" w:rsidR="00324D2D" w:rsidRDefault="00FB3EEB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84E11C" wp14:editId="6258569B">
            <wp:extent cx="5274310" cy="1753226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AA38" w14:textId="2A06FD89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4D0F2AB" w14:textId="69392D16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83874C" w14:textId="3DEA547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B620C1" w14:textId="231384AD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D59E4A" w14:textId="242654A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894C7F" w14:textId="4748A43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CFAF9C" w14:textId="6290DC45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5F32C8" w14:textId="612C1C30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424F1A" w14:textId="2EE18757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11E7DA" w14:textId="77777777" w:rsidR="00025484" w:rsidRPr="00324D2D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0D57EE" w14:textId="7508361F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30F6BCE3" w14:textId="77777777" w:rsidTr="00D720B6">
        <w:trPr>
          <w:jc w:val="center"/>
        </w:trPr>
        <w:tc>
          <w:tcPr>
            <w:tcW w:w="2926" w:type="dxa"/>
          </w:tcPr>
          <w:p w14:paraId="50F30C6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7303F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8189EDD" w14:textId="77777777" w:rsidTr="00D720B6">
        <w:trPr>
          <w:jc w:val="center"/>
        </w:trPr>
        <w:tc>
          <w:tcPr>
            <w:tcW w:w="2926" w:type="dxa"/>
          </w:tcPr>
          <w:p w14:paraId="04B90D0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A34D6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32AD36CC" w14:textId="77777777" w:rsidTr="00D720B6">
        <w:trPr>
          <w:jc w:val="center"/>
        </w:trPr>
        <w:tc>
          <w:tcPr>
            <w:tcW w:w="2926" w:type="dxa"/>
          </w:tcPr>
          <w:p w14:paraId="13937FD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1C9C491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136B3488" w14:textId="77777777" w:rsidTr="00D720B6">
        <w:trPr>
          <w:jc w:val="center"/>
        </w:trPr>
        <w:tc>
          <w:tcPr>
            <w:tcW w:w="2926" w:type="dxa"/>
          </w:tcPr>
          <w:p w14:paraId="3A1C0D7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613D9A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018FE794" w14:textId="77777777" w:rsidTr="00D720B6">
        <w:trPr>
          <w:jc w:val="center"/>
        </w:trPr>
        <w:tc>
          <w:tcPr>
            <w:tcW w:w="2926" w:type="dxa"/>
          </w:tcPr>
          <w:p w14:paraId="12CAFE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10A0BD6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7D9B4A3F" w14:textId="77777777" w:rsidTr="00D720B6">
        <w:trPr>
          <w:jc w:val="center"/>
        </w:trPr>
        <w:tc>
          <w:tcPr>
            <w:tcW w:w="2926" w:type="dxa"/>
          </w:tcPr>
          <w:p w14:paraId="08B3B83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1AFBAB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74B1F652" w14:textId="77777777" w:rsidTr="00D720B6">
        <w:trPr>
          <w:jc w:val="center"/>
        </w:trPr>
        <w:tc>
          <w:tcPr>
            <w:tcW w:w="2926" w:type="dxa"/>
          </w:tcPr>
          <w:p w14:paraId="497C3E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3E844E0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DE4EBCD" w14:textId="77777777" w:rsidTr="00D720B6">
        <w:trPr>
          <w:jc w:val="center"/>
        </w:trPr>
        <w:tc>
          <w:tcPr>
            <w:tcW w:w="2926" w:type="dxa"/>
          </w:tcPr>
          <w:p w14:paraId="6A43A63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404B9020" w14:textId="49761F1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FC5400" w:rsidRPr="00790F7E" w14:paraId="570B94C4" w14:textId="77777777" w:rsidTr="00D720B6">
        <w:trPr>
          <w:jc w:val="center"/>
        </w:trPr>
        <w:tc>
          <w:tcPr>
            <w:tcW w:w="2926" w:type="dxa"/>
          </w:tcPr>
          <w:p w14:paraId="4236D89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D1FC669" w14:textId="5743BAE8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3FDDD05" w14:textId="77777777" w:rsidTr="00D720B6">
        <w:trPr>
          <w:jc w:val="center"/>
        </w:trPr>
        <w:tc>
          <w:tcPr>
            <w:tcW w:w="2926" w:type="dxa"/>
          </w:tcPr>
          <w:p w14:paraId="72570F3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0F0E13F" w14:textId="5822BD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E901EA9" w14:textId="77777777" w:rsidTr="00D720B6">
        <w:trPr>
          <w:jc w:val="center"/>
        </w:trPr>
        <w:tc>
          <w:tcPr>
            <w:tcW w:w="2926" w:type="dxa"/>
          </w:tcPr>
          <w:p w14:paraId="3D14C5F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0FB2A3C" w14:textId="08144303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557115F" w14:textId="77777777" w:rsidTr="00D720B6">
        <w:trPr>
          <w:jc w:val="center"/>
        </w:trPr>
        <w:tc>
          <w:tcPr>
            <w:tcW w:w="2926" w:type="dxa"/>
          </w:tcPr>
          <w:p w14:paraId="19F4EB3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3F0BB87" w14:textId="069FEC35" w:rsidR="00FC5400" w:rsidRPr="00790F7E" w:rsidRDefault="00FB2631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7D5E5C2" w14:textId="398E947D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6</w:t>
      </w:r>
    </w:p>
    <w:p w14:paraId="629B16EC" w14:textId="0C5B7AF2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A85C08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2DF3FF3" w14:textId="71308383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323139" wp14:editId="59786B9B">
            <wp:extent cx="5274310" cy="3369310"/>
            <wp:effectExtent l="0" t="0" r="254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2B17" w14:textId="1ECC8801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6</w:t>
      </w:r>
    </w:p>
    <w:p w14:paraId="1072E039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1091D2" w14:textId="2CF78C76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7A5400" wp14:editId="4C5D8D54">
            <wp:extent cx="5274310" cy="2124676"/>
            <wp:effectExtent l="0" t="0" r="254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F815" w14:textId="7E67E3C9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65832D1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2590F" w14:textId="6BA8CA94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F9B8E2" wp14:editId="3ABB179F">
            <wp:extent cx="5274310" cy="3044645"/>
            <wp:effectExtent l="0" t="0" r="254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8C30" w14:textId="492B2D10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3F1CB1A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099117" w14:textId="6E63A6BD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E855A8" wp14:editId="5EE0CBA6">
            <wp:extent cx="5274310" cy="3044645"/>
            <wp:effectExtent l="0" t="0" r="254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07BB" w14:textId="2D4DC3FD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2056BBF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035DED" w14:textId="75AEC66D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29CD4A9" wp14:editId="5DA5EFB7">
            <wp:extent cx="5274310" cy="1753226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F0E9" w14:textId="427F3609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3AE4912" w14:textId="2548BC5B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6EB4AA" w14:textId="1C15D426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7868FC" w14:textId="02604159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B7B6D8" w14:textId="3FEE4933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7AF402" w14:textId="0EEFB956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A5CC18" w14:textId="7C9382DE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1069CC" w14:textId="0AB7875C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D09C81" w14:textId="0710D0AA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21CE65" w14:textId="77777777" w:rsidR="00025484" w:rsidRPr="00324D2D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44089B" w14:textId="7E506363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4C201000" w14:textId="77777777" w:rsidTr="00D720B6">
        <w:trPr>
          <w:jc w:val="center"/>
        </w:trPr>
        <w:tc>
          <w:tcPr>
            <w:tcW w:w="2926" w:type="dxa"/>
          </w:tcPr>
          <w:p w14:paraId="510B0D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001B24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7CE5D0A" w14:textId="77777777" w:rsidTr="00D720B6">
        <w:trPr>
          <w:jc w:val="center"/>
        </w:trPr>
        <w:tc>
          <w:tcPr>
            <w:tcW w:w="2926" w:type="dxa"/>
          </w:tcPr>
          <w:p w14:paraId="0512A62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377D951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FEC46C7" w14:textId="77777777" w:rsidTr="00D720B6">
        <w:trPr>
          <w:jc w:val="center"/>
        </w:trPr>
        <w:tc>
          <w:tcPr>
            <w:tcW w:w="2926" w:type="dxa"/>
          </w:tcPr>
          <w:p w14:paraId="72D42A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507D3F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4FAA60B1" w14:textId="77777777" w:rsidTr="00D720B6">
        <w:trPr>
          <w:jc w:val="center"/>
        </w:trPr>
        <w:tc>
          <w:tcPr>
            <w:tcW w:w="2926" w:type="dxa"/>
          </w:tcPr>
          <w:p w14:paraId="5664466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EE2F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71AB42EC" w14:textId="77777777" w:rsidTr="00D720B6">
        <w:trPr>
          <w:jc w:val="center"/>
        </w:trPr>
        <w:tc>
          <w:tcPr>
            <w:tcW w:w="2926" w:type="dxa"/>
          </w:tcPr>
          <w:p w14:paraId="564C49E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7BB25F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1797FE9" w14:textId="77777777" w:rsidTr="00D720B6">
        <w:trPr>
          <w:jc w:val="center"/>
        </w:trPr>
        <w:tc>
          <w:tcPr>
            <w:tcW w:w="2926" w:type="dxa"/>
          </w:tcPr>
          <w:p w14:paraId="523356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6908636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F0FDB86" w14:textId="77777777" w:rsidTr="00D720B6">
        <w:trPr>
          <w:jc w:val="center"/>
        </w:trPr>
        <w:tc>
          <w:tcPr>
            <w:tcW w:w="2926" w:type="dxa"/>
          </w:tcPr>
          <w:p w14:paraId="6D2CF39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08AFCC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7B321388" w14:textId="77777777" w:rsidTr="00D720B6">
        <w:trPr>
          <w:jc w:val="center"/>
        </w:trPr>
        <w:tc>
          <w:tcPr>
            <w:tcW w:w="2926" w:type="dxa"/>
          </w:tcPr>
          <w:p w14:paraId="3E6561F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6B5894" w14:textId="7B53835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FC5400" w:rsidRPr="00790F7E" w14:paraId="2BE4A791" w14:textId="77777777" w:rsidTr="00D720B6">
        <w:trPr>
          <w:jc w:val="center"/>
        </w:trPr>
        <w:tc>
          <w:tcPr>
            <w:tcW w:w="2926" w:type="dxa"/>
          </w:tcPr>
          <w:p w14:paraId="4B244C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4A9AB37D" w14:textId="7A7C2C8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06799779" w14:textId="77777777" w:rsidTr="00D720B6">
        <w:trPr>
          <w:jc w:val="center"/>
        </w:trPr>
        <w:tc>
          <w:tcPr>
            <w:tcW w:w="2926" w:type="dxa"/>
          </w:tcPr>
          <w:p w14:paraId="7DFD216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2F6F09C" w14:textId="7F97A4F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8DE0BB6" w14:textId="77777777" w:rsidTr="00D720B6">
        <w:trPr>
          <w:jc w:val="center"/>
        </w:trPr>
        <w:tc>
          <w:tcPr>
            <w:tcW w:w="2926" w:type="dxa"/>
          </w:tcPr>
          <w:p w14:paraId="01B4A7B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A93F300" w14:textId="144B934D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1FF799DE" w14:textId="77777777" w:rsidTr="00D720B6">
        <w:trPr>
          <w:jc w:val="center"/>
        </w:trPr>
        <w:tc>
          <w:tcPr>
            <w:tcW w:w="2926" w:type="dxa"/>
          </w:tcPr>
          <w:p w14:paraId="297425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7C587CC" w14:textId="5AC6F7DD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DE34146" w14:textId="0ECBCCE0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7</w:t>
      </w:r>
    </w:p>
    <w:p w14:paraId="73F5370A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C6BF0F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19C9C35" w14:textId="43CC895B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BE37EF" wp14:editId="2E5BC165">
            <wp:extent cx="5274310" cy="3329305"/>
            <wp:effectExtent l="0" t="0" r="254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7D8A" w14:textId="1CC825F3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7</w:t>
      </w:r>
    </w:p>
    <w:p w14:paraId="0FD9DA46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975951" w14:textId="7EB811D9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5D6C1" wp14:editId="514AD6AE">
            <wp:extent cx="5274310" cy="2124676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4082" w14:textId="3D63982F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B998B06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77502D" w14:textId="637B319F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FFBAAB" wp14:editId="35245034">
            <wp:extent cx="5274310" cy="3044645"/>
            <wp:effectExtent l="0" t="0" r="254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B6DF" w14:textId="059B267B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BB371C3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201D21" w14:textId="313BF01F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E6B26B" wp14:editId="6F2C591E">
            <wp:extent cx="5274310" cy="3044645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6C47" w14:textId="5EE2F6DC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E8D235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D5231A" w14:textId="3EEA6383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80AB20" wp14:editId="3CC98831">
            <wp:extent cx="5274310" cy="1753226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335" w14:textId="2DD478C0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27870C0" w14:textId="4B2938CA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746B76" w14:textId="184B4BB0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A34CCC" w14:textId="62C5E7E1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D7E4D" w14:textId="66C32876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F4248F" w14:textId="1C2B7F28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B9E903" w14:textId="362CFCDF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EDB640" w14:textId="18759AC8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BFA2ED" w14:textId="3CDA47BF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FF48B9" w14:textId="77777777" w:rsidR="00025484" w:rsidRPr="00324D2D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18F904" w14:textId="3113A90B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10C4A33A" w14:textId="77777777" w:rsidTr="00D720B6">
        <w:trPr>
          <w:jc w:val="center"/>
        </w:trPr>
        <w:tc>
          <w:tcPr>
            <w:tcW w:w="2926" w:type="dxa"/>
          </w:tcPr>
          <w:p w14:paraId="6415BE2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12C6FA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33DCEB77" w14:textId="77777777" w:rsidTr="00D720B6">
        <w:trPr>
          <w:jc w:val="center"/>
        </w:trPr>
        <w:tc>
          <w:tcPr>
            <w:tcW w:w="2926" w:type="dxa"/>
          </w:tcPr>
          <w:p w14:paraId="62B6B31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1600B2E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6D3AD63C" w14:textId="77777777" w:rsidTr="00D720B6">
        <w:trPr>
          <w:jc w:val="center"/>
        </w:trPr>
        <w:tc>
          <w:tcPr>
            <w:tcW w:w="2926" w:type="dxa"/>
          </w:tcPr>
          <w:p w14:paraId="3D42050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8C6C9D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7FC173DB" w14:textId="77777777" w:rsidTr="00D720B6">
        <w:trPr>
          <w:jc w:val="center"/>
        </w:trPr>
        <w:tc>
          <w:tcPr>
            <w:tcW w:w="2926" w:type="dxa"/>
          </w:tcPr>
          <w:p w14:paraId="0539A96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10253DD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4571E772" w14:textId="77777777" w:rsidTr="00D720B6">
        <w:trPr>
          <w:jc w:val="center"/>
        </w:trPr>
        <w:tc>
          <w:tcPr>
            <w:tcW w:w="2926" w:type="dxa"/>
          </w:tcPr>
          <w:p w14:paraId="3B869F3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3696777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01ABE6DC" w14:textId="77777777" w:rsidTr="00D720B6">
        <w:trPr>
          <w:jc w:val="center"/>
        </w:trPr>
        <w:tc>
          <w:tcPr>
            <w:tcW w:w="2926" w:type="dxa"/>
          </w:tcPr>
          <w:p w14:paraId="3DC8EAB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5FE224D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21A5559A" w14:textId="77777777" w:rsidTr="00D720B6">
        <w:trPr>
          <w:jc w:val="center"/>
        </w:trPr>
        <w:tc>
          <w:tcPr>
            <w:tcW w:w="2926" w:type="dxa"/>
          </w:tcPr>
          <w:p w14:paraId="3AC4337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3F7B9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65758913" w14:textId="77777777" w:rsidTr="00D720B6">
        <w:trPr>
          <w:jc w:val="center"/>
        </w:trPr>
        <w:tc>
          <w:tcPr>
            <w:tcW w:w="2926" w:type="dxa"/>
          </w:tcPr>
          <w:p w14:paraId="5ED1C2D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302DBB41" w14:textId="35E2210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</w:tr>
      <w:tr w:rsidR="00FC5400" w:rsidRPr="00790F7E" w14:paraId="578E72F6" w14:textId="77777777" w:rsidTr="00D720B6">
        <w:trPr>
          <w:jc w:val="center"/>
        </w:trPr>
        <w:tc>
          <w:tcPr>
            <w:tcW w:w="2926" w:type="dxa"/>
          </w:tcPr>
          <w:p w14:paraId="69187D4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B8B3C1F" w14:textId="0AC6027E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1DEC18DF" w14:textId="77777777" w:rsidTr="00D720B6">
        <w:trPr>
          <w:jc w:val="center"/>
        </w:trPr>
        <w:tc>
          <w:tcPr>
            <w:tcW w:w="2926" w:type="dxa"/>
          </w:tcPr>
          <w:p w14:paraId="0EDD316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56BCA3FE" w14:textId="49B8CF3F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1C512DD" w14:textId="77777777" w:rsidTr="00D720B6">
        <w:trPr>
          <w:jc w:val="center"/>
        </w:trPr>
        <w:tc>
          <w:tcPr>
            <w:tcW w:w="2926" w:type="dxa"/>
          </w:tcPr>
          <w:p w14:paraId="0582F570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0C0E75AD" w14:textId="07D17BB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5FF04316" w14:textId="77777777" w:rsidTr="00D720B6">
        <w:trPr>
          <w:jc w:val="center"/>
        </w:trPr>
        <w:tc>
          <w:tcPr>
            <w:tcW w:w="2926" w:type="dxa"/>
          </w:tcPr>
          <w:p w14:paraId="207177C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3C0D2925" w14:textId="425296D9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253B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3B7F6B7E" w14:textId="544DD38A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8</w:t>
      </w:r>
    </w:p>
    <w:p w14:paraId="11445FB9" w14:textId="0A84341D" w:rsidR="00FC5400" w:rsidRDefault="00FC5400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788A83" w14:textId="77777777" w:rsidR="00324D2D" w:rsidRPr="00D720B6" w:rsidRDefault="00324D2D" w:rsidP="00324D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F669856" w14:textId="2BDAD040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73F64E" wp14:editId="0B632E37">
            <wp:extent cx="5274310" cy="331978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DF6E" w14:textId="2320D231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AF5BF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FFE3DAE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90F0F5" w14:textId="08A79408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A41462" wp14:editId="48A750EF">
            <wp:extent cx="5274310" cy="2124676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E26A" w14:textId="001578C6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AF5BF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E92B647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679D5A" w14:textId="62A67B88" w:rsidR="00324D2D" w:rsidRDefault="008B7D8A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7AE4A4" wp14:editId="6A8F64D6">
            <wp:extent cx="5274310" cy="3044645"/>
            <wp:effectExtent l="0" t="0" r="254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848D" w14:textId="72A714AB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AF5BF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A45DCA1" w14:textId="77777777" w:rsidR="00324D2D" w:rsidRDefault="00324D2D" w:rsidP="00324D2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DEA4D" w14:textId="398E293E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DC181F" wp14:editId="0BA3969B">
            <wp:extent cx="5274310" cy="3044645"/>
            <wp:effectExtent l="0" t="0" r="254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F56" w14:textId="348209E6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 w:rsidR="00AF5BF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B2A5509" w14:textId="77777777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CF5FE" w14:textId="56A650C8" w:rsidR="00324D2D" w:rsidRDefault="008B7D8A" w:rsidP="00324D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C18707" wp14:editId="6CEFA76A">
            <wp:extent cx="5274310" cy="1753226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BBD6" w14:textId="33E407BE" w:rsidR="00324D2D" w:rsidRDefault="00324D2D" w:rsidP="00324D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 w:rsidR="00AF5BF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C12C98E" w14:textId="4E09C25D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72486B" w14:textId="26511A86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733E81" w14:textId="30319AB4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8BBEF" w14:textId="3C1ECA24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3DACE9" w14:textId="4D1F145A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5C92E4" w14:textId="467C18A2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C9D698" w14:textId="573A5398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A5C7E8" w14:textId="39F2F961" w:rsidR="00025484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55DFDF" w14:textId="77777777" w:rsidR="00025484" w:rsidRPr="00324D2D" w:rsidRDefault="00025484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3BCB21" w14:textId="1242623A" w:rsidR="00FC5400" w:rsidRDefault="00FC5400" w:rsidP="00FC54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ุ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2692AD3D" w14:textId="77777777" w:rsidTr="00D720B6">
        <w:trPr>
          <w:jc w:val="center"/>
        </w:trPr>
        <w:tc>
          <w:tcPr>
            <w:tcW w:w="2926" w:type="dxa"/>
          </w:tcPr>
          <w:p w14:paraId="7CEC905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1A6B6F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57F38259" w14:textId="77777777" w:rsidTr="00D720B6">
        <w:trPr>
          <w:jc w:val="center"/>
        </w:trPr>
        <w:tc>
          <w:tcPr>
            <w:tcW w:w="2926" w:type="dxa"/>
          </w:tcPr>
          <w:p w14:paraId="640CC0B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584B331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0E7F60CC" w14:textId="77777777" w:rsidTr="00D720B6">
        <w:trPr>
          <w:jc w:val="center"/>
        </w:trPr>
        <w:tc>
          <w:tcPr>
            <w:tcW w:w="2926" w:type="dxa"/>
          </w:tcPr>
          <w:p w14:paraId="33DC626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28B6F91C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2ABF6179" w14:textId="77777777" w:rsidTr="00D720B6">
        <w:trPr>
          <w:jc w:val="center"/>
        </w:trPr>
        <w:tc>
          <w:tcPr>
            <w:tcW w:w="2926" w:type="dxa"/>
          </w:tcPr>
          <w:p w14:paraId="47B1195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027323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395A22E7" w14:textId="77777777" w:rsidTr="00D720B6">
        <w:trPr>
          <w:jc w:val="center"/>
        </w:trPr>
        <w:tc>
          <w:tcPr>
            <w:tcW w:w="2926" w:type="dxa"/>
          </w:tcPr>
          <w:p w14:paraId="0B0B16A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436FF6C1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44F62C87" w14:textId="77777777" w:rsidTr="00D720B6">
        <w:trPr>
          <w:jc w:val="center"/>
        </w:trPr>
        <w:tc>
          <w:tcPr>
            <w:tcW w:w="2926" w:type="dxa"/>
          </w:tcPr>
          <w:p w14:paraId="51F9DB1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795820F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42051CB1" w14:textId="77777777" w:rsidTr="00D720B6">
        <w:trPr>
          <w:jc w:val="center"/>
        </w:trPr>
        <w:tc>
          <w:tcPr>
            <w:tcW w:w="2926" w:type="dxa"/>
          </w:tcPr>
          <w:p w14:paraId="33170DE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167C84F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25BE19FA" w14:textId="77777777" w:rsidTr="00D720B6">
        <w:trPr>
          <w:jc w:val="center"/>
        </w:trPr>
        <w:tc>
          <w:tcPr>
            <w:tcW w:w="2926" w:type="dxa"/>
          </w:tcPr>
          <w:p w14:paraId="592A97E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2125E72" w14:textId="139FE4E6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</w:tr>
      <w:tr w:rsidR="00FC5400" w:rsidRPr="00790F7E" w14:paraId="73D92AA4" w14:textId="77777777" w:rsidTr="00D720B6">
        <w:trPr>
          <w:jc w:val="center"/>
        </w:trPr>
        <w:tc>
          <w:tcPr>
            <w:tcW w:w="2926" w:type="dxa"/>
          </w:tcPr>
          <w:p w14:paraId="08F7482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11974906" w14:textId="0CD5178C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D8DF523" w14:textId="77777777" w:rsidTr="00D720B6">
        <w:trPr>
          <w:jc w:val="center"/>
        </w:trPr>
        <w:tc>
          <w:tcPr>
            <w:tcW w:w="2926" w:type="dxa"/>
          </w:tcPr>
          <w:p w14:paraId="6D45D00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2A49D570" w14:textId="02910FA5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2FC35E20" w14:textId="77777777" w:rsidTr="00D720B6">
        <w:trPr>
          <w:jc w:val="center"/>
        </w:trPr>
        <w:tc>
          <w:tcPr>
            <w:tcW w:w="2926" w:type="dxa"/>
          </w:tcPr>
          <w:p w14:paraId="7A023C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42D99203" w14:textId="530EF83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BAFF1C9" w14:textId="77777777" w:rsidTr="00D720B6">
        <w:trPr>
          <w:jc w:val="center"/>
        </w:trPr>
        <w:tc>
          <w:tcPr>
            <w:tcW w:w="2926" w:type="dxa"/>
          </w:tcPr>
          <w:p w14:paraId="74FEADB7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695B393E" w14:textId="50E4C899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48B93378" w14:textId="4D80FBE9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9</w:t>
      </w:r>
    </w:p>
    <w:p w14:paraId="1B3F08A8" w14:textId="77777777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2ACC5F" w14:textId="77777777" w:rsidR="00AF5BFC" w:rsidRPr="00D720B6" w:rsidRDefault="00AF5BFC" w:rsidP="00AF5BF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4EF48D5" w14:textId="74C91273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D5AA2E" wp14:editId="5B508F89">
            <wp:extent cx="5274310" cy="3330575"/>
            <wp:effectExtent l="0" t="0" r="254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D192" w14:textId="2248FD35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9</w:t>
      </w:r>
    </w:p>
    <w:p w14:paraId="6B799EBC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CB8430" w14:textId="43E3796C" w:rsidR="00AF5BFC" w:rsidRDefault="008B7D8A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C7713" wp14:editId="2EBB851B">
            <wp:extent cx="5274310" cy="2124676"/>
            <wp:effectExtent l="0" t="0" r="254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02E0" w14:textId="17314168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2CA1242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2B4160" w14:textId="3CD169C7" w:rsidR="00AF5BFC" w:rsidRDefault="008B7D8A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51DF29" wp14:editId="43E843DB">
            <wp:extent cx="5274310" cy="3044645"/>
            <wp:effectExtent l="0" t="0" r="254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B9B8" w14:textId="37977243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F1CAA5F" w14:textId="77777777" w:rsidR="00AF5BFC" w:rsidRDefault="00AF5BFC" w:rsidP="00AF5B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C0F951" w14:textId="4E35AD67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5825E9" wp14:editId="5514F32A">
            <wp:extent cx="5274310" cy="3044645"/>
            <wp:effectExtent l="0" t="0" r="254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8D77" w14:textId="5C09E3FA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424DD6D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4F9E93" w14:textId="1DBF756B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1155CF" wp14:editId="2E94D537">
            <wp:extent cx="5274310" cy="1753226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5089" w14:textId="1CC43184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58761DE" w14:textId="2DAC4D13" w:rsidR="005821B9" w:rsidRDefault="005821B9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15AD9D" w14:textId="48B24676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460251" w14:textId="6AD3DB61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93FF1D" w14:textId="34AEE483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813B6D" w14:textId="5CD18329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A1AF6E" w14:textId="11D4129D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DACA0F" w14:textId="57865DB1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C52AA3" w14:textId="1F01992A" w:rsidR="00025484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5DB3F5" w14:textId="77777777" w:rsidR="00025484" w:rsidRPr="00AF5BFC" w:rsidRDefault="00025484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794A8C" w14:textId="755F5687" w:rsidR="00FC5400" w:rsidRDefault="00FC5400" w:rsidP="005821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10</w:t>
      </w:r>
      <w:r w:rsidR="0058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จะ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ส่งให้ตัวโปรแกรมทำการปะมวลผลตามตัวแปรที่ได้ระบ</w:t>
      </w:r>
      <w:r w:rsidR="005821B9">
        <w:rPr>
          <w:rStyle w:val="5yl5"/>
          <w:rFonts w:ascii="TH SarabunPSK" w:hAnsi="TH SarabunPSK" w:cs="TH SarabunPSK" w:hint="cs"/>
          <w:sz w:val="32"/>
          <w:szCs w:val="32"/>
          <w:cs/>
        </w:rPr>
        <w:t>ุ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ค่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FC5400" w:rsidRPr="00790F7E" w14:paraId="59B9E41D" w14:textId="77777777" w:rsidTr="00D720B6">
        <w:trPr>
          <w:jc w:val="center"/>
        </w:trPr>
        <w:tc>
          <w:tcPr>
            <w:tcW w:w="2926" w:type="dxa"/>
          </w:tcPr>
          <w:p w14:paraId="212DAEA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70933089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C5400" w:rsidRPr="00790F7E" w14:paraId="61526983" w14:textId="77777777" w:rsidTr="00D720B6">
        <w:trPr>
          <w:jc w:val="center"/>
        </w:trPr>
        <w:tc>
          <w:tcPr>
            <w:tcW w:w="2926" w:type="dxa"/>
          </w:tcPr>
          <w:p w14:paraId="4B711F8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4DD4371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FC5400" w:rsidRPr="00790F7E" w14:paraId="71252C71" w14:textId="77777777" w:rsidTr="00D720B6">
        <w:trPr>
          <w:jc w:val="center"/>
        </w:trPr>
        <w:tc>
          <w:tcPr>
            <w:tcW w:w="2926" w:type="dxa"/>
          </w:tcPr>
          <w:p w14:paraId="31A69F9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6045CF0E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</w:tr>
      <w:tr w:rsidR="00FC5400" w:rsidRPr="00790F7E" w14:paraId="0ED142BE" w14:textId="77777777" w:rsidTr="00D720B6">
        <w:trPr>
          <w:jc w:val="center"/>
        </w:trPr>
        <w:tc>
          <w:tcPr>
            <w:tcW w:w="2926" w:type="dxa"/>
          </w:tcPr>
          <w:p w14:paraId="3A26DB85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7FC0498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</w:tr>
      <w:tr w:rsidR="00FC5400" w:rsidRPr="00790F7E" w14:paraId="52137132" w14:textId="77777777" w:rsidTr="00D720B6">
        <w:trPr>
          <w:jc w:val="center"/>
        </w:trPr>
        <w:tc>
          <w:tcPr>
            <w:tcW w:w="2926" w:type="dxa"/>
          </w:tcPr>
          <w:p w14:paraId="0CFA3B2F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76BD2A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FC5400" w:rsidRPr="00790F7E" w14:paraId="3CBE2593" w14:textId="77777777" w:rsidTr="00D720B6">
        <w:trPr>
          <w:jc w:val="center"/>
        </w:trPr>
        <w:tc>
          <w:tcPr>
            <w:tcW w:w="2926" w:type="dxa"/>
          </w:tcPr>
          <w:p w14:paraId="4EEA742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13764EE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FC5400" w:rsidRPr="00790F7E" w14:paraId="16E6FE09" w14:textId="77777777" w:rsidTr="00D720B6">
        <w:trPr>
          <w:jc w:val="center"/>
        </w:trPr>
        <w:tc>
          <w:tcPr>
            <w:tcW w:w="2926" w:type="dxa"/>
          </w:tcPr>
          <w:p w14:paraId="65B44594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4FDE1C0D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C5400" w:rsidRPr="00790F7E" w14:paraId="4A537537" w14:textId="77777777" w:rsidTr="00D720B6">
        <w:trPr>
          <w:jc w:val="center"/>
        </w:trPr>
        <w:tc>
          <w:tcPr>
            <w:tcW w:w="2926" w:type="dxa"/>
          </w:tcPr>
          <w:p w14:paraId="36AC548B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0C3437F5" w14:textId="651C4B6A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FC5400" w:rsidRPr="00790F7E" w14:paraId="0E1119A9" w14:textId="77777777" w:rsidTr="00D720B6">
        <w:trPr>
          <w:jc w:val="center"/>
        </w:trPr>
        <w:tc>
          <w:tcPr>
            <w:tcW w:w="2926" w:type="dxa"/>
          </w:tcPr>
          <w:p w14:paraId="7EC49632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56C2E67C" w14:textId="764EFF3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C5400" w:rsidRPr="00790F7E" w14:paraId="67A4D1E5" w14:textId="77777777" w:rsidTr="00D720B6">
        <w:trPr>
          <w:jc w:val="center"/>
        </w:trPr>
        <w:tc>
          <w:tcPr>
            <w:tcW w:w="2926" w:type="dxa"/>
          </w:tcPr>
          <w:p w14:paraId="4112307A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1DA881E" w14:textId="493646E4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3E0365BA" w14:textId="77777777" w:rsidTr="00D720B6">
        <w:trPr>
          <w:jc w:val="center"/>
        </w:trPr>
        <w:tc>
          <w:tcPr>
            <w:tcW w:w="2926" w:type="dxa"/>
          </w:tcPr>
          <w:p w14:paraId="391526B8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7B7B233A" w14:textId="3C8E2242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C5400" w:rsidRPr="00790F7E" w14:paraId="6D8AB7F6" w14:textId="77777777" w:rsidTr="00D720B6">
        <w:trPr>
          <w:jc w:val="center"/>
        </w:trPr>
        <w:tc>
          <w:tcPr>
            <w:tcW w:w="2926" w:type="dxa"/>
          </w:tcPr>
          <w:p w14:paraId="23625B93" w14:textId="77777777" w:rsidR="00FC5400" w:rsidRPr="00790F7E" w:rsidRDefault="00FC5400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0F5FE96D" w14:textId="0AA2C4E4" w:rsidR="00FC5400" w:rsidRPr="00790F7E" w:rsidRDefault="005821B9" w:rsidP="00D720B6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684CF7D4" w14:textId="0B11A635" w:rsidR="00D720B6" w:rsidRDefault="00D720B6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Pr="00790F7E">
        <w:rPr>
          <w:rStyle w:val="5yl5"/>
          <w:rFonts w:ascii="TH SarabunPSK" w:hAnsi="TH SarabunPSK" w:cs="TH SarabunPSK"/>
          <w:sz w:val="32"/>
          <w:szCs w:val="32"/>
          <w:cs/>
        </w:rPr>
        <w:t>ตารา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ป้อนข้อมูลตัวแปรของ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ที่ 10</w:t>
      </w:r>
    </w:p>
    <w:p w14:paraId="76E9F1D7" w14:textId="33C5259A" w:rsidR="00FC5400" w:rsidRDefault="00FC5400" w:rsidP="00FC5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9C1CEA" w14:textId="77777777" w:rsidR="00AF5BFC" w:rsidRPr="00D720B6" w:rsidRDefault="00AF5BFC" w:rsidP="00AF5BF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50DFF66" w14:textId="3AFC404C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3B6877" wp14:editId="26E04333">
            <wp:extent cx="5274310" cy="331470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9CFB" w14:textId="35D72FB9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790F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 10</w:t>
      </w:r>
    </w:p>
    <w:p w14:paraId="39923A7A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DA2660" w14:textId="63A1618A" w:rsidR="00AF5BFC" w:rsidRDefault="008B7D8A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5C1860" wp14:editId="2031B9BD">
            <wp:extent cx="5274310" cy="2124676"/>
            <wp:effectExtent l="0" t="0" r="254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F25E" w14:textId="6D578DA1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 w:rsidRPr="00DB1249">
        <w:rPr>
          <w:rFonts w:ascii="TH SarabunPSK" w:hAnsi="TH SarabunPSK" w:cs="TH SarabunPSK"/>
          <w:sz w:val="32"/>
          <w:szCs w:val="32"/>
        </w:rPr>
        <w:t xml:space="preserve">Equit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ารทดสอบ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4FA4AA2F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1A317" w14:textId="5327F657" w:rsidR="00AF5BFC" w:rsidRDefault="008B7D8A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BDA806" wp14:editId="1B437A89">
            <wp:extent cx="5274310" cy="3044645"/>
            <wp:effectExtent l="0" t="0" r="254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A2BD" w14:textId="518EA90B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ราฟแสดง </w:t>
      </w:r>
      <w:r>
        <w:rPr>
          <w:rFonts w:ascii="TH SarabunPSK" w:hAnsi="TH SarabunPSK" w:cs="TH SarabunPSK"/>
          <w:sz w:val="32"/>
          <w:szCs w:val="32"/>
        </w:rPr>
        <w:t>Profit Loss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Hour</w:t>
      </w:r>
      <w:r w:rsidRPr="00DB12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FC21063" w14:textId="77777777" w:rsidR="00AF5BFC" w:rsidRDefault="00AF5BFC" w:rsidP="00AF5B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FB9D1A" w14:textId="14827B61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A3970" wp14:editId="6D504721">
            <wp:extent cx="5274310" cy="3044645"/>
            <wp:effectExtent l="0" t="0" r="254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C118" w14:textId="0089F814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 xml:space="preserve">Hour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การทดสอ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8EA769A" w14:textId="77777777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D4FDB0" w14:textId="66F4F985" w:rsidR="00AF5BFC" w:rsidRDefault="008B7D8A" w:rsidP="00AF5B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230BCA" wp14:editId="0F4ACCFF">
            <wp:extent cx="5274310" cy="1753226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19A2" w14:textId="2491B269" w:rsidR="00AF5BFC" w:rsidRDefault="00AF5BFC" w:rsidP="00AF5B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25484">
        <w:rPr>
          <w:rFonts w:ascii="TH SarabunPSK" w:hAnsi="TH SarabunPSK" w:cs="TH SarabunPSK"/>
          <w:b/>
          <w:bCs/>
          <w:sz w:val="32"/>
          <w:szCs w:val="32"/>
        </w:rPr>
        <w:t>6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6157">
        <w:rPr>
          <w:rFonts w:ascii="TH SarabunPSK" w:hAnsi="TH SarabunPSK" w:cs="TH SarabunPSK"/>
          <w:sz w:val="32"/>
          <w:szCs w:val="32"/>
        </w:rPr>
        <w:t>Monte Carl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B6ED896" w14:textId="04763619" w:rsidR="00D720B6" w:rsidRDefault="00D720B6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06094A" w14:textId="709F3C2A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D400C2" w14:textId="0B2DE2BA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5FC1A6" w14:textId="4694F377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4D074D" w14:textId="351E0478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9E2DDC" w14:textId="5E522896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EBF044" w14:textId="466D1826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445387" w14:textId="72454732" w:rsidR="00025484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C92B3E" w14:textId="77777777" w:rsidR="00025484" w:rsidRPr="00AF5BFC" w:rsidRDefault="00025484" w:rsidP="00DB12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040"/>
        <w:gridCol w:w="1290"/>
        <w:gridCol w:w="1260"/>
        <w:gridCol w:w="1890"/>
        <w:gridCol w:w="1890"/>
        <w:gridCol w:w="1810"/>
      </w:tblGrid>
      <w:tr w:rsidR="00AD7D7A" w:rsidRPr="00FA321C" w14:paraId="65B6129A" w14:textId="77777777" w:rsidTr="00311079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204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C38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point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26D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 (point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08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EBF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CE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</w:tr>
      <w:tr w:rsidR="00AD7D7A" w:rsidRPr="00FA321C" w14:paraId="06B63CEC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010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1C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344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C3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8C5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23C6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.17</w:t>
            </w:r>
          </w:p>
        </w:tc>
      </w:tr>
      <w:tr w:rsidR="00AD7D7A" w:rsidRPr="00FA321C" w14:paraId="29434E6A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2F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85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3D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D44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56932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187C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.23</w:t>
            </w:r>
          </w:p>
        </w:tc>
      </w:tr>
      <w:tr w:rsidR="00AD7D7A" w:rsidRPr="00FA321C" w14:paraId="55D9CD24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FE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1D1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8A6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D89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037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6C4E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.91</w:t>
            </w:r>
          </w:p>
        </w:tc>
      </w:tr>
      <w:tr w:rsidR="00AD7D7A" w:rsidRPr="00FA321C" w14:paraId="292723F3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1FF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709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556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1C0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DC6F7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6C102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0.91</w:t>
            </w:r>
          </w:p>
        </w:tc>
      </w:tr>
      <w:tr w:rsidR="00AD7D7A" w:rsidRPr="00FA321C" w14:paraId="1DAB69C1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9E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8DD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FDD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95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B3B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B039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40.05</w:t>
            </w:r>
          </w:p>
        </w:tc>
      </w:tr>
      <w:tr w:rsidR="00AD7D7A" w:rsidRPr="00FA321C" w14:paraId="54697A21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BEE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9D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BB8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E6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0123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75A1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.27</w:t>
            </w:r>
          </w:p>
        </w:tc>
      </w:tr>
      <w:tr w:rsidR="00AD7D7A" w:rsidRPr="00FA321C" w14:paraId="474C3FE5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941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794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112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43F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0D29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A12D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98</w:t>
            </w:r>
          </w:p>
        </w:tc>
      </w:tr>
      <w:tr w:rsidR="00AD7D7A" w:rsidRPr="00FA321C" w14:paraId="11B6608A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A78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51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302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36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CA27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234F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6.57</w:t>
            </w:r>
          </w:p>
        </w:tc>
      </w:tr>
      <w:tr w:rsidR="00AD7D7A" w:rsidRPr="00FA321C" w14:paraId="2A5E5CF7" w14:textId="77777777" w:rsidTr="00311079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731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A1A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CDF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E0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3ED54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877C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78.73</w:t>
            </w:r>
          </w:p>
        </w:tc>
      </w:tr>
      <w:tr w:rsidR="00AD7D7A" w:rsidRPr="00FA321C" w14:paraId="1612BCF0" w14:textId="77777777" w:rsidTr="0031107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D10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D4E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6C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521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94A5B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656F5" w14:textId="77777777" w:rsidR="00AD7D7A" w:rsidRPr="00FA321C" w:rsidRDefault="00AD7D7A" w:rsidP="0031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3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48</w:t>
            </w:r>
          </w:p>
        </w:tc>
      </w:tr>
    </w:tbl>
    <w:p w14:paraId="27CDCC1F" w14:textId="4DFDBDC2" w:rsidR="00C671BA" w:rsidRDefault="00AD7D7A" w:rsidP="00AD7D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790F7E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</w:t>
      </w:r>
      <w:r w:rsidRPr="00790F7E">
        <w:rPr>
          <w:rFonts w:ascii="TH SarabunPSK" w:hAnsi="TH SarabunPSK" w:cs="TH SarabunPSK"/>
          <w:sz w:val="32"/>
          <w:szCs w:val="32"/>
          <w:cs/>
        </w:rPr>
        <w:t>ทดสอบ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</w:p>
    <w:p w14:paraId="3634469D" w14:textId="05E81D98" w:rsidR="00A475C8" w:rsidRDefault="00A475C8" w:rsidP="00D720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C3F190" w14:textId="54A67203" w:rsidR="005F294C" w:rsidRDefault="00B979CB" w:rsidP="00EA28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F294C"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5F29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6D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F29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6D7" w:rsidRPr="005C36D7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EA28B5">
        <w:rPr>
          <w:rFonts w:ascii="TH SarabunPSK" w:hAnsi="TH SarabunPSK" w:cs="TH SarabunPSK" w:hint="cs"/>
          <w:sz w:val="32"/>
          <w:szCs w:val="32"/>
          <w:cs/>
        </w:rPr>
        <w:t>ทดลองเพื่อหา</w:t>
      </w:r>
      <w:r w:rsidR="00EA28B5"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="00EA28B5" w:rsidRPr="00790F7E">
        <w:rPr>
          <w:rFonts w:ascii="TH SarabunPSK" w:hAnsi="TH SarabunPSK" w:cs="TH SarabunPSK"/>
          <w:sz w:val="32"/>
          <w:szCs w:val="32"/>
          <w:cs/>
        </w:rPr>
        <w:t>โดย</w:t>
      </w:r>
      <w:r w:rsidR="005C36D7">
        <w:rPr>
          <w:rFonts w:ascii="TH SarabunPSK" w:hAnsi="TH SarabunPSK" w:cs="TH SarabunPSK" w:hint="cs"/>
          <w:sz w:val="32"/>
          <w:szCs w:val="32"/>
          <w:cs/>
        </w:rPr>
        <w:t xml:space="preserve">ทดสอบย้อนหลังด้วยการ </w:t>
      </w:r>
      <w:r w:rsidR="005C36D7">
        <w:rPr>
          <w:rFonts w:ascii="TH SarabunPSK" w:hAnsi="TH SarabunPSK" w:cs="TH SarabunPSK"/>
          <w:sz w:val="32"/>
          <w:szCs w:val="32"/>
        </w:rPr>
        <w:t xml:space="preserve">Optimization Results </w:t>
      </w:r>
      <w:r w:rsidR="005C36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958"/>
        <w:gridCol w:w="1478"/>
        <w:gridCol w:w="1400"/>
        <w:gridCol w:w="1264"/>
      </w:tblGrid>
      <w:tr w:rsidR="00B979CB" w:rsidRPr="00790F7E" w14:paraId="79EE6363" w14:textId="511A8211" w:rsidTr="005C36D7">
        <w:trPr>
          <w:jc w:val="center"/>
        </w:trPr>
        <w:tc>
          <w:tcPr>
            <w:tcW w:w="2196" w:type="dxa"/>
          </w:tcPr>
          <w:p w14:paraId="4D43B662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958" w:type="dxa"/>
          </w:tcPr>
          <w:p w14:paraId="39B899BB" w14:textId="3315FA49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Value</w:t>
            </w:r>
          </w:p>
        </w:tc>
        <w:tc>
          <w:tcPr>
            <w:tcW w:w="1478" w:type="dxa"/>
          </w:tcPr>
          <w:p w14:paraId="3219E0C6" w14:textId="74AA197C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400" w:type="dxa"/>
          </w:tcPr>
          <w:p w14:paraId="55AC2315" w14:textId="3CA0AB13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step</w:t>
            </w:r>
          </w:p>
        </w:tc>
        <w:tc>
          <w:tcPr>
            <w:tcW w:w="1264" w:type="dxa"/>
          </w:tcPr>
          <w:p w14:paraId="00FC9860" w14:textId="7ACFC9A5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stop</w:t>
            </w:r>
          </w:p>
        </w:tc>
      </w:tr>
      <w:tr w:rsidR="00B979CB" w:rsidRPr="00790F7E" w14:paraId="0D1F442C" w14:textId="756E5850" w:rsidTr="005C36D7">
        <w:trPr>
          <w:jc w:val="center"/>
        </w:trPr>
        <w:tc>
          <w:tcPr>
            <w:tcW w:w="2196" w:type="dxa"/>
          </w:tcPr>
          <w:p w14:paraId="4967BF9B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1958" w:type="dxa"/>
          </w:tcPr>
          <w:p w14:paraId="2C2E73DA" w14:textId="39D4F02B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  <w:tc>
          <w:tcPr>
            <w:tcW w:w="1478" w:type="dxa"/>
            <w:vMerge w:val="restart"/>
          </w:tcPr>
          <w:p w14:paraId="59B54C1E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 w:val="restart"/>
          </w:tcPr>
          <w:p w14:paraId="47930215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 w:val="restart"/>
          </w:tcPr>
          <w:p w14:paraId="253EF32C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484EDA7C" w14:textId="7B03929B" w:rsidTr="005C36D7">
        <w:trPr>
          <w:jc w:val="center"/>
        </w:trPr>
        <w:tc>
          <w:tcPr>
            <w:tcW w:w="2196" w:type="dxa"/>
          </w:tcPr>
          <w:p w14:paraId="0386F486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1958" w:type="dxa"/>
          </w:tcPr>
          <w:p w14:paraId="6B5F766B" w14:textId="682A4CE6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</w:p>
        </w:tc>
        <w:tc>
          <w:tcPr>
            <w:tcW w:w="1478" w:type="dxa"/>
            <w:vMerge/>
          </w:tcPr>
          <w:p w14:paraId="01313A5E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0AC2CA58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531C4A48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01195ECD" w14:textId="7F5A7D4D" w:rsidTr="005C36D7">
        <w:trPr>
          <w:jc w:val="center"/>
        </w:trPr>
        <w:tc>
          <w:tcPr>
            <w:tcW w:w="2196" w:type="dxa"/>
          </w:tcPr>
          <w:p w14:paraId="1420AB61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1958" w:type="dxa"/>
          </w:tcPr>
          <w:p w14:paraId="445B6408" w14:textId="09BA200D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</w:p>
        </w:tc>
        <w:tc>
          <w:tcPr>
            <w:tcW w:w="1478" w:type="dxa"/>
            <w:vMerge/>
          </w:tcPr>
          <w:p w14:paraId="7D678130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43F67054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4D85E84F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0AEE3D87" w14:textId="252E09EC" w:rsidTr="005C36D7">
        <w:trPr>
          <w:jc w:val="center"/>
        </w:trPr>
        <w:tc>
          <w:tcPr>
            <w:tcW w:w="2196" w:type="dxa"/>
          </w:tcPr>
          <w:p w14:paraId="4556946C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1958" w:type="dxa"/>
          </w:tcPr>
          <w:p w14:paraId="2588C4AF" w14:textId="7452E766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478" w:type="dxa"/>
            <w:vMerge/>
          </w:tcPr>
          <w:p w14:paraId="105C5A17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148B32BD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723F79CC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55A415FB" w14:textId="083089DD" w:rsidTr="005C36D7">
        <w:trPr>
          <w:jc w:val="center"/>
        </w:trPr>
        <w:tc>
          <w:tcPr>
            <w:tcW w:w="2196" w:type="dxa"/>
          </w:tcPr>
          <w:p w14:paraId="70BB103F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1958" w:type="dxa"/>
          </w:tcPr>
          <w:p w14:paraId="536B4788" w14:textId="161C5B57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478" w:type="dxa"/>
            <w:vMerge/>
          </w:tcPr>
          <w:p w14:paraId="029C76A2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428D4656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49259569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75C95D69" w14:textId="41E1CAD7" w:rsidTr="005C36D7">
        <w:trPr>
          <w:jc w:val="center"/>
        </w:trPr>
        <w:tc>
          <w:tcPr>
            <w:tcW w:w="2196" w:type="dxa"/>
          </w:tcPr>
          <w:p w14:paraId="12EC1567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1958" w:type="dxa"/>
          </w:tcPr>
          <w:p w14:paraId="05FDD462" w14:textId="4CE20ED8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478" w:type="dxa"/>
            <w:vMerge/>
          </w:tcPr>
          <w:p w14:paraId="0D7E4CFF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0CAA1AF6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0E2F70F3" w14:textId="77777777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CB" w:rsidRPr="00790F7E" w14:paraId="37AE54B5" w14:textId="4D0CE1C2" w:rsidTr="005C36D7">
        <w:trPr>
          <w:jc w:val="center"/>
        </w:trPr>
        <w:tc>
          <w:tcPr>
            <w:tcW w:w="2196" w:type="dxa"/>
          </w:tcPr>
          <w:p w14:paraId="49116C9F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1958" w:type="dxa"/>
            <w:vMerge w:val="restart"/>
          </w:tcPr>
          <w:p w14:paraId="3C80E3C2" w14:textId="5EFD8B80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8" w:type="dxa"/>
          </w:tcPr>
          <w:p w14:paraId="16D98977" w14:textId="1C443A34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00" w:type="dxa"/>
          </w:tcPr>
          <w:p w14:paraId="437A33B6" w14:textId="00799072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64" w:type="dxa"/>
          </w:tcPr>
          <w:p w14:paraId="023DB442" w14:textId="52A717B1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B979CB" w:rsidRPr="00790F7E" w14:paraId="4ECE5CA4" w14:textId="14390738" w:rsidTr="005C36D7">
        <w:trPr>
          <w:jc w:val="center"/>
        </w:trPr>
        <w:tc>
          <w:tcPr>
            <w:tcW w:w="2196" w:type="dxa"/>
          </w:tcPr>
          <w:p w14:paraId="35F46551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1958" w:type="dxa"/>
            <w:vMerge/>
          </w:tcPr>
          <w:p w14:paraId="7BDFABCA" w14:textId="06E7BC02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8" w:type="dxa"/>
          </w:tcPr>
          <w:p w14:paraId="43A53948" w14:textId="6F44B691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400" w:type="dxa"/>
          </w:tcPr>
          <w:p w14:paraId="2C9BDAD1" w14:textId="3A1CD91B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264" w:type="dxa"/>
          </w:tcPr>
          <w:p w14:paraId="6AD6AE82" w14:textId="7FC1A12B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979CB" w:rsidRPr="00790F7E" w14:paraId="1F1996EE" w14:textId="48F1A6CA" w:rsidTr="005C36D7">
        <w:trPr>
          <w:jc w:val="center"/>
        </w:trPr>
        <w:tc>
          <w:tcPr>
            <w:tcW w:w="2196" w:type="dxa"/>
          </w:tcPr>
          <w:p w14:paraId="5DC4EDF2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1958" w:type="dxa"/>
            <w:vMerge/>
          </w:tcPr>
          <w:p w14:paraId="66E94C1B" w14:textId="35A78CB7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8" w:type="dxa"/>
          </w:tcPr>
          <w:p w14:paraId="14C13531" w14:textId="4250EFF3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00" w:type="dxa"/>
          </w:tcPr>
          <w:p w14:paraId="419ADFE6" w14:textId="36120489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4" w:type="dxa"/>
          </w:tcPr>
          <w:p w14:paraId="79986D12" w14:textId="6C44CBA4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979CB" w:rsidRPr="00790F7E" w14:paraId="2B716D6E" w14:textId="679D35A3" w:rsidTr="005C36D7">
        <w:trPr>
          <w:jc w:val="center"/>
        </w:trPr>
        <w:tc>
          <w:tcPr>
            <w:tcW w:w="2196" w:type="dxa"/>
          </w:tcPr>
          <w:p w14:paraId="33BFEA40" w14:textId="77777777" w:rsidR="00B979CB" w:rsidRPr="00790F7E" w:rsidRDefault="00B979CB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1958" w:type="dxa"/>
            <w:vMerge/>
          </w:tcPr>
          <w:p w14:paraId="648A5F28" w14:textId="042C93CB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8" w:type="dxa"/>
          </w:tcPr>
          <w:p w14:paraId="64652204" w14:textId="2645448C" w:rsidR="00B979CB" w:rsidRPr="00790F7E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00" w:type="dxa"/>
          </w:tcPr>
          <w:p w14:paraId="391614D1" w14:textId="4A636CFA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-10</w:t>
            </w:r>
          </w:p>
        </w:tc>
        <w:tc>
          <w:tcPr>
            <w:tcW w:w="1264" w:type="dxa"/>
          </w:tcPr>
          <w:p w14:paraId="151F8FD9" w14:textId="63587C8C" w:rsidR="00B979CB" w:rsidRDefault="00B979CB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C36D7" w:rsidRPr="00790F7E" w14:paraId="1CEABD53" w14:textId="76DE454E" w:rsidTr="005C36D7">
        <w:trPr>
          <w:jc w:val="center"/>
        </w:trPr>
        <w:tc>
          <w:tcPr>
            <w:tcW w:w="2196" w:type="dxa"/>
          </w:tcPr>
          <w:p w14:paraId="397FDE04" w14:textId="77777777" w:rsidR="005C36D7" w:rsidRPr="00790F7E" w:rsidRDefault="005C36D7" w:rsidP="00B979CB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1958" w:type="dxa"/>
          </w:tcPr>
          <w:p w14:paraId="79751D1C" w14:textId="0CC24357" w:rsidR="005C36D7" w:rsidRPr="00790F7E" w:rsidRDefault="005C36D7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78" w:type="dxa"/>
          </w:tcPr>
          <w:p w14:paraId="4DCD1708" w14:textId="0AFFA74F" w:rsidR="005C36D7" w:rsidRPr="00790F7E" w:rsidRDefault="005C36D7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0" w:type="dxa"/>
          </w:tcPr>
          <w:p w14:paraId="11899CB5" w14:textId="77777777" w:rsidR="005C36D7" w:rsidRPr="00790F7E" w:rsidRDefault="005C36D7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14:paraId="4815BA7F" w14:textId="77777777" w:rsidR="005C36D7" w:rsidRPr="00790F7E" w:rsidRDefault="005C36D7" w:rsidP="00B979CB">
            <w:pPr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F06AF3" w14:textId="13E3E066" w:rsidR="005C36D7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</w:t>
      </w:r>
      <w:r w:rsidR="006B4E05"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4E05" w:rsidRPr="005C36D7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6B4E05">
        <w:rPr>
          <w:rFonts w:ascii="TH SarabunPSK" w:hAnsi="TH SarabunPSK" w:cs="TH SarabunPSK" w:hint="cs"/>
          <w:sz w:val="32"/>
          <w:szCs w:val="32"/>
          <w:cs/>
        </w:rPr>
        <w:t>ทดลองเพื่อหา</w:t>
      </w:r>
      <w:r w:rsidR="006B4E05" w:rsidRPr="00F322F3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B4E05" w:rsidRPr="00790F7E">
        <w:rPr>
          <w:rFonts w:ascii="TH SarabunPSK" w:hAnsi="TH SarabunPSK" w:cs="TH SarabunPSK"/>
          <w:sz w:val="32"/>
          <w:szCs w:val="32"/>
          <w:cs/>
        </w:rPr>
        <w:t>โดย</w:t>
      </w:r>
      <w:r w:rsidR="006B4E05">
        <w:rPr>
          <w:rFonts w:ascii="TH SarabunPSK" w:hAnsi="TH SarabunPSK" w:cs="TH SarabunPSK" w:hint="cs"/>
          <w:sz w:val="32"/>
          <w:szCs w:val="32"/>
          <w:cs/>
        </w:rPr>
        <w:t xml:space="preserve">ทดสอบย้อนหลังด้วยการ </w:t>
      </w:r>
      <w:r w:rsidR="006B4E05">
        <w:rPr>
          <w:rFonts w:ascii="TH SarabunPSK" w:hAnsi="TH SarabunPSK" w:cs="TH SarabunPSK"/>
          <w:sz w:val="32"/>
          <w:szCs w:val="32"/>
        </w:rPr>
        <w:t>Optimization Results</w:t>
      </w:r>
    </w:p>
    <w:p w14:paraId="5F0F82F7" w14:textId="5BC855E5" w:rsidR="008A2543" w:rsidRDefault="00B979CB" w:rsidP="00EA28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90F7E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ผล</w:t>
      </w:r>
      <w:r w:rsidRPr="005C36D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ดลองเพื่อหา</w:t>
      </w:r>
      <w:r w:rsidRPr="00F322F3">
        <w:rPr>
          <w:rFonts w:ascii="TH SarabunPSK" w:hAnsi="TH SarabunPSK" w:cs="TH SarabunPSK"/>
          <w:sz w:val="32"/>
          <w:szCs w:val="32"/>
          <w:cs/>
        </w:rPr>
        <w:t>ผลลัพธ์ระบบซื้อขายอัตโนมัติหลายสกุลเงิน</w:t>
      </w:r>
      <w:r w:rsidRPr="00790F7E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ย้อนหลังด้วยการ </w:t>
      </w:r>
      <w:r>
        <w:rPr>
          <w:rFonts w:ascii="TH SarabunPSK" w:hAnsi="TH SarabunPSK" w:cs="TH SarabunPSK"/>
          <w:sz w:val="32"/>
          <w:szCs w:val="32"/>
        </w:rPr>
        <w:t xml:space="preserve">Optimization Results </w:t>
      </w:r>
      <w:r>
        <w:rPr>
          <w:rFonts w:ascii="TH SarabunPSK" w:hAnsi="TH SarabunPSK" w:cs="TH SarabunPSK" w:hint="cs"/>
          <w:sz w:val="32"/>
          <w:szCs w:val="32"/>
          <w:cs/>
        </w:rPr>
        <w:t>โดยนำค่าอินพุตที่ดีที่สุด</w:t>
      </w:r>
      <w:r w:rsidR="008A2543">
        <w:rPr>
          <w:rFonts w:ascii="TH SarabunPSK" w:hAnsi="TH SarabunPSK" w:cs="TH SarabunPSK" w:hint="cs"/>
          <w:sz w:val="32"/>
          <w:szCs w:val="32"/>
          <w:cs/>
        </w:rPr>
        <w:t xml:space="preserve"> 20 ค่</w:t>
      </w:r>
      <w:r w:rsidR="001C100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ที่แย่ที่สุด</w:t>
      </w:r>
      <w:r w:rsidR="008A2543">
        <w:rPr>
          <w:rFonts w:ascii="TH SarabunPSK" w:hAnsi="TH SarabunPSK" w:cs="TH SarabunPSK" w:hint="cs"/>
          <w:sz w:val="32"/>
          <w:szCs w:val="32"/>
          <w:cs/>
        </w:rPr>
        <w:t xml:space="preserve"> 20 ค่า</w:t>
      </w:r>
      <w:r>
        <w:rPr>
          <w:rFonts w:ascii="TH SarabunPSK" w:hAnsi="TH SarabunPSK" w:cs="TH SarabunPSK" w:hint="cs"/>
          <w:sz w:val="32"/>
          <w:szCs w:val="32"/>
          <w:cs/>
        </w:rPr>
        <w:t>บันทึกลงในตารางที่</w:t>
      </w:r>
      <w:r w:rsidR="008A2543"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="001C100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54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8345" w:type="dxa"/>
        <w:tblLook w:val="04A0" w:firstRow="1" w:lastRow="0" w:firstColumn="1" w:lastColumn="0" w:noHBand="0" w:noVBand="1"/>
      </w:tblPr>
      <w:tblGrid>
        <w:gridCol w:w="1090"/>
        <w:gridCol w:w="1524"/>
        <w:gridCol w:w="1073"/>
        <w:gridCol w:w="871"/>
        <w:gridCol w:w="871"/>
        <w:gridCol w:w="1476"/>
        <w:gridCol w:w="1440"/>
      </w:tblGrid>
      <w:tr w:rsidR="001C1006" w:rsidRPr="008A2543" w14:paraId="3603E974" w14:textId="77777777" w:rsidTr="00347528">
        <w:trPr>
          <w:trHeight w:val="377"/>
        </w:trPr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0F3A" w14:textId="1BA4D2AD" w:rsidR="001C1006" w:rsidRPr="008A2543" w:rsidRDefault="001C1006" w:rsidP="008A2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ที่</w:t>
            </w:r>
            <w:r w:rsidR="00347528">
              <w:t xml:space="preserve"> </w:t>
            </w:r>
            <w:r w:rsidR="00347528"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  <w:r w:rsid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475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1C1006" w:rsidRPr="00347528" w14:paraId="27CB02DB" w14:textId="77777777" w:rsidTr="008A2543">
        <w:trPr>
          <w:trHeight w:val="3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56DE" w14:textId="7D860B3B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49C2" w14:textId="1A69D67D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596B" w14:textId="69563D38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0B5A" w14:textId="2C7775F2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5F59" w14:textId="7DF48E44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D4F8" w14:textId="2A02C03D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D67A" w14:textId="4695AF9D" w:rsidR="001C1006" w:rsidRPr="00347528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</w:p>
        </w:tc>
      </w:tr>
      <w:tr w:rsidR="001C1006" w:rsidRPr="008A2543" w14:paraId="46B9FD27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89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.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1A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1C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D2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84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9D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08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40BD59F4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9A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FB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96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EF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4B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98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8A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49C08C6C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85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41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28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08E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4A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64D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D7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C1006" w:rsidRPr="008A2543" w14:paraId="0BB77B1F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4E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BD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C0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C9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97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5C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6C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C1006" w:rsidRPr="008A2543" w14:paraId="558CCE2D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1C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E0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69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58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66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A3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87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C1006" w:rsidRPr="008A2543" w14:paraId="705DD3BB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D7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EB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24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CBE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32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85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A7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1C1006" w:rsidRPr="008A2543" w14:paraId="29923892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F3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CF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9F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48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0C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E8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38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1C1006" w:rsidRPr="008A2543" w14:paraId="0408EA12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5C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59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EF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36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41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D7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47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1C1006" w:rsidRPr="008A2543" w14:paraId="12A02E0D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55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C1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CC8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7C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5A4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60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C2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8A2543" w14:paraId="313131F9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6F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B4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39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26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58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8C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E6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8A2543" w14:paraId="6499AE45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2A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3C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A6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1F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C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0F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80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1437B757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31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.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7354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81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A1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0A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F04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DB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1C1006" w:rsidRPr="008A2543" w14:paraId="47729D35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0C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.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04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1A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138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1A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9D9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43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3960F8EB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22F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.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61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F2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063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7A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1A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BA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1C1006" w:rsidRPr="008A2543" w14:paraId="76B1AC44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98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.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DC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DD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A7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B4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CFA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F4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38180D69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A5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.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66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69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F2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5D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C3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272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0FA3D5EC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18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.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280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86B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20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003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924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30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2F022E75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D4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.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02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F1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4A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96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72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661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71F75D5B" w14:textId="77777777" w:rsidTr="008A2543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27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.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F67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9E5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1E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718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A3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9F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C1006" w:rsidRPr="008A2543" w14:paraId="39BB7BEC" w14:textId="77777777" w:rsidTr="00347528">
        <w:trPr>
          <w:trHeight w:val="377"/>
        </w:trPr>
        <w:tc>
          <w:tcPr>
            <w:tcW w:w="8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66A" w14:textId="13C3B417" w:rsidR="001C1006" w:rsidRPr="001C1006" w:rsidRDefault="00347528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ที่</w:t>
            </w:r>
            <w:r>
              <w:t xml:space="preserve"> </w:t>
            </w: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อยที่สุด</w:t>
            </w:r>
          </w:p>
        </w:tc>
      </w:tr>
      <w:tr w:rsidR="001C1006" w:rsidRPr="00347528" w14:paraId="54CF7C15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ECA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E36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DDD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3EA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5C9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94C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3F4" w14:textId="77777777" w:rsidR="001C1006" w:rsidRPr="008A2543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A25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</w:p>
        </w:tc>
      </w:tr>
      <w:tr w:rsidR="001C1006" w:rsidRPr="001C1006" w14:paraId="15124EEC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E7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58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31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FE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54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54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93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1C1006" w:rsidRPr="001C1006" w14:paraId="6448B883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5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D2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455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AA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AF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A0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C6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1C1006" w:rsidRPr="001C1006" w14:paraId="0CF32DDA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C6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51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71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52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1B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A05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A9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1D59CA85" w14:textId="77777777" w:rsidTr="001C1006">
        <w:trPr>
          <w:trHeight w:val="3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E7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76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2F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46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4B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7B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61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70CF1524" w14:textId="77777777" w:rsidTr="001C1006">
        <w:trPr>
          <w:trHeight w:val="3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73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94.8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2E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7F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B1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900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CB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F1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5EF012D7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CB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61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66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9A6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70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54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66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663EBC0D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87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350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03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49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4E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F5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77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29E77F1F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02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540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17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64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8F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1F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D2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21396FC8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C7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AE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A8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EC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79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3A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12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22029EBE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5F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595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13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51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F0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5F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1A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7C0CF774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125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54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0A7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B0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F1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A3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5E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1C1006" w:rsidRPr="001C1006" w14:paraId="4A05CE70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A3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B9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4D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A9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485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A3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85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24FDD214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9B0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E5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38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62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2B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866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F0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6E144A60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04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09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4E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4D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22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18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E0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40C55C80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86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7F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5CC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68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31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C1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2E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247C6B14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BC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279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36F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D5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E04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76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BA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4243053A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A21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B8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D3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08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34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38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57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37474724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CD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E16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71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CFA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850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891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4E7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74226A1C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86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0A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F9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12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12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D8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CFB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1006" w:rsidRPr="001C1006" w14:paraId="19C15D29" w14:textId="77777777" w:rsidTr="001C1006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577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95D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42E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F73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518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D26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612" w14:textId="77777777" w:rsidR="001C1006" w:rsidRPr="001C1006" w:rsidRDefault="001C1006" w:rsidP="001C1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10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347528" w:rsidRPr="00347528" w14:paraId="4F69E88C" w14:textId="77777777" w:rsidTr="00347528">
        <w:trPr>
          <w:trHeight w:val="377"/>
        </w:trPr>
        <w:tc>
          <w:tcPr>
            <w:tcW w:w="8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9CB0" w14:textId="5BFB708A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ทดสอบที่</w:t>
            </w:r>
            <w:r w:rsidRPr="00347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quity drawdown</w:t>
            </w: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ที่สุด</w:t>
            </w:r>
          </w:p>
        </w:tc>
      </w:tr>
      <w:tr w:rsidR="00347528" w:rsidRPr="00347528" w14:paraId="39507D7D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0E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6B3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9E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DF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896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D9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73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</w:p>
        </w:tc>
      </w:tr>
      <w:tr w:rsidR="00347528" w:rsidRPr="00347528" w14:paraId="4D514016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EB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E2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87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41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D2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7C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D4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58EC4F2F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DB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C0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5E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AD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B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D4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95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6E140E2E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53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25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1B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B9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53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86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74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28DBCE9D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E2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AB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F0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99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93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11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17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08460B65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D9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11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84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74D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E9D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9F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0F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59E87B69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83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EF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02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CB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0C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89B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BF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718ECC8A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C5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C8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C0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86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769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F2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3F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3C53BE26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F1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A63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CA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AC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7C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20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66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0FB27E78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BC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72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FB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71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61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F5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D9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20BC6AF0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40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B5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7C2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D8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23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AF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E3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46A55E56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A8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3D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AC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BB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19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E5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9CB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6983DA58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EEB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9D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B41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31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20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08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DE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4442C278" w14:textId="77777777" w:rsidTr="00930B02">
        <w:trPr>
          <w:trHeight w:val="3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639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88.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CA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58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A9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BF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2D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C6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769ACF6E" w14:textId="77777777" w:rsidTr="00930B02">
        <w:trPr>
          <w:trHeight w:val="3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5C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7A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22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69D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AB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BD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262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76BCD78F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55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CB3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25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54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81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AE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3F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1E741357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17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7C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1E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B2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03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2E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90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47C47B0E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A0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11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FB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80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CF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EE0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A7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67A6BB4E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7BC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45B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7D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1A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201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E24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363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6515563D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DF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CBF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336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57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75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642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58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0B9A8312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17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43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DAF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65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E6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F4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718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47528" w:rsidRPr="00347528" w14:paraId="6B5C631A" w14:textId="77777777" w:rsidTr="00347528">
        <w:trPr>
          <w:trHeight w:val="377"/>
        </w:trPr>
        <w:tc>
          <w:tcPr>
            <w:tcW w:w="8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7DE4" w14:textId="038CF991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ทดสอบที่</w:t>
            </w:r>
            <w:r w:rsidRPr="00347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quity drawdown</w:t>
            </w: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30B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ยอะ</w:t>
            </w: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347528" w:rsidRPr="00347528" w14:paraId="551133A0" w14:textId="77777777" w:rsidTr="00347528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D07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4A0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B3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6F2A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6B5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F89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F62E" w14:textId="77777777" w:rsidR="00347528" w:rsidRPr="00347528" w:rsidRDefault="00347528" w:rsidP="00347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47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L_Target</w:t>
            </w:r>
            <w:proofErr w:type="spellEnd"/>
          </w:p>
        </w:tc>
      </w:tr>
      <w:tr w:rsidR="00930B02" w:rsidRPr="00930B02" w14:paraId="789C9897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28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92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2B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3E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10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D4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56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930B02" w:rsidRPr="00930B02" w14:paraId="53B10A53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DD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99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0E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C5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BC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F4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673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930B02" w:rsidRPr="00930B02" w14:paraId="1FE41BDD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61B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F7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48B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2F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DE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F8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8E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0CE1BFF3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DE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3E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FD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AE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C7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A2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65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7D6C818F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DA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31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BE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F0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523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C8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32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74D2F983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32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24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C5B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45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4A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16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208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124EF5AE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D4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05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D7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AF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8F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E8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55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388E49C1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45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6C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DA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42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CA3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E5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9E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6D395809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E4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EA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DA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B4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023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8C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0D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3A58B274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6FB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2C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10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87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A1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E5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43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293CCD33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24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AA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42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27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9E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F7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5D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930B02" w:rsidRPr="00930B02" w14:paraId="5FFBD17E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66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00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06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29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30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E2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D8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265FF242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83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12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F4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0AB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5D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B2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D0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4ADFDCD9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C3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E3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53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01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F8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FE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2D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38ACD2C0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14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EC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04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2C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19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60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0A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3142A105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8C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47E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7E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962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15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EC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56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19B39617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1A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0E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D65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42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66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A9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39C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77DAB601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F9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FC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0F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69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79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56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A3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04E063D8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B03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54D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231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5C2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A04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C9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A99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0B02" w:rsidRPr="00930B02" w14:paraId="24408F5B" w14:textId="77777777" w:rsidTr="00930B02">
        <w:trPr>
          <w:trHeight w:val="37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B27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4.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E2A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050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bookmarkStart w:id="3" w:name="_GoBack"/>
            <w:bookmarkEnd w:id="3"/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99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8EF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776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D28" w14:textId="77777777" w:rsidR="00930B02" w:rsidRPr="00930B02" w:rsidRDefault="00930B02" w:rsidP="00930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B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</w:tbl>
    <w:p w14:paraId="7F68EC18" w14:textId="77777777" w:rsidR="008A2543" w:rsidRDefault="008A2543" w:rsidP="008A2543">
      <w:pPr>
        <w:spacing w:after="0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91D46D" w14:textId="77777777" w:rsidR="00131384" w:rsidRDefault="00131384" w:rsidP="00131384">
      <w:pPr>
        <w:spacing w:after="0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F7E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60B7">
        <w:rPr>
          <w:rStyle w:val="5yl5"/>
          <w:rFonts w:ascii="TH SarabunPSK" w:hAnsi="TH SarabunPSK" w:cs="TH SarabunPSK" w:hint="cs"/>
          <w:sz w:val="32"/>
          <w:szCs w:val="32"/>
          <w:cs/>
        </w:rPr>
        <w:t>ตารางบันทึก</w:t>
      </w:r>
      <w:r w:rsidRPr="004660B7">
        <w:rPr>
          <w:rStyle w:val="5yl5"/>
          <w:rFonts w:ascii="TH SarabunPSK" w:hAnsi="TH SarabunPSK" w:cs="TH SarabunPSK"/>
          <w:sz w:val="32"/>
          <w:szCs w:val="32"/>
          <w:cs/>
        </w:rPr>
        <w:t xml:space="preserve">ทดสอบย้อนหลังด้วยการ </w:t>
      </w:r>
      <w:r w:rsidRPr="004660B7">
        <w:rPr>
          <w:rStyle w:val="5yl5"/>
          <w:rFonts w:ascii="TH SarabunPSK" w:hAnsi="TH SarabunPSK" w:cs="TH SarabunPSK"/>
          <w:sz w:val="32"/>
          <w:szCs w:val="32"/>
        </w:rPr>
        <w:t>Optimization Results</w:t>
      </w:r>
    </w:p>
    <w:p w14:paraId="59DE5599" w14:textId="77777777" w:rsidR="008A2543" w:rsidRPr="00131384" w:rsidRDefault="008A2543" w:rsidP="008A254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A2543" w:rsidRPr="00131384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86E9" w14:textId="77777777" w:rsidR="00456EE6" w:rsidRDefault="00456EE6" w:rsidP="00F8593A">
      <w:pPr>
        <w:spacing w:after="0" w:line="240" w:lineRule="auto"/>
      </w:pPr>
      <w:r>
        <w:separator/>
      </w:r>
    </w:p>
  </w:endnote>
  <w:endnote w:type="continuationSeparator" w:id="0">
    <w:p w14:paraId="5D4DE068" w14:textId="77777777" w:rsidR="00456EE6" w:rsidRDefault="00456EE6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1BBEDC0-C54C-4DA1-A007-F7A1ACE289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AC96EA6-0FCD-4D32-B999-64F0E2FC9346}"/>
    <w:embedBold r:id="rId3" w:fontKey="{1A05F751-EE26-43B5-98F6-DE049A2BC15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04219520-7277-46A5-94C9-350296BCCA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324A468-4F04-4671-98BC-DECBD616A97F}"/>
    <w:embedItalic r:id="rId6" w:fontKey="{4B2A537F-69BA-49F4-926F-5E66896DAE6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B1A2245-2655-4487-86AB-DE72D133E423}"/>
    <w:embedItalic r:id="rId8" w:fontKey="{22BB5D72-AF6F-4C0F-A95A-979C9CD6FD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94AA4BD-B2CC-46B8-83B1-7022AA153A3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F6E4CBAE-5072-4142-8E7C-8B3D6F5237B8}"/>
    <w:embedBold r:id="rId11" w:fontKey="{25B3130D-021F-4FCE-A2D7-3B8AE85416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7F044" w14:textId="77777777" w:rsidR="00456EE6" w:rsidRDefault="00456EE6" w:rsidP="00F8593A">
      <w:pPr>
        <w:spacing w:after="0" w:line="240" w:lineRule="auto"/>
      </w:pPr>
      <w:r>
        <w:separator/>
      </w:r>
    </w:p>
  </w:footnote>
  <w:footnote w:type="continuationSeparator" w:id="0">
    <w:p w14:paraId="6E7A57B9" w14:textId="77777777" w:rsidR="00456EE6" w:rsidRDefault="00456EE6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0FCE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176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5794D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97F8E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package" Target="embeddings/Microsoft_Visio_Drawing5.vsd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package" Target="embeddings/Microsoft_Visio_Drawing3.vsdx"/><Relationship Id="rId11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e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20.png"/><Relationship Id="rId34" Type="http://schemas.openxmlformats.org/officeDocument/2006/relationships/package" Target="embeddings/Microsoft_Visio_Drawing9.vsdx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6</Pages>
  <Words>3673</Words>
  <Characters>2093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12</cp:revision>
  <cp:lastPrinted>2020-04-30T16:19:00Z</cp:lastPrinted>
  <dcterms:created xsi:type="dcterms:W3CDTF">2020-04-30T16:19:00Z</dcterms:created>
  <dcterms:modified xsi:type="dcterms:W3CDTF">2020-09-10T20:09:00Z</dcterms:modified>
</cp:coreProperties>
</file>